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1CEA1" w14:textId="69804AE7" w:rsidR="00E40F57" w:rsidRDefault="00BB6F4C" w:rsidP="00E40F57">
      <w:pPr>
        <w:contextualSpacing/>
        <w:rPr>
          <w:sz w:val="24"/>
          <w:szCs w:val="28"/>
        </w:rPr>
      </w:pPr>
      <w:r>
        <w:rPr>
          <w:noProof/>
          <w:sz w:val="24"/>
          <w:szCs w:val="28"/>
        </w:rPr>
        <mc:AlternateContent>
          <mc:Choice Requires="wps">
            <w:drawing>
              <wp:anchor distT="0" distB="0" distL="114300" distR="114300" simplePos="0" relativeHeight="251660288" behindDoc="0" locked="0" layoutInCell="1" allowOverlap="1" wp14:anchorId="274878D1" wp14:editId="30F416CF">
                <wp:simplePos x="0" y="0"/>
                <wp:positionH relativeFrom="margin">
                  <wp:align>right</wp:align>
                </wp:positionH>
                <wp:positionV relativeFrom="page">
                  <wp:posOffset>1456691</wp:posOffset>
                </wp:positionV>
                <wp:extent cx="5724525" cy="45719"/>
                <wp:effectExtent l="0" t="0" r="9525" b="0"/>
                <wp:wrapNone/>
                <wp:docPr id="10" name="직사각형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457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EB1B7" id="직사각형 10" o:spid="_x0000_s1026" style="position:absolute;left:0;text-align:left;margin-left:399.55pt;margin-top:114.7pt;width:450.75pt;height:3.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" fillcolor="black" stroked="f">
                <w10:wrap anchorx="margin" anchory="page"/>
              </v:rect>
            </w:pict>
          </mc:Fallback>
        </mc:AlternateContent>
      </w:r>
      <w:r w:rsidR="000710FC" w:rsidRPr="000710FC">
        <w:rPr>
          <w:b/>
          <w:bCs/>
          <w:sz w:val="36"/>
          <w:szCs w:val="40"/>
        </w:rPr>
        <w:t>Paint Program</w:t>
      </w:r>
      <w:r w:rsidR="00E40F57">
        <w:rPr>
          <w:b/>
          <w:bCs/>
          <w:sz w:val="36"/>
          <w:szCs w:val="40"/>
        </w:rPr>
        <w:tab/>
      </w:r>
      <w:r w:rsidR="00E40F57">
        <w:rPr>
          <w:b/>
          <w:bCs/>
          <w:sz w:val="36"/>
          <w:szCs w:val="40"/>
        </w:rPr>
        <w:tab/>
      </w:r>
      <w:r w:rsidR="00E40F57" w:rsidRPr="00E40F57">
        <w:rPr>
          <w:sz w:val="24"/>
          <w:szCs w:val="28"/>
        </w:rPr>
        <w:t>Final Project Report CSE3013 Com</w:t>
      </w:r>
      <w:r>
        <w:rPr>
          <w:sz w:val="24"/>
          <w:szCs w:val="28"/>
        </w:rPr>
        <w:t xml:space="preserve">puter </w:t>
      </w:r>
      <w:r w:rsidR="00E40F57" w:rsidRPr="00E40F57">
        <w:rPr>
          <w:sz w:val="24"/>
          <w:szCs w:val="28"/>
        </w:rPr>
        <w:t>Lab I</w:t>
      </w:r>
    </w:p>
    <w:p w14:paraId="128B353A" w14:textId="400CD945" w:rsidR="00E40F57" w:rsidRDefault="00E40F57" w:rsidP="00BB6F4C">
      <w:pPr>
        <w:contextualSpacing/>
        <w:jc w:val="right"/>
        <w:rPr>
          <w:sz w:val="24"/>
          <w:szCs w:val="28"/>
        </w:rPr>
      </w:pPr>
      <w:r w:rsidRPr="00E40F57">
        <w:rPr>
          <w:sz w:val="24"/>
          <w:szCs w:val="28"/>
        </w:rPr>
        <w:t>20201658 GAN EUNICE NELL</w:t>
      </w:r>
    </w:p>
    <w:p w14:paraId="47F814AB" w14:textId="133DAD7B" w:rsidR="002C1A51" w:rsidRDefault="002C1A51" w:rsidP="00BB6F4C">
      <w:pPr>
        <w:contextualSpacing/>
        <w:jc w:val="right"/>
        <w:rPr>
          <w:sz w:val="24"/>
          <w:szCs w:val="28"/>
        </w:rPr>
      </w:pPr>
    </w:p>
    <w:p w14:paraId="4034F47E" w14:textId="77777777" w:rsidR="002C1A51" w:rsidRPr="00E40F57" w:rsidRDefault="002C1A51" w:rsidP="00BB6F4C">
      <w:pPr>
        <w:contextualSpacing/>
        <w:jc w:val="right"/>
        <w:rPr>
          <w:rFonts w:hint="eastAsia"/>
          <w:sz w:val="24"/>
          <w:szCs w:val="28"/>
        </w:rPr>
      </w:pPr>
    </w:p>
    <w:p w14:paraId="6E5FBA23" w14:textId="6830B974" w:rsidR="000710FC" w:rsidRDefault="00EB202F" w:rsidP="000710FC">
      <w:pPr>
        <w:pStyle w:val="a3"/>
        <w:numPr>
          <w:ilvl w:val="0"/>
          <w:numId w:val="2"/>
        </w:numPr>
        <w:ind w:leftChars="0"/>
      </w:pPr>
      <w:r>
        <w:t>Program Description</w:t>
      </w:r>
    </w:p>
    <w:p w14:paraId="40475B54" w14:textId="29180E28" w:rsidR="00B8526B" w:rsidRDefault="00CF6561" w:rsidP="00EB202F">
      <w:pPr>
        <w:pStyle w:val="a3"/>
        <w:ind w:leftChars="0"/>
      </w:pPr>
      <w:r>
        <w:t>This program</w:t>
      </w:r>
      <w:r w:rsidR="00957280">
        <w:t xml:space="preserve"> </w:t>
      </w:r>
      <w:r>
        <w:t>seeks to become a far duplicate</w:t>
      </w:r>
      <w:r w:rsidR="00957280">
        <w:t xml:space="preserve"> of Microsoft’s</w:t>
      </w:r>
      <w:r w:rsidR="000710FC">
        <w:t xml:space="preserve"> ‘Paint’ with </w:t>
      </w:r>
      <w:r w:rsidR="00957280">
        <w:t>limited but various</w:t>
      </w:r>
      <w:r w:rsidR="000710FC">
        <w:t xml:space="preserve"> brush options.</w:t>
      </w:r>
      <w:r>
        <w:t xml:space="preserve"> </w:t>
      </w:r>
      <w:r w:rsidR="000710FC">
        <w:t xml:space="preserve">Brush options are selected </w:t>
      </w:r>
      <w:r w:rsidR="008E4698">
        <w:t>through the</w:t>
      </w:r>
      <w:r w:rsidR="000710FC">
        <w:t xml:space="preserve"> Windows dialog menu.</w:t>
      </w:r>
      <w:r w:rsidR="00EB202F">
        <w:t xml:space="preserve"> </w:t>
      </w:r>
    </w:p>
    <w:p w14:paraId="46360BD5" w14:textId="138B9C93" w:rsidR="00B8526B" w:rsidRDefault="00EB202F" w:rsidP="00EB202F">
      <w:pPr>
        <w:pStyle w:val="a3"/>
        <w:ind w:leftChars="0"/>
      </w:pPr>
      <w:r>
        <w:t>The</w:t>
      </w:r>
      <w:r w:rsidR="00AC1161">
        <w:t xml:space="preserve"> following are some supported</w:t>
      </w:r>
      <w:r>
        <w:t xml:space="preserve"> </w:t>
      </w:r>
      <w:r w:rsidRPr="00AC1161">
        <w:rPr>
          <w:u w:val="single"/>
        </w:rPr>
        <w:t>brush options</w:t>
      </w:r>
      <w:r w:rsidR="00AC1161" w:rsidRPr="00AC1161">
        <w:t xml:space="preserve"> </w:t>
      </w:r>
      <w:r w:rsidRPr="00AC1161">
        <w:t>:</w:t>
      </w:r>
      <w:r>
        <w:t xml:space="preserve"> </w:t>
      </w:r>
    </w:p>
    <w:p w14:paraId="5BBFA308" w14:textId="13E9BB84" w:rsidR="00B8526B" w:rsidRDefault="00EB202F" w:rsidP="00B8526B">
      <w:pPr>
        <w:pStyle w:val="a3"/>
        <w:numPr>
          <w:ilvl w:val="0"/>
          <w:numId w:val="4"/>
        </w:numPr>
        <w:ind w:leftChars="0"/>
      </w:pPr>
      <w:r w:rsidRPr="00AC1161">
        <w:rPr>
          <w:b/>
          <w:bCs/>
        </w:rPr>
        <w:t>Single</w:t>
      </w:r>
      <w:r w:rsidR="00AC1161" w:rsidRPr="00AC1161">
        <w:rPr>
          <w:b/>
          <w:bCs/>
        </w:rPr>
        <w:t xml:space="preserve"> Rectangle</w:t>
      </w:r>
      <w:r w:rsidRPr="00AC1161">
        <w:rPr>
          <w:b/>
          <w:bCs/>
        </w:rPr>
        <w:t xml:space="preserve"> Brush</w:t>
      </w:r>
      <w:r w:rsidR="000432B3" w:rsidRPr="00AC1161">
        <w:rPr>
          <w:b/>
          <w:bCs/>
        </w:rPr>
        <w:t xml:space="preserve"> </w:t>
      </w:r>
      <w:r w:rsidR="000432B3">
        <w:t>– a brush that draws</w:t>
      </w:r>
      <w:r w:rsidR="007F4005">
        <w:t xml:space="preserve"> strokes made up of</w:t>
      </w:r>
      <w:r w:rsidR="000432B3">
        <w:t xml:space="preserve"> solid </w:t>
      </w:r>
      <w:r w:rsidR="008E4698">
        <w:t>rectangle shapes</w:t>
      </w:r>
    </w:p>
    <w:p w14:paraId="27EDBBA5" w14:textId="37CA3C53" w:rsidR="00B8526B" w:rsidRDefault="00EB202F" w:rsidP="00B8526B">
      <w:pPr>
        <w:pStyle w:val="a3"/>
        <w:numPr>
          <w:ilvl w:val="0"/>
          <w:numId w:val="4"/>
        </w:numPr>
        <w:ind w:leftChars="0"/>
      </w:pPr>
      <w:bookmarkStart w:id="0" w:name="_Hlk75195511"/>
      <w:r w:rsidRPr="00AC1161">
        <w:rPr>
          <w:b/>
          <w:bCs/>
        </w:rPr>
        <w:t xml:space="preserve">Single </w:t>
      </w:r>
      <w:r w:rsidR="00AC1161" w:rsidRPr="00AC1161">
        <w:rPr>
          <w:b/>
          <w:bCs/>
        </w:rPr>
        <w:t xml:space="preserve">Rectangle </w:t>
      </w:r>
      <w:r w:rsidRPr="00AC1161">
        <w:rPr>
          <w:b/>
          <w:bCs/>
        </w:rPr>
        <w:t>Gradient Brush</w:t>
      </w:r>
      <w:r w:rsidR="000432B3">
        <w:t xml:space="preserve"> </w:t>
      </w:r>
      <w:bookmarkEnd w:id="0"/>
      <w:r w:rsidR="000432B3">
        <w:t xml:space="preserve">– a brush that draws </w:t>
      </w:r>
      <w:r w:rsidR="007F4005">
        <w:t>similar to the single brush</w:t>
      </w:r>
      <w:r w:rsidR="000432B3">
        <w:t>, but each</w:t>
      </w:r>
      <w:r w:rsidR="007F4005">
        <w:t xml:space="preserve"> rectangle is drawn</w:t>
      </w:r>
      <w:r w:rsidR="000432B3">
        <w:t xml:space="preserve"> in </w:t>
      </w:r>
      <w:r w:rsidR="007F4005">
        <w:t xml:space="preserve">a </w:t>
      </w:r>
      <w:r w:rsidR="000432B3">
        <w:t>random</w:t>
      </w:r>
      <w:r w:rsidR="007F4005">
        <w:t xml:space="preserve"> color from the same color palette, thus creating a gradient effect</w:t>
      </w:r>
    </w:p>
    <w:p w14:paraId="6B7CD9CB" w14:textId="59E22B2C" w:rsidR="00B8526B" w:rsidRDefault="00EB202F" w:rsidP="00B8526B">
      <w:pPr>
        <w:pStyle w:val="a3"/>
        <w:numPr>
          <w:ilvl w:val="0"/>
          <w:numId w:val="4"/>
        </w:numPr>
        <w:ind w:leftChars="0"/>
      </w:pPr>
      <w:r w:rsidRPr="00AC1161">
        <w:rPr>
          <w:b/>
          <w:bCs/>
        </w:rPr>
        <w:t>Bursting/Scatter</w:t>
      </w:r>
      <w:r w:rsidR="00AC1161" w:rsidRPr="00AC1161">
        <w:rPr>
          <w:b/>
          <w:bCs/>
        </w:rPr>
        <w:t xml:space="preserve"> Rectangle</w:t>
      </w:r>
      <w:r w:rsidRPr="00AC1161">
        <w:rPr>
          <w:b/>
          <w:bCs/>
        </w:rPr>
        <w:t xml:space="preserve"> Brush</w:t>
      </w:r>
      <w:r w:rsidR="000432B3">
        <w:t xml:space="preserve"> – a brush that </w:t>
      </w:r>
      <w:r w:rsidR="00AC1161">
        <w:t>draws</w:t>
      </w:r>
      <w:r w:rsidR="007F4005">
        <w:t xml:space="preserve"> strokes of</w:t>
      </w:r>
      <w:r w:rsidR="00AC1161">
        <w:t xml:space="preserve"> scattered solid rectangle shapes of randomized color</w:t>
      </w:r>
    </w:p>
    <w:p w14:paraId="370C4F6D" w14:textId="246DB50C" w:rsidR="00464A6F" w:rsidRDefault="00EB202F" w:rsidP="00464A6F">
      <w:pPr>
        <w:pStyle w:val="a3"/>
        <w:numPr>
          <w:ilvl w:val="0"/>
          <w:numId w:val="4"/>
        </w:numPr>
        <w:ind w:leftChars="0"/>
      </w:pPr>
      <w:r w:rsidRPr="00AC1161">
        <w:rPr>
          <w:b/>
          <w:bCs/>
        </w:rPr>
        <w:t xml:space="preserve">Glowing </w:t>
      </w:r>
      <w:r w:rsidR="00AC1161" w:rsidRPr="00AC1161">
        <w:rPr>
          <w:b/>
          <w:bCs/>
        </w:rPr>
        <w:t xml:space="preserve">Circle </w:t>
      </w:r>
      <w:r w:rsidRPr="00AC1161">
        <w:rPr>
          <w:b/>
          <w:bCs/>
        </w:rPr>
        <w:t>Brush</w:t>
      </w:r>
      <w:r w:rsidR="00AC1161">
        <w:t xml:space="preserve"> – a brush that draws</w:t>
      </w:r>
      <w:r w:rsidR="007F4005">
        <w:t xml:space="preserve"> strokes of</w:t>
      </w:r>
      <w:r w:rsidR="00AC1161">
        <w:t xml:space="preserve"> faded and colorful glowing circles</w:t>
      </w:r>
    </w:p>
    <w:p w14:paraId="0FA0479B" w14:textId="5D776B9B" w:rsidR="00F7445A" w:rsidRDefault="00F7445A" w:rsidP="007F4005">
      <w:pPr>
        <w:ind w:left="800"/>
      </w:pPr>
      <w:r>
        <w:t>This program allows users to Save a screenshot of their drawings to bin\data directory or erase all their drawings by pressing the right-click button on their mouse. Keyboard shortcuts are also supported for ‘Save’ (Key S) and ‘Exit’ (Key ESC) options.</w:t>
      </w:r>
    </w:p>
    <w:p w14:paraId="192B6C08" w14:textId="38D1C828" w:rsidR="00A7612D" w:rsidRDefault="00AF163B" w:rsidP="007F4005">
      <w:pPr>
        <w:ind w:left="800"/>
      </w:pPr>
      <w:r>
        <w:t>A separate ‘About’ section is also created to provide some basic info about the program.</w:t>
      </w:r>
    </w:p>
    <w:p w14:paraId="280783EC" w14:textId="4B7CD911" w:rsidR="007F4005" w:rsidRDefault="00F0446E" w:rsidP="007F4005">
      <w:pPr>
        <w:ind w:left="800"/>
        <w:rPr>
          <w:rFonts w:hint="eastAsia"/>
        </w:rPr>
      </w:pPr>
      <w:r>
        <w:t xml:space="preserve">As for the </w:t>
      </w:r>
      <w:r w:rsidRPr="00464A6F">
        <w:rPr>
          <w:u w:val="single"/>
        </w:rPr>
        <w:t>coding environment</w:t>
      </w:r>
      <w:r>
        <w:t>, this program was created through the OpenFrameworks Project Generator and coded using openFrameworks (version 0.11.2) and C++ on Visual Studio 2019 (version 16.8.6).</w:t>
      </w:r>
    </w:p>
    <w:p w14:paraId="4188E641" w14:textId="77777777" w:rsidR="00C0788D" w:rsidRDefault="00C0788D">
      <w:pPr>
        <w:widowControl/>
        <w:wordWrap/>
        <w:autoSpaceDE/>
        <w:autoSpaceDN/>
      </w:pPr>
      <w:r>
        <w:br w:type="page"/>
      </w:r>
    </w:p>
    <w:p w14:paraId="3A71B81C" w14:textId="057DAE00" w:rsidR="004C4423" w:rsidRDefault="00EB202F" w:rsidP="004C4423">
      <w:pPr>
        <w:pStyle w:val="a3"/>
        <w:numPr>
          <w:ilvl w:val="0"/>
          <w:numId w:val="2"/>
        </w:numPr>
        <w:ind w:leftChars="0"/>
      </w:pPr>
      <w:r>
        <w:lastRenderedPageBreak/>
        <w:t>How to Use</w:t>
      </w:r>
    </w:p>
    <w:p w14:paraId="037DBBBB" w14:textId="0E1FA46D" w:rsidR="004C4423" w:rsidRDefault="004C4423" w:rsidP="00CF6561">
      <w:pPr>
        <w:pStyle w:val="a3"/>
        <w:numPr>
          <w:ilvl w:val="1"/>
          <w:numId w:val="2"/>
        </w:numPr>
        <w:ind w:leftChars="0"/>
      </w:pPr>
      <w:r>
        <w:t>User Interface</w:t>
      </w:r>
    </w:p>
    <w:p w14:paraId="5E85D3CD" w14:textId="0DF675FD" w:rsidR="009604AD" w:rsidRDefault="00FB4236" w:rsidP="0086774C">
      <w:pPr>
        <w:pStyle w:val="a3"/>
        <w:numPr>
          <w:ilvl w:val="2"/>
          <w:numId w:val="2"/>
        </w:numPr>
        <w:spacing w:after="240"/>
        <w:ind w:leftChars="0" w:left="1202" w:hanging="403"/>
        <w:jc w:val="left"/>
        <w:rPr>
          <w:rFonts w:hint="eastAsia"/>
        </w:rPr>
      </w:pPr>
      <w:r>
        <w:rPr>
          <w:rFonts w:hint="eastAsia"/>
          <w:noProof/>
        </w:rPr>
        <mc:AlternateContent>
          <mc:Choice Requires="wps">
            <w:drawing>
              <wp:anchor distT="0" distB="0" distL="114300" distR="114300" simplePos="0" relativeHeight="251666943" behindDoc="0" locked="0" layoutInCell="1" allowOverlap="1" wp14:anchorId="00A32687" wp14:editId="1B0F0EF1">
                <wp:simplePos x="0" y="0"/>
                <wp:positionH relativeFrom="margin">
                  <wp:posOffset>2065655</wp:posOffset>
                </wp:positionH>
                <wp:positionV relativeFrom="page">
                  <wp:posOffset>2047240</wp:posOffset>
                </wp:positionV>
                <wp:extent cx="1590675" cy="390525"/>
                <wp:effectExtent l="19050" t="19050" r="28575" b="28575"/>
                <wp:wrapNone/>
                <wp:docPr id="21" name="Text Box 21"/>
                <wp:cNvGraphicFramePr/>
                <a:graphic xmlns:a="http://schemas.openxmlformats.org/drawingml/2006/main">
                  <a:graphicData uri="http://schemas.microsoft.com/office/word/2010/wordprocessingShape">
                    <wps:wsp>
                      <wps:cNvSpPr txBox="1"/>
                      <wps:spPr>
                        <a:xfrm>
                          <a:off x="0" y="0"/>
                          <a:ext cx="1590675" cy="390525"/>
                        </a:xfrm>
                        <a:prstGeom prst="rect">
                          <a:avLst/>
                        </a:prstGeom>
                        <a:solidFill>
                          <a:schemeClr val="lt1"/>
                        </a:solidFill>
                        <a:ln w="38100">
                          <a:solidFill>
                            <a:srgbClr val="C00000"/>
                          </a:solidFill>
                        </a:ln>
                      </wps:spPr>
                      <wps:txbx>
                        <w:txbxContent>
                          <w:p w14:paraId="0D30F68D" w14:textId="498CD9DB" w:rsidR="00C0788D" w:rsidRPr="00C0788D" w:rsidRDefault="00C0788D" w:rsidP="00F0446E">
                            <w:pPr>
                              <w:jc w:val="center"/>
                              <w:rPr>
                                <w:b/>
                                <w:bCs/>
                                <w:sz w:val="22"/>
                                <w:szCs w:val="24"/>
                              </w:rPr>
                            </w:pPr>
                            <w:r w:rsidRPr="00C0788D">
                              <w:rPr>
                                <w:b/>
                                <w:bCs/>
                                <w:sz w:val="22"/>
                                <w:szCs w:val="24"/>
                              </w:rPr>
                              <w:t>Window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32687" id="_x0000_t202" coordsize="21600,21600" o:spt="202" path="m,l,21600r21600,l21600,xe">
                <v:stroke joinstyle="miter"/>
                <v:path gradientshapeok="t" o:connecttype="rect"/>
              </v:shapetype>
              <v:shape id="Text Box 21" o:spid="_x0000_s1026" type="#_x0000_t202" style="position:absolute;left:0;text-align:left;margin-left:162.65pt;margin-top:161.2pt;width:125.25pt;height:30.75pt;z-index:2516669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" fillcolor="white [3201]" strokecolor="#c00000" strokeweight="3pt">
                <v:textbox>
                  <w:txbxContent>
                    <w:p w14:paraId="0D30F68D" w14:textId="498CD9DB" w:rsidR="00C0788D" w:rsidRPr="00C0788D" w:rsidRDefault="00C0788D" w:rsidP="00F0446E">
                      <w:pPr>
                        <w:jc w:val="center"/>
                        <w:rPr>
                          <w:b/>
                          <w:bCs/>
                          <w:sz w:val="22"/>
                          <w:szCs w:val="24"/>
                        </w:rPr>
                      </w:pPr>
                      <w:r w:rsidRPr="00C0788D">
                        <w:rPr>
                          <w:b/>
                          <w:bCs/>
                          <w:sz w:val="22"/>
                          <w:szCs w:val="24"/>
                        </w:rPr>
                        <w:t>Window Title</w:t>
                      </w:r>
                    </w:p>
                  </w:txbxContent>
                </v:textbox>
                <w10:wrap anchorx="margin" anchory="page"/>
              </v:shape>
            </w:pict>
          </mc:Fallback>
        </mc:AlternateContent>
      </w:r>
      <w:r w:rsidR="00BB073F">
        <w:rPr>
          <w:rFonts w:hint="eastAsia"/>
        </w:rPr>
        <w:t>S</w:t>
      </w:r>
      <w:r w:rsidR="00BB073F">
        <w:t>creen / Canvas Layo</w:t>
      </w:r>
      <w:r w:rsidR="007F4005">
        <w:t>ut</w:t>
      </w:r>
    </w:p>
    <w:p w14:paraId="7736F6AA" w14:textId="079DD535" w:rsidR="00C0788D" w:rsidRDefault="00C0788D" w:rsidP="00C0788D">
      <w:pPr>
        <w:pStyle w:val="a3"/>
        <w:ind w:leftChars="0" w:left="1200"/>
        <w:jc w:val="left"/>
        <w:rPr>
          <w:rFonts w:hint="eastAsia"/>
        </w:rPr>
      </w:pPr>
      <w:r>
        <w:rPr>
          <w:rFonts w:hint="eastAsia"/>
          <w:noProof/>
        </w:rPr>
        <mc:AlternateContent>
          <mc:Choice Requires="wps">
            <w:drawing>
              <wp:anchor distT="0" distB="0" distL="114300" distR="114300" simplePos="0" relativeHeight="251667967" behindDoc="0" locked="0" layoutInCell="1" allowOverlap="1" wp14:anchorId="50B5B698" wp14:editId="1F01C667">
                <wp:simplePos x="0" y="0"/>
                <wp:positionH relativeFrom="column">
                  <wp:posOffset>1266825</wp:posOffset>
                </wp:positionH>
                <wp:positionV relativeFrom="paragraph">
                  <wp:posOffset>81914</wp:posOffset>
                </wp:positionV>
                <wp:extent cx="762000" cy="314325"/>
                <wp:effectExtent l="0" t="76200" r="0" b="28575"/>
                <wp:wrapNone/>
                <wp:docPr id="22" name="연결선: 꺾임 22"/>
                <wp:cNvGraphicFramePr/>
                <a:graphic xmlns:a="http://schemas.openxmlformats.org/drawingml/2006/main">
                  <a:graphicData uri="http://schemas.microsoft.com/office/word/2010/wordprocessingShape">
                    <wps:wsp>
                      <wps:cNvCnPr/>
                      <wps:spPr>
                        <a:xfrm flipV="1">
                          <a:off x="0" y="0"/>
                          <a:ext cx="762000" cy="314325"/>
                        </a:xfrm>
                        <a:prstGeom prst="bentConnector3">
                          <a:avLst>
                            <a:gd name="adj1" fmla="val 57407"/>
                          </a:avLst>
                        </a:prstGeom>
                        <a:ln w="28575">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337FDA" id="_x0000_t34" coordsize="21600,21600" o:spt="34" o:oned="t" adj="10800" path="m,l@0,0@0,21600,21600,21600e" filled="f">
                <v:stroke joinstyle="miter"/>
                <v:formulas>
                  <v:f eqn="val #0"/>
                </v:formulas>
                <v:path arrowok="t" fillok="f" o:connecttype="none"/>
                <v:handles>
                  <v:h position="#0,center"/>
                </v:handles>
                <o:lock v:ext="edit" shapetype="t"/>
              </v:shapetype>
              <v:shape id="연결선: 꺾임 22" o:spid="_x0000_s1026" type="#_x0000_t34" style="position:absolute;left:0;text-align:left;margin-left:99.75pt;margin-top:6.45pt;width:60pt;height:24.75pt;flip:y;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" adj="12400" strokecolor="black [3200]" strokeweight="2.25pt">
                <v:stroke endarrow="block"/>
              </v:shape>
            </w:pict>
          </mc:Fallback>
        </mc:AlternateContent>
      </w:r>
    </w:p>
    <w:p w14:paraId="60227533" w14:textId="197E4FF8" w:rsidR="00593941" w:rsidRDefault="009604AD" w:rsidP="008D7CA9">
      <w:pPr>
        <w:pStyle w:val="a3"/>
        <w:ind w:leftChars="0" w:left="1200"/>
        <w:jc w:val="left"/>
      </w:pPr>
      <w:r>
        <w:rPr>
          <w:rFonts w:hint="eastAsia"/>
          <w:noProof/>
        </w:rPr>
        <mc:AlternateContent>
          <mc:Choice Requires="wps">
            <w:drawing>
              <wp:anchor distT="0" distB="0" distL="114300" distR="114300" simplePos="0" relativeHeight="251673087" behindDoc="0" locked="0" layoutInCell="1" allowOverlap="1" wp14:anchorId="5093D1E2" wp14:editId="7EA9DB2B">
                <wp:simplePos x="0" y="0"/>
                <wp:positionH relativeFrom="margin">
                  <wp:posOffset>2247900</wp:posOffset>
                </wp:positionH>
                <wp:positionV relativeFrom="paragraph">
                  <wp:posOffset>60960</wp:posOffset>
                </wp:positionV>
                <wp:extent cx="1971675" cy="390525"/>
                <wp:effectExtent l="19050" t="19050" r="28575" b="28575"/>
                <wp:wrapNone/>
                <wp:docPr id="26" name="Text Box 26"/>
                <wp:cNvGraphicFramePr/>
                <a:graphic xmlns:a="http://schemas.openxmlformats.org/drawingml/2006/main">
                  <a:graphicData uri="http://schemas.microsoft.com/office/word/2010/wordprocessingShape">
                    <wps:wsp>
                      <wps:cNvSpPr txBox="1"/>
                      <wps:spPr>
                        <a:xfrm>
                          <a:off x="0" y="0"/>
                          <a:ext cx="1971675" cy="390525"/>
                        </a:xfrm>
                        <a:prstGeom prst="rect">
                          <a:avLst/>
                        </a:prstGeom>
                        <a:solidFill>
                          <a:schemeClr val="lt1"/>
                        </a:solidFill>
                        <a:ln w="38100">
                          <a:solidFill>
                            <a:srgbClr val="C00000"/>
                          </a:solidFill>
                        </a:ln>
                      </wps:spPr>
                      <wps:txbx>
                        <w:txbxContent>
                          <w:p w14:paraId="07B0392D" w14:textId="4D256D70" w:rsidR="00C0788D" w:rsidRPr="00C0788D" w:rsidRDefault="009604AD" w:rsidP="00F0446E">
                            <w:pPr>
                              <w:jc w:val="center"/>
                              <w:rPr>
                                <w:b/>
                                <w:bCs/>
                                <w:sz w:val="22"/>
                                <w:szCs w:val="24"/>
                              </w:rPr>
                            </w:pPr>
                            <w:r>
                              <w:rPr>
                                <w:b/>
                                <w:bCs/>
                                <w:sz w:val="22"/>
                                <w:szCs w:val="24"/>
                              </w:rPr>
                              <w:t>Windows Dialog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3D1E2" id="Text Box 26" o:spid="_x0000_s1027" type="#_x0000_t202" style="position:absolute;left:0;text-align:left;margin-left:177pt;margin-top:4.8pt;width:155.25pt;height:30.75pt;z-index:2516730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" fillcolor="white [3201]" strokecolor="#c00000" strokeweight="3pt">
                <v:textbox>
                  <w:txbxContent>
                    <w:p w14:paraId="07B0392D" w14:textId="4D256D70" w:rsidR="00C0788D" w:rsidRPr="00C0788D" w:rsidRDefault="009604AD" w:rsidP="00F0446E">
                      <w:pPr>
                        <w:jc w:val="center"/>
                        <w:rPr>
                          <w:b/>
                          <w:bCs/>
                          <w:sz w:val="22"/>
                          <w:szCs w:val="24"/>
                        </w:rPr>
                      </w:pPr>
                      <w:r>
                        <w:rPr>
                          <w:b/>
                          <w:bCs/>
                          <w:sz w:val="22"/>
                          <w:szCs w:val="24"/>
                        </w:rPr>
                        <w:t>Windows Dialog Menu</w:t>
                      </w:r>
                    </w:p>
                  </w:txbxContent>
                </v:textbox>
                <w10:wrap anchorx="margin"/>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00AE6835" wp14:editId="6EFD0F71">
                <wp:simplePos x="0" y="0"/>
                <wp:positionH relativeFrom="column">
                  <wp:posOffset>933450</wp:posOffset>
                </wp:positionH>
                <wp:positionV relativeFrom="paragraph">
                  <wp:posOffset>518159</wp:posOffset>
                </wp:positionV>
                <wp:extent cx="4572000" cy="3190875"/>
                <wp:effectExtent l="19050" t="19050" r="19050" b="28575"/>
                <wp:wrapNone/>
                <wp:docPr id="8" name="Text Box 8"/>
                <wp:cNvGraphicFramePr/>
                <a:graphic xmlns:a="http://schemas.openxmlformats.org/drawingml/2006/main">
                  <a:graphicData uri="http://schemas.microsoft.com/office/word/2010/wordprocessingShape">
                    <wps:wsp>
                      <wps:cNvSpPr txBox="1"/>
                      <wps:spPr>
                        <a:xfrm>
                          <a:off x="0" y="0"/>
                          <a:ext cx="4572000" cy="3190875"/>
                        </a:xfrm>
                        <a:prstGeom prst="rect">
                          <a:avLst/>
                        </a:prstGeom>
                        <a:solidFill>
                          <a:schemeClr val="lt1"/>
                        </a:solidFill>
                        <a:ln w="38100">
                          <a:solidFill>
                            <a:srgbClr val="C00000"/>
                          </a:solidFill>
                        </a:ln>
                      </wps:spPr>
                      <wps:txbx>
                        <w:txbxContent>
                          <w:p w14:paraId="64A14026" w14:textId="784F7604" w:rsidR="00F0446E" w:rsidRPr="00F0446E" w:rsidRDefault="00F0446E" w:rsidP="00F0446E">
                            <w:pPr>
                              <w:jc w:val="center"/>
                              <w:rPr>
                                <w:b/>
                                <w:bCs/>
                                <w:sz w:val="40"/>
                                <w:szCs w:val="44"/>
                              </w:rPr>
                            </w:pPr>
                            <w:r w:rsidRPr="00F0446E">
                              <w:rPr>
                                <w:rFonts w:hint="eastAsia"/>
                                <w:b/>
                                <w:bCs/>
                                <w:sz w:val="40"/>
                                <w:szCs w:val="44"/>
                              </w:rPr>
                              <w:t>C</w:t>
                            </w:r>
                            <w:r w:rsidRPr="00F0446E">
                              <w:rPr>
                                <w:b/>
                                <w:bCs/>
                                <w:sz w:val="40"/>
                                <w:szCs w:val="44"/>
                              </w:rPr>
                              <w:t>AN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E6835" id="Text Box 8" o:spid="_x0000_s1028" type="#_x0000_t202" style="position:absolute;left:0;text-align:left;margin-left:73.5pt;margin-top:40.8pt;width:5in;height:2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" fillcolor="white [3201]" strokecolor="#c00000" strokeweight="3pt">
                <v:textbox>
                  <w:txbxContent>
                    <w:p w14:paraId="64A14026" w14:textId="784F7604" w:rsidR="00F0446E" w:rsidRPr="00F0446E" w:rsidRDefault="00F0446E" w:rsidP="00F0446E">
                      <w:pPr>
                        <w:jc w:val="center"/>
                        <w:rPr>
                          <w:b/>
                          <w:bCs/>
                          <w:sz w:val="40"/>
                          <w:szCs w:val="44"/>
                        </w:rPr>
                      </w:pPr>
                      <w:r w:rsidRPr="00F0446E">
                        <w:rPr>
                          <w:rFonts w:hint="eastAsia"/>
                          <w:b/>
                          <w:bCs/>
                          <w:sz w:val="40"/>
                          <w:szCs w:val="44"/>
                        </w:rPr>
                        <w:t>C</w:t>
                      </w:r>
                      <w:r w:rsidRPr="00F0446E">
                        <w:rPr>
                          <w:b/>
                          <w:bCs/>
                          <w:sz w:val="40"/>
                          <w:szCs w:val="44"/>
                        </w:rPr>
                        <w:t>ANVAS</w:t>
                      </w:r>
                    </w:p>
                  </w:txbxContent>
                </v:textbox>
              </v:shape>
            </w:pict>
          </mc:Fallback>
        </mc:AlternateContent>
      </w:r>
      <w:r w:rsidR="00C0788D">
        <w:rPr>
          <w:rFonts w:hint="eastAsia"/>
          <w:noProof/>
        </w:rPr>
        <mc:AlternateContent>
          <mc:Choice Requires="wps">
            <w:drawing>
              <wp:anchor distT="0" distB="0" distL="114300" distR="114300" simplePos="0" relativeHeight="251671039" behindDoc="0" locked="0" layoutInCell="1" allowOverlap="1" wp14:anchorId="426372A2" wp14:editId="2C52DCAB">
                <wp:simplePos x="0" y="0"/>
                <wp:positionH relativeFrom="column">
                  <wp:posOffset>1571625</wp:posOffset>
                </wp:positionH>
                <wp:positionV relativeFrom="paragraph">
                  <wp:posOffset>251460</wp:posOffset>
                </wp:positionV>
                <wp:extent cx="638175" cy="0"/>
                <wp:effectExtent l="0" t="76200" r="28575" b="76200"/>
                <wp:wrapNone/>
                <wp:docPr id="25" name="직선 화살표 연결선 25"/>
                <wp:cNvGraphicFramePr/>
                <a:graphic xmlns:a="http://schemas.openxmlformats.org/drawingml/2006/main">
                  <a:graphicData uri="http://schemas.microsoft.com/office/word/2010/wordprocessingShape">
                    <wps:wsp>
                      <wps:cNvCnPr/>
                      <wps:spPr>
                        <a:xfrm>
                          <a:off x="0" y="0"/>
                          <a:ext cx="638175" cy="0"/>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228E33C" id="_x0000_t32" coordsize="21600,21600" o:spt="32" o:oned="t" path="m,l21600,21600e" filled="f">
                <v:path arrowok="t" fillok="f" o:connecttype="none"/>
                <o:lock v:ext="edit" shapetype="t"/>
              </v:shapetype>
              <v:shape id="직선 화살표 연결선 25" o:spid="_x0000_s1026" type="#_x0000_t32" style="position:absolute;left:0;text-align:left;margin-left:123.75pt;margin-top:19.8pt;width:50.25pt;height:0;z-index:2516710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" strokecolor="black [3200]" strokeweight="2.25pt">
                <v:stroke endarrow="block" joinstyle="miter"/>
              </v:shape>
            </w:pict>
          </mc:Fallback>
        </mc:AlternateContent>
      </w:r>
      <w:r w:rsidR="00BB073F">
        <w:rPr>
          <w:noProof/>
        </w:rPr>
        <w:drawing>
          <wp:inline distT="0" distB="0" distL="0" distR="0" wp14:anchorId="3763CA85" wp14:editId="78AD114C">
            <wp:extent cx="4885360" cy="3838575"/>
            <wp:effectExtent l="19050" t="19050" r="10795"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9052" cy="3865048"/>
                    </a:xfrm>
                    <a:prstGeom prst="rect">
                      <a:avLst/>
                    </a:prstGeom>
                    <a:ln>
                      <a:solidFill>
                        <a:schemeClr val="tx1"/>
                      </a:solidFill>
                    </a:ln>
                  </pic:spPr>
                </pic:pic>
              </a:graphicData>
            </a:graphic>
          </wp:inline>
        </w:drawing>
      </w:r>
    </w:p>
    <w:p w14:paraId="1DCE8BED" w14:textId="540BBF07" w:rsidR="00FB4236" w:rsidRDefault="00FB4236" w:rsidP="008D7CA9">
      <w:pPr>
        <w:pStyle w:val="a3"/>
        <w:ind w:leftChars="0" w:left="1200"/>
        <w:jc w:val="left"/>
        <w:rPr>
          <w:rFonts w:hint="eastAsia"/>
        </w:rPr>
      </w:pPr>
      <w:r>
        <w:rPr>
          <w:rFonts w:hint="eastAsia"/>
        </w:rPr>
        <w:t>C</w:t>
      </w:r>
      <w:r>
        <w:t>onsole Preview</w:t>
      </w:r>
    </w:p>
    <w:p w14:paraId="71757A20" w14:textId="12E74D23" w:rsidR="00FB4236" w:rsidRDefault="00FB4236" w:rsidP="00593941">
      <w:pPr>
        <w:ind w:left="1200"/>
        <w:jc w:val="left"/>
      </w:pPr>
      <w:r>
        <w:rPr>
          <w:noProof/>
        </w:rPr>
        <w:drawing>
          <wp:inline distT="0" distB="0" distL="0" distR="0" wp14:anchorId="4E8704D1" wp14:editId="3FA03449">
            <wp:extent cx="4921835" cy="82105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492"/>
                    <a:stretch/>
                  </pic:blipFill>
                  <pic:spPr bwMode="auto">
                    <a:xfrm>
                      <a:off x="0" y="0"/>
                      <a:ext cx="4933859" cy="823061"/>
                    </a:xfrm>
                    <a:prstGeom prst="rect">
                      <a:avLst/>
                    </a:prstGeom>
                    <a:ln>
                      <a:noFill/>
                    </a:ln>
                    <a:extLst>
                      <a:ext uri="{53640926-AAD7-44D8-BBD7-CCE9431645EC}">
                        <a14:shadowObscured xmlns:a14="http://schemas.microsoft.com/office/drawing/2010/main"/>
                      </a:ext>
                    </a:extLst>
                  </pic:spPr>
                </pic:pic>
              </a:graphicData>
            </a:graphic>
          </wp:inline>
        </w:drawing>
      </w:r>
    </w:p>
    <w:p w14:paraId="4519AFE5" w14:textId="70C64FE6" w:rsidR="00C0788D" w:rsidRDefault="00593941" w:rsidP="00E350BB">
      <w:pPr>
        <w:ind w:left="1200"/>
        <w:jc w:val="left"/>
        <w:rPr>
          <w:rFonts w:hint="eastAsia"/>
        </w:rPr>
      </w:pPr>
      <w:r>
        <w:t>The program window consists of the Title, the Windows dialog menu, and the Canvas.</w:t>
      </w:r>
      <w:r>
        <w:rPr>
          <w:rFonts w:hint="eastAsia"/>
        </w:rPr>
        <w:t xml:space="preserve"> T</w:t>
      </w:r>
      <w:r>
        <w:t xml:space="preserve">he Window Title is </w:t>
      </w:r>
      <w:r w:rsidR="005375E6">
        <w:t>set to ‘Paint’ hinting the program being a parody of MS Paint. The Windows dialog menu, created through OpenFramework’s ofxWinMenu</w:t>
      </w:r>
      <w:r w:rsidR="00B15E71">
        <w:t xml:space="preserve"> functions</w:t>
      </w:r>
      <w:r w:rsidR="005375E6">
        <w:t xml:space="preserve">, consists of three menus : File, Options, and Help. </w:t>
      </w:r>
      <w:r w:rsidR="00FB4236">
        <w:t>(</w:t>
      </w:r>
      <w:r w:rsidR="005375E6">
        <w:t>Further information on each menu will be provided</w:t>
      </w:r>
      <w:r w:rsidR="00FB4236">
        <w:t xml:space="preserve"> below</w:t>
      </w:r>
      <w:r w:rsidR="005375E6">
        <w:t>.</w:t>
      </w:r>
      <w:r w:rsidR="00FB4236">
        <w:t>) The setup starts with a white background canvas where users can draw / paint on.</w:t>
      </w:r>
    </w:p>
    <w:p w14:paraId="3E9E2EE8" w14:textId="70032E72" w:rsidR="00464A6F" w:rsidRDefault="00DB34D1" w:rsidP="00BB073F">
      <w:pPr>
        <w:pStyle w:val="a3"/>
        <w:numPr>
          <w:ilvl w:val="2"/>
          <w:numId w:val="2"/>
        </w:numPr>
        <w:ind w:leftChars="0"/>
        <w:jc w:val="left"/>
      </w:pPr>
      <w:r>
        <w:rPr>
          <w:rFonts w:hint="eastAsia"/>
        </w:rPr>
        <w:lastRenderedPageBreak/>
        <w:t>W</w:t>
      </w:r>
      <w:r>
        <w:t>indows Dialog Menu Layout</w:t>
      </w:r>
    </w:p>
    <w:p w14:paraId="40B78CBE" w14:textId="77777777" w:rsidR="008D7CA9" w:rsidRDefault="008D7CA9" w:rsidP="008D7CA9">
      <w:pPr>
        <w:pStyle w:val="a3"/>
        <w:spacing w:after="0"/>
        <w:ind w:leftChars="600" w:left="1200"/>
        <w:rPr>
          <w:b/>
          <w:bCs/>
        </w:rPr>
      </w:pPr>
      <w:r>
        <w:rPr>
          <w:b/>
          <w:bCs/>
        </w:rPr>
        <w:t xml:space="preserve">File Menu </w:t>
      </w:r>
      <w:r w:rsidRPr="00503B19">
        <w:t>(Figure 1)</w:t>
      </w:r>
    </w:p>
    <w:p w14:paraId="5C9F2B57" w14:textId="68B2FA46" w:rsidR="008D7CA9" w:rsidRPr="00A13060" w:rsidRDefault="008D7CA9" w:rsidP="008D7CA9">
      <w:pPr>
        <w:pStyle w:val="a3"/>
        <w:numPr>
          <w:ilvl w:val="0"/>
          <w:numId w:val="6"/>
        </w:numPr>
        <w:spacing w:after="0"/>
        <w:ind w:leftChars="799" w:left="2001" w:hanging="403"/>
        <w:rPr>
          <w:b/>
          <w:bCs/>
        </w:rPr>
      </w:pPr>
      <w:r>
        <w:rPr>
          <w:rFonts w:hint="eastAsia"/>
          <w:noProof/>
        </w:rPr>
        <mc:AlternateContent>
          <mc:Choice Requires="wps">
            <w:drawing>
              <wp:anchor distT="0" distB="0" distL="114300" distR="114300" simplePos="0" relativeHeight="251676159" behindDoc="0" locked="0" layoutInCell="1" allowOverlap="1" wp14:anchorId="4F8ECE82" wp14:editId="3CE0260D">
                <wp:simplePos x="0" y="0"/>
                <wp:positionH relativeFrom="margin">
                  <wp:align>right</wp:align>
                </wp:positionH>
                <wp:positionV relativeFrom="paragraph">
                  <wp:posOffset>10795</wp:posOffset>
                </wp:positionV>
                <wp:extent cx="2057400" cy="11811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057400" cy="1181100"/>
                        </a:xfrm>
                        <a:prstGeom prst="rect">
                          <a:avLst/>
                        </a:prstGeom>
                        <a:noFill/>
                        <a:ln w="6350">
                          <a:noFill/>
                        </a:ln>
                      </wps:spPr>
                      <wps:txbx>
                        <w:txbxContent>
                          <w:p w14:paraId="603E9C38" w14:textId="77777777" w:rsidR="008D7CA9" w:rsidRDefault="008D7CA9" w:rsidP="008D7CA9">
                            <w:pPr>
                              <w:jc w:val="center"/>
                            </w:pPr>
                            <w:r>
                              <w:rPr>
                                <w:rFonts w:hint="eastAsia"/>
                                <w:noProof/>
                              </w:rPr>
                              <w:drawing>
                                <wp:inline distT="0" distB="0" distL="0" distR="0" wp14:anchorId="49C6828E" wp14:editId="5F8B4AF0">
                                  <wp:extent cx="1162050" cy="6762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2050" cy="676275"/>
                                          </a:xfrm>
                                          <a:prstGeom prst="rect">
                                            <a:avLst/>
                                          </a:prstGeom>
                                          <a:noFill/>
                                          <a:ln>
                                            <a:noFill/>
                                          </a:ln>
                                        </pic:spPr>
                                      </pic:pic>
                                    </a:graphicData>
                                  </a:graphic>
                                </wp:inline>
                              </w:drawing>
                            </w:r>
                          </w:p>
                          <w:p w14:paraId="5CFBFA84" w14:textId="77777777" w:rsidR="008D7CA9" w:rsidRPr="00DB34D1" w:rsidRDefault="008D7CA9" w:rsidP="008D7CA9">
                            <w:pPr>
                              <w:jc w:val="center"/>
                              <w:rPr>
                                <w:rFonts w:hint="eastAsia"/>
                                <w:b/>
                                <w:bCs/>
                              </w:rPr>
                            </w:pPr>
                            <w:r w:rsidRPr="00DB34D1">
                              <w:rPr>
                                <w:b/>
                                <w:bCs/>
                              </w:rPr>
                              <w:t>Figur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8ECE82" id="Text Box 11" o:spid="_x0000_s1029" type="#_x0000_t202" style="position:absolute;left:0;text-align:left;margin-left:110.8pt;margin-top:.85pt;width:162pt;height:93pt;z-index:251676159;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" filled="f" stroked="f" strokeweight=".5pt">
                <v:textbox>
                  <w:txbxContent>
                    <w:p w14:paraId="603E9C38" w14:textId="77777777" w:rsidR="008D7CA9" w:rsidRDefault="008D7CA9" w:rsidP="008D7CA9">
                      <w:pPr>
                        <w:jc w:val="center"/>
                      </w:pPr>
                      <w:r>
                        <w:rPr>
                          <w:rFonts w:hint="eastAsia"/>
                          <w:noProof/>
                        </w:rPr>
                        <w:drawing>
                          <wp:inline distT="0" distB="0" distL="0" distR="0" wp14:anchorId="49C6828E" wp14:editId="5F8B4AF0">
                            <wp:extent cx="1162050" cy="6762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2050" cy="676275"/>
                                    </a:xfrm>
                                    <a:prstGeom prst="rect">
                                      <a:avLst/>
                                    </a:prstGeom>
                                    <a:noFill/>
                                    <a:ln>
                                      <a:noFill/>
                                    </a:ln>
                                  </pic:spPr>
                                </pic:pic>
                              </a:graphicData>
                            </a:graphic>
                          </wp:inline>
                        </w:drawing>
                      </w:r>
                    </w:p>
                    <w:p w14:paraId="5CFBFA84" w14:textId="77777777" w:rsidR="008D7CA9" w:rsidRPr="00DB34D1" w:rsidRDefault="008D7CA9" w:rsidP="008D7CA9">
                      <w:pPr>
                        <w:jc w:val="center"/>
                        <w:rPr>
                          <w:rFonts w:hint="eastAsia"/>
                          <w:b/>
                          <w:bCs/>
                        </w:rPr>
                      </w:pPr>
                      <w:r w:rsidRPr="00DB34D1">
                        <w:rPr>
                          <w:b/>
                          <w:bCs/>
                        </w:rPr>
                        <w:t>Figure 1</w:t>
                      </w:r>
                    </w:p>
                  </w:txbxContent>
                </v:textbox>
                <w10:wrap type="square" anchorx="margin"/>
              </v:shape>
            </w:pict>
          </mc:Fallback>
        </mc:AlternateContent>
      </w:r>
      <w:r>
        <w:rPr>
          <w:b/>
          <w:bCs/>
        </w:rPr>
        <w:t xml:space="preserve">Save – </w:t>
      </w:r>
      <w:r w:rsidRPr="00A13060">
        <w:t>saves screenshot of canvas</w:t>
      </w:r>
      <w:r>
        <w:br/>
      </w:r>
      <w:r w:rsidRPr="00A13060">
        <w:rPr>
          <w:rFonts w:hint="eastAsia"/>
          <w:b/>
          <w:bCs/>
          <w:color w:val="FF3399"/>
        </w:rPr>
        <w:t>K</w:t>
      </w:r>
      <w:r w:rsidRPr="00A13060">
        <w:rPr>
          <w:b/>
          <w:bCs/>
          <w:color w:val="FF3399"/>
        </w:rPr>
        <w:t>eyboard Shortcut : ‘s’ or ‘S’</w:t>
      </w:r>
    </w:p>
    <w:p w14:paraId="614E8C09" w14:textId="77777777" w:rsidR="008D7CA9" w:rsidRPr="00A13060" w:rsidRDefault="008D7CA9" w:rsidP="008D7CA9">
      <w:pPr>
        <w:pStyle w:val="a3"/>
        <w:numPr>
          <w:ilvl w:val="0"/>
          <w:numId w:val="6"/>
        </w:numPr>
        <w:spacing w:after="0"/>
        <w:ind w:leftChars="799" w:left="2001" w:hanging="403"/>
        <w:rPr>
          <w:b/>
          <w:bCs/>
        </w:rPr>
      </w:pPr>
      <w:r>
        <w:rPr>
          <w:b/>
          <w:bCs/>
        </w:rPr>
        <w:t xml:space="preserve">Exit – </w:t>
      </w:r>
      <w:r w:rsidRPr="00A13060">
        <w:t>exits program</w:t>
      </w:r>
      <w:r>
        <w:br/>
      </w:r>
      <w:r w:rsidRPr="00A13060">
        <w:rPr>
          <w:b/>
          <w:bCs/>
          <w:color w:val="FF3399"/>
        </w:rPr>
        <w:t>Keyboard Shortcut : ‘ESC’</w:t>
      </w:r>
    </w:p>
    <w:p w14:paraId="0EFDFBF5" w14:textId="77777777" w:rsidR="008D7CA9" w:rsidRPr="008D7CA9" w:rsidRDefault="008D7CA9" w:rsidP="00A13060">
      <w:pPr>
        <w:pStyle w:val="a3"/>
        <w:ind w:leftChars="600" w:left="1200"/>
        <w:rPr>
          <w:b/>
          <w:bCs/>
        </w:rPr>
      </w:pPr>
    </w:p>
    <w:p w14:paraId="728408D2" w14:textId="77777777" w:rsidR="008D7CA9" w:rsidRDefault="008D7CA9" w:rsidP="008D7CA9">
      <w:pPr>
        <w:pStyle w:val="a3"/>
        <w:spacing w:after="0"/>
        <w:ind w:leftChars="600" w:left="1200"/>
        <w:jc w:val="left"/>
        <w:rPr>
          <w:b/>
          <w:bCs/>
        </w:rPr>
      </w:pPr>
      <w:r>
        <w:rPr>
          <w:b/>
          <w:bCs/>
        </w:rPr>
        <w:t xml:space="preserve">‘Brush’ Options Menu </w:t>
      </w:r>
      <w:r w:rsidRPr="00503B19">
        <w:t>(Figure 2)</w:t>
      </w:r>
    </w:p>
    <w:p w14:paraId="4E534584" w14:textId="5BEA141B" w:rsidR="008D7CA9" w:rsidRDefault="008D7CA9" w:rsidP="008D7CA9">
      <w:pPr>
        <w:pStyle w:val="a3"/>
        <w:numPr>
          <w:ilvl w:val="0"/>
          <w:numId w:val="7"/>
        </w:numPr>
        <w:spacing w:after="0" w:line="240" w:lineRule="auto"/>
        <w:ind w:leftChars="801" w:left="1959" w:hanging="357"/>
        <w:contextualSpacing/>
        <w:jc w:val="left"/>
        <w:rPr>
          <w:b/>
          <w:bCs/>
        </w:rPr>
      </w:pPr>
      <w:r>
        <w:rPr>
          <w:rFonts w:hint="eastAsia"/>
          <w:noProof/>
        </w:rPr>
        <mc:AlternateContent>
          <mc:Choice Requires="wps">
            <w:drawing>
              <wp:anchor distT="0" distB="0" distL="114300" distR="114300" simplePos="0" relativeHeight="251677183" behindDoc="0" locked="0" layoutInCell="1" allowOverlap="1" wp14:anchorId="7B0B0B6B" wp14:editId="5B1A2676">
                <wp:simplePos x="0" y="0"/>
                <wp:positionH relativeFrom="margin">
                  <wp:align>right</wp:align>
                </wp:positionH>
                <wp:positionV relativeFrom="paragraph">
                  <wp:posOffset>11430</wp:posOffset>
                </wp:positionV>
                <wp:extent cx="2047875" cy="1543050"/>
                <wp:effectExtent l="0" t="0" r="9525" b="0"/>
                <wp:wrapSquare wrapText="bothSides"/>
                <wp:docPr id="14" name="Text Box 14"/>
                <wp:cNvGraphicFramePr/>
                <a:graphic xmlns:a="http://schemas.openxmlformats.org/drawingml/2006/main">
                  <a:graphicData uri="http://schemas.microsoft.com/office/word/2010/wordprocessingShape">
                    <wps:wsp>
                      <wps:cNvSpPr txBox="1"/>
                      <wps:spPr>
                        <a:xfrm>
                          <a:off x="0" y="0"/>
                          <a:ext cx="2047875" cy="1543050"/>
                        </a:xfrm>
                        <a:prstGeom prst="rect">
                          <a:avLst/>
                        </a:prstGeom>
                        <a:solidFill>
                          <a:schemeClr val="lt1"/>
                        </a:solidFill>
                        <a:ln w="6350">
                          <a:noFill/>
                        </a:ln>
                      </wps:spPr>
                      <wps:txbx>
                        <w:txbxContent>
                          <w:p w14:paraId="02F7D7D1" w14:textId="77777777" w:rsidR="00DB34D1" w:rsidRDefault="00DB34D1" w:rsidP="00DB34D1">
                            <w:pPr>
                              <w:jc w:val="center"/>
                            </w:pPr>
                            <w:r>
                              <w:rPr>
                                <w:rFonts w:hint="eastAsia"/>
                                <w:noProof/>
                              </w:rPr>
                              <w:drawing>
                                <wp:inline distT="0" distB="0" distL="0" distR="0" wp14:anchorId="78BC11E1" wp14:editId="6206DB20">
                                  <wp:extent cx="1525270" cy="844291"/>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5270" cy="844291"/>
                                          </a:xfrm>
                                          <a:prstGeom prst="rect">
                                            <a:avLst/>
                                          </a:prstGeom>
                                          <a:noFill/>
                                          <a:ln>
                                            <a:noFill/>
                                          </a:ln>
                                        </pic:spPr>
                                      </pic:pic>
                                    </a:graphicData>
                                  </a:graphic>
                                </wp:inline>
                              </w:drawing>
                            </w:r>
                          </w:p>
                          <w:p w14:paraId="791F1981" w14:textId="77777777" w:rsidR="00DB34D1" w:rsidRPr="00DB34D1" w:rsidRDefault="00DB34D1" w:rsidP="00DB34D1">
                            <w:pPr>
                              <w:jc w:val="center"/>
                              <w:rPr>
                                <w:rFonts w:hint="eastAsia"/>
                                <w:b/>
                                <w:bCs/>
                              </w:rPr>
                            </w:pPr>
                            <w:r w:rsidRPr="00DB34D1">
                              <w:rPr>
                                <w:b/>
                                <w:bCs/>
                              </w:rPr>
                              <w:t xml:space="preserve">Figure </w:t>
                            </w:r>
                            <w:r>
                              <w:rPr>
                                <w:b/>
                                <w:b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0B0B6B" id="Text Box 14" o:spid="_x0000_s1030" type="#_x0000_t202" style="position:absolute;left:0;text-align:left;margin-left:110.05pt;margin-top:.9pt;width:161.25pt;height:121.5pt;z-index:251677183;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" fillcolor="white [3201]" stroked="f" strokeweight=".5pt">
                <v:textbox>
                  <w:txbxContent>
                    <w:p w14:paraId="02F7D7D1" w14:textId="77777777" w:rsidR="00DB34D1" w:rsidRDefault="00DB34D1" w:rsidP="00DB34D1">
                      <w:pPr>
                        <w:jc w:val="center"/>
                      </w:pPr>
                      <w:r>
                        <w:rPr>
                          <w:rFonts w:hint="eastAsia"/>
                          <w:noProof/>
                        </w:rPr>
                        <w:drawing>
                          <wp:inline distT="0" distB="0" distL="0" distR="0" wp14:anchorId="78BC11E1" wp14:editId="6206DB20">
                            <wp:extent cx="1525270" cy="844291"/>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5270" cy="844291"/>
                                    </a:xfrm>
                                    <a:prstGeom prst="rect">
                                      <a:avLst/>
                                    </a:prstGeom>
                                    <a:noFill/>
                                    <a:ln>
                                      <a:noFill/>
                                    </a:ln>
                                  </pic:spPr>
                                </pic:pic>
                              </a:graphicData>
                            </a:graphic>
                          </wp:inline>
                        </w:drawing>
                      </w:r>
                    </w:p>
                    <w:p w14:paraId="791F1981" w14:textId="77777777" w:rsidR="00DB34D1" w:rsidRPr="00DB34D1" w:rsidRDefault="00DB34D1" w:rsidP="00DB34D1">
                      <w:pPr>
                        <w:jc w:val="center"/>
                        <w:rPr>
                          <w:rFonts w:hint="eastAsia"/>
                          <w:b/>
                          <w:bCs/>
                        </w:rPr>
                      </w:pPr>
                      <w:r w:rsidRPr="00DB34D1">
                        <w:rPr>
                          <w:b/>
                          <w:bCs/>
                        </w:rPr>
                        <w:t xml:space="preserve">Figure </w:t>
                      </w:r>
                      <w:r>
                        <w:rPr>
                          <w:b/>
                          <w:bCs/>
                        </w:rPr>
                        <w:t>2</w:t>
                      </w:r>
                    </w:p>
                  </w:txbxContent>
                </v:textbox>
                <w10:wrap type="square" anchorx="margin"/>
              </v:shape>
            </w:pict>
          </mc:Fallback>
        </mc:AlternateContent>
      </w:r>
      <w:r>
        <w:rPr>
          <w:b/>
          <w:bCs/>
        </w:rPr>
        <w:t>Menu where you can select brush options (each option will be checked when enabled or unchecked when disabled)</w:t>
      </w:r>
    </w:p>
    <w:p w14:paraId="6B9EC213" w14:textId="77777777" w:rsidR="008D7CA9" w:rsidRPr="00A13060" w:rsidRDefault="008D7CA9" w:rsidP="008D7CA9">
      <w:pPr>
        <w:pStyle w:val="a3"/>
        <w:numPr>
          <w:ilvl w:val="0"/>
          <w:numId w:val="1"/>
        </w:numPr>
        <w:spacing w:after="0"/>
        <w:ind w:leftChars="799" w:left="2001" w:hanging="403"/>
        <w:jc w:val="left"/>
        <w:rPr>
          <w:b/>
          <w:bCs/>
        </w:rPr>
      </w:pPr>
      <w:r>
        <w:rPr>
          <w:b/>
          <w:bCs/>
        </w:rPr>
        <w:t xml:space="preserve">Single Brush – </w:t>
      </w:r>
      <w:r>
        <w:t>selects Single Rectangle Brush</w:t>
      </w:r>
    </w:p>
    <w:p w14:paraId="44884D09" w14:textId="20D454AD" w:rsidR="008D7CA9" w:rsidRPr="00503B19" w:rsidRDefault="008D7CA9" w:rsidP="008D7CA9">
      <w:pPr>
        <w:pStyle w:val="a3"/>
        <w:numPr>
          <w:ilvl w:val="0"/>
          <w:numId w:val="1"/>
        </w:numPr>
        <w:spacing w:after="0"/>
        <w:ind w:leftChars="799" w:left="2001" w:hanging="403"/>
        <w:jc w:val="left"/>
        <w:rPr>
          <w:b/>
          <w:bCs/>
        </w:rPr>
      </w:pPr>
      <w:r>
        <w:rPr>
          <w:b/>
          <w:bCs/>
        </w:rPr>
        <w:t xml:space="preserve">Gradient Brush – </w:t>
      </w:r>
      <w:r>
        <w:t xml:space="preserve">selects </w:t>
      </w:r>
      <w:r w:rsidRPr="00503B19">
        <w:t>Single Rectangle Gradient Brush</w:t>
      </w:r>
    </w:p>
    <w:p w14:paraId="3C002F1B" w14:textId="77777777" w:rsidR="008D7CA9" w:rsidRDefault="008D7CA9" w:rsidP="008D7CA9">
      <w:pPr>
        <w:pStyle w:val="a3"/>
        <w:numPr>
          <w:ilvl w:val="0"/>
          <w:numId w:val="1"/>
        </w:numPr>
        <w:spacing w:after="0"/>
        <w:ind w:leftChars="799" w:left="2001" w:hanging="403"/>
        <w:jc w:val="left"/>
        <w:rPr>
          <w:b/>
          <w:bCs/>
        </w:rPr>
      </w:pPr>
      <w:r>
        <w:rPr>
          <w:b/>
          <w:bCs/>
        </w:rPr>
        <w:t xml:space="preserve">Scatter Brush – </w:t>
      </w:r>
      <w:r w:rsidRPr="00503B19">
        <w:t>selects</w:t>
      </w:r>
      <w:r>
        <w:t xml:space="preserve"> </w:t>
      </w:r>
      <w:r w:rsidRPr="00503B19">
        <w:t>Bursting/Scatter Rectangle Brush</w:t>
      </w:r>
    </w:p>
    <w:p w14:paraId="6E1BFAAB" w14:textId="77777777" w:rsidR="008D7CA9" w:rsidRPr="002C1A51" w:rsidRDefault="008D7CA9" w:rsidP="008D7CA9">
      <w:pPr>
        <w:pStyle w:val="a3"/>
        <w:numPr>
          <w:ilvl w:val="0"/>
          <w:numId w:val="1"/>
        </w:numPr>
        <w:spacing w:after="0"/>
        <w:ind w:leftChars="799" w:left="2001" w:hanging="403"/>
        <w:jc w:val="left"/>
        <w:rPr>
          <w:b/>
          <w:bCs/>
        </w:rPr>
      </w:pPr>
      <w:r>
        <w:rPr>
          <w:rFonts w:hint="eastAsia"/>
          <w:b/>
          <w:bCs/>
        </w:rPr>
        <w:t>G</w:t>
      </w:r>
      <w:r>
        <w:rPr>
          <w:b/>
          <w:bCs/>
        </w:rPr>
        <w:t xml:space="preserve">lowing Brush – </w:t>
      </w:r>
      <w:r w:rsidRPr="00503B19">
        <w:t>selects Glowing Circle Brush</w:t>
      </w:r>
    </w:p>
    <w:p w14:paraId="426C667C" w14:textId="6420E7B3" w:rsidR="008D7CA9" w:rsidRPr="002C1A51" w:rsidRDefault="008D7CA9" w:rsidP="008D7CA9">
      <w:pPr>
        <w:pStyle w:val="a3"/>
        <w:spacing w:after="0"/>
        <w:ind w:leftChars="1000" w:left="2000"/>
        <w:jc w:val="left"/>
        <w:rPr>
          <w:rFonts w:hint="eastAsia"/>
          <w:b/>
          <w:bCs/>
        </w:rPr>
      </w:pPr>
      <w:r w:rsidRPr="002C1A51">
        <w:rPr>
          <w:b/>
          <w:bCs/>
          <w:color w:val="FF3399"/>
        </w:rPr>
        <w:t xml:space="preserve">(Keyboard Shortcuts for Brushes </w:t>
      </w:r>
      <w:r w:rsidRPr="002C1A51">
        <w:rPr>
          <w:b/>
          <w:bCs/>
          <w:color w:val="FF3399"/>
        </w:rPr>
        <w:br/>
        <w:t>– Not Yet Supported)</w:t>
      </w:r>
    </w:p>
    <w:p w14:paraId="656DFA9A" w14:textId="554A5E31" w:rsidR="008D7CA9" w:rsidRDefault="00416974">
      <w:pPr>
        <w:widowControl/>
        <w:wordWrap/>
        <w:autoSpaceDE/>
        <w:autoSpaceDN/>
        <w:rPr>
          <w:rFonts w:hint="eastAsia"/>
          <w:b/>
          <w:bCs/>
        </w:rPr>
      </w:pPr>
      <w:r>
        <w:rPr>
          <w:b/>
          <w:bCs/>
          <w:noProof/>
        </w:rPr>
        <mc:AlternateContent>
          <mc:Choice Requires="wps">
            <w:drawing>
              <wp:anchor distT="0" distB="0" distL="114300" distR="114300" simplePos="0" relativeHeight="251682303" behindDoc="0" locked="0" layoutInCell="1" allowOverlap="1" wp14:anchorId="78A38E1B" wp14:editId="64C78AB3">
                <wp:simplePos x="0" y="0"/>
                <wp:positionH relativeFrom="margin">
                  <wp:posOffset>3289300</wp:posOffset>
                </wp:positionH>
                <wp:positionV relativeFrom="paragraph">
                  <wp:posOffset>141605</wp:posOffset>
                </wp:positionV>
                <wp:extent cx="1981200" cy="1516380"/>
                <wp:effectExtent l="0" t="0" r="19050" b="26670"/>
                <wp:wrapNone/>
                <wp:docPr id="36" name="Text Box 36"/>
                <wp:cNvGraphicFramePr/>
                <a:graphic xmlns:a="http://schemas.openxmlformats.org/drawingml/2006/main">
                  <a:graphicData uri="http://schemas.microsoft.com/office/word/2010/wordprocessingShape">
                    <wps:wsp>
                      <wps:cNvSpPr txBox="1"/>
                      <wps:spPr>
                        <a:xfrm>
                          <a:off x="0" y="0"/>
                          <a:ext cx="1981200" cy="1516380"/>
                        </a:xfrm>
                        <a:prstGeom prst="rect">
                          <a:avLst/>
                        </a:prstGeom>
                        <a:solidFill>
                          <a:schemeClr val="lt1"/>
                        </a:solidFill>
                        <a:ln w="6350">
                          <a:solidFill>
                            <a:prstClr val="black"/>
                          </a:solidFill>
                        </a:ln>
                      </wps:spPr>
                      <wps:txbx>
                        <w:txbxContent>
                          <w:p w14:paraId="30D713E0" w14:textId="032D038E" w:rsidR="00416974" w:rsidRDefault="00416974" w:rsidP="00416974">
                            <w:pPr>
                              <w:jc w:val="center"/>
                            </w:pPr>
                            <w:r>
                              <w:rPr>
                                <w:noProof/>
                              </w:rPr>
                              <w:drawing>
                                <wp:inline distT="0" distB="0" distL="0" distR="0" wp14:anchorId="27C19B29" wp14:editId="19CFCE83">
                                  <wp:extent cx="1083037" cy="960120"/>
                                  <wp:effectExtent l="0" t="0" r="3175"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89818" cy="966132"/>
                                          </a:xfrm>
                                          <a:prstGeom prst="rect">
                                            <a:avLst/>
                                          </a:prstGeom>
                                        </pic:spPr>
                                      </pic:pic>
                                    </a:graphicData>
                                  </a:graphic>
                                </wp:inline>
                              </w:drawing>
                            </w:r>
                          </w:p>
                          <w:p w14:paraId="462248C6" w14:textId="05161A3F" w:rsidR="00416974" w:rsidRPr="00416974" w:rsidRDefault="00416974" w:rsidP="00416974">
                            <w:pPr>
                              <w:jc w:val="center"/>
                              <w:rPr>
                                <w:rFonts w:hint="eastAsia"/>
                                <w:b/>
                                <w:bCs/>
                              </w:rPr>
                            </w:pPr>
                            <w:r>
                              <w:rPr>
                                <w:b/>
                                <w:bCs/>
                              </w:rPr>
                              <w:t xml:space="preserve">Gradient </w:t>
                            </w:r>
                            <w:r w:rsidRPr="00416974">
                              <w:rPr>
                                <w:b/>
                                <w:bCs/>
                              </w:rPr>
                              <w:t>Br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38E1B" id="Text Box 36" o:spid="_x0000_s1031" type="#_x0000_t202" style="position:absolute;left:0;text-align:left;margin-left:259pt;margin-top:11.15pt;width:156pt;height:119.4pt;z-index:251682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" fillcolor="white [3201]" strokeweight=".5pt">
                <v:textbox>
                  <w:txbxContent>
                    <w:p w14:paraId="30D713E0" w14:textId="032D038E" w:rsidR="00416974" w:rsidRDefault="00416974" w:rsidP="00416974">
                      <w:pPr>
                        <w:jc w:val="center"/>
                      </w:pPr>
                      <w:r>
                        <w:rPr>
                          <w:noProof/>
                        </w:rPr>
                        <w:drawing>
                          <wp:inline distT="0" distB="0" distL="0" distR="0" wp14:anchorId="27C19B29" wp14:editId="19CFCE83">
                            <wp:extent cx="1083037" cy="960120"/>
                            <wp:effectExtent l="0" t="0" r="3175"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89818" cy="966132"/>
                                    </a:xfrm>
                                    <a:prstGeom prst="rect">
                                      <a:avLst/>
                                    </a:prstGeom>
                                  </pic:spPr>
                                </pic:pic>
                              </a:graphicData>
                            </a:graphic>
                          </wp:inline>
                        </w:drawing>
                      </w:r>
                    </w:p>
                    <w:p w14:paraId="462248C6" w14:textId="05161A3F" w:rsidR="00416974" w:rsidRPr="00416974" w:rsidRDefault="00416974" w:rsidP="00416974">
                      <w:pPr>
                        <w:jc w:val="center"/>
                        <w:rPr>
                          <w:rFonts w:hint="eastAsia"/>
                          <w:b/>
                          <w:bCs/>
                        </w:rPr>
                      </w:pPr>
                      <w:r>
                        <w:rPr>
                          <w:b/>
                          <w:bCs/>
                        </w:rPr>
                        <w:t xml:space="preserve">Gradient </w:t>
                      </w:r>
                      <w:r w:rsidRPr="00416974">
                        <w:rPr>
                          <w:b/>
                          <w:bCs/>
                        </w:rPr>
                        <w:t>Brush</w:t>
                      </w:r>
                    </w:p>
                  </w:txbxContent>
                </v:textbox>
                <w10:wrap anchorx="margin"/>
              </v:shape>
            </w:pict>
          </mc:Fallback>
        </mc:AlternateContent>
      </w:r>
      <w:r>
        <w:rPr>
          <w:b/>
          <w:bCs/>
          <w:noProof/>
        </w:rPr>
        <mc:AlternateContent>
          <mc:Choice Requires="wps">
            <w:drawing>
              <wp:anchor distT="0" distB="0" distL="114300" distR="114300" simplePos="0" relativeHeight="251680255" behindDoc="0" locked="0" layoutInCell="1" allowOverlap="1" wp14:anchorId="346FCC27" wp14:editId="0F141C60">
                <wp:simplePos x="0" y="0"/>
                <wp:positionH relativeFrom="column">
                  <wp:posOffset>1013460</wp:posOffset>
                </wp:positionH>
                <wp:positionV relativeFrom="paragraph">
                  <wp:posOffset>149225</wp:posOffset>
                </wp:positionV>
                <wp:extent cx="1981200" cy="1516380"/>
                <wp:effectExtent l="0" t="0" r="19050" b="26670"/>
                <wp:wrapNone/>
                <wp:docPr id="34" name="Text Box 34"/>
                <wp:cNvGraphicFramePr/>
                <a:graphic xmlns:a="http://schemas.openxmlformats.org/drawingml/2006/main">
                  <a:graphicData uri="http://schemas.microsoft.com/office/word/2010/wordprocessingShape">
                    <wps:wsp>
                      <wps:cNvSpPr txBox="1"/>
                      <wps:spPr>
                        <a:xfrm>
                          <a:off x="0" y="0"/>
                          <a:ext cx="1981200" cy="1516380"/>
                        </a:xfrm>
                        <a:prstGeom prst="rect">
                          <a:avLst/>
                        </a:prstGeom>
                        <a:solidFill>
                          <a:schemeClr val="lt1"/>
                        </a:solidFill>
                        <a:ln w="6350">
                          <a:solidFill>
                            <a:prstClr val="black"/>
                          </a:solidFill>
                        </a:ln>
                      </wps:spPr>
                      <wps:txbx>
                        <w:txbxContent>
                          <w:p w14:paraId="218CEA0E" w14:textId="6E65EF38" w:rsidR="00416974" w:rsidRDefault="00416974" w:rsidP="00416974">
                            <w:pPr>
                              <w:jc w:val="center"/>
                            </w:pPr>
                            <w:r>
                              <w:rPr>
                                <w:noProof/>
                              </w:rPr>
                              <w:drawing>
                                <wp:inline distT="0" distB="0" distL="0" distR="0" wp14:anchorId="3E8966BA" wp14:editId="46918BF1">
                                  <wp:extent cx="1082040" cy="971173"/>
                                  <wp:effectExtent l="0" t="0" r="3810" b="63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87284" cy="975879"/>
                                          </a:xfrm>
                                          <a:prstGeom prst="rect">
                                            <a:avLst/>
                                          </a:prstGeom>
                                        </pic:spPr>
                                      </pic:pic>
                                    </a:graphicData>
                                  </a:graphic>
                                </wp:inline>
                              </w:drawing>
                            </w:r>
                          </w:p>
                          <w:p w14:paraId="57973BE4" w14:textId="294AF3C7" w:rsidR="00416974" w:rsidRPr="00416974" w:rsidRDefault="00416974" w:rsidP="00416974">
                            <w:pPr>
                              <w:jc w:val="center"/>
                              <w:rPr>
                                <w:rFonts w:hint="eastAsia"/>
                                <w:b/>
                                <w:bCs/>
                              </w:rPr>
                            </w:pPr>
                            <w:r w:rsidRPr="00416974">
                              <w:rPr>
                                <w:b/>
                                <w:bCs/>
                              </w:rPr>
                              <w:t>Single Br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FCC27" id="Text Box 34" o:spid="_x0000_s1032" type="#_x0000_t202" style="position:absolute;left:0;text-align:left;margin-left:79.8pt;margin-top:11.75pt;width:156pt;height:119.4pt;z-index:251680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" fillcolor="white [3201]" strokeweight=".5pt">
                <v:textbox>
                  <w:txbxContent>
                    <w:p w14:paraId="218CEA0E" w14:textId="6E65EF38" w:rsidR="00416974" w:rsidRDefault="00416974" w:rsidP="00416974">
                      <w:pPr>
                        <w:jc w:val="center"/>
                      </w:pPr>
                      <w:r>
                        <w:rPr>
                          <w:noProof/>
                        </w:rPr>
                        <w:drawing>
                          <wp:inline distT="0" distB="0" distL="0" distR="0" wp14:anchorId="3E8966BA" wp14:editId="46918BF1">
                            <wp:extent cx="1082040" cy="971173"/>
                            <wp:effectExtent l="0" t="0" r="3810" b="63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87284" cy="975879"/>
                                    </a:xfrm>
                                    <a:prstGeom prst="rect">
                                      <a:avLst/>
                                    </a:prstGeom>
                                  </pic:spPr>
                                </pic:pic>
                              </a:graphicData>
                            </a:graphic>
                          </wp:inline>
                        </w:drawing>
                      </w:r>
                    </w:p>
                    <w:p w14:paraId="57973BE4" w14:textId="294AF3C7" w:rsidR="00416974" w:rsidRPr="00416974" w:rsidRDefault="00416974" w:rsidP="00416974">
                      <w:pPr>
                        <w:jc w:val="center"/>
                        <w:rPr>
                          <w:rFonts w:hint="eastAsia"/>
                          <w:b/>
                          <w:bCs/>
                        </w:rPr>
                      </w:pPr>
                      <w:r w:rsidRPr="00416974">
                        <w:rPr>
                          <w:b/>
                          <w:bCs/>
                        </w:rPr>
                        <w:t>Single Brush</w:t>
                      </w:r>
                    </w:p>
                  </w:txbxContent>
                </v:textbox>
              </v:shape>
            </w:pict>
          </mc:Fallback>
        </mc:AlternateContent>
      </w:r>
      <w:r w:rsidR="008D7CA9">
        <w:rPr>
          <w:b/>
          <w:bCs/>
        </w:rPr>
        <w:tab/>
      </w:r>
    </w:p>
    <w:p w14:paraId="4D476F7E" w14:textId="78DE0693" w:rsidR="008D7CA9" w:rsidRDefault="00416974">
      <w:pPr>
        <w:widowControl/>
        <w:wordWrap/>
        <w:autoSpaceDE/>
        <w:autoSpaceDN/>
        <w:rPr>
          <w:b/>
          <w:bCs/>
        </w:rPr>
      </w:pPr>
      <w:r>
        <w:rPr>
          <w:b/>
          <w:bCs/>
          <w:noProof/>
        </w:rPr>
        <mc:AlternateContent>
          <mc:Choice Requires="wps">
            <w:drawing>
              <wp:anchor distT="0" distB="0" distL="114300" distR="114300" simplePos="0" relativeHeight="251686399" behindDoc="0" locked="0" layoutInCell="1" allowOverlap="1" wp14:anchorId="78AF300F" wp14:editId="0402BDCC">
                <wp:simplePos x="0" y="0"/>
                <wp:positionH relativeFrom="margin">
                  <wp:posOffset>3300730</wp:posOffset>
                </wp:positionH>
                <wp:positionV relativeFrom="paragraph">
                  <wp:posOffset>1578610</wp:posOffset>
                </wp:positionV>
                <wp:extent cx="1981200" cy="1516380"/>
                <wp:effectExtent l="0" t="0" r="19050" b="26670"/>
                <wp:wrapNone/>
                <wp:docPr id="41" name="Text Box 41"/>
                <wp:cNvGraphicFramePr/>
                <a:graphic xmlns:a="http://schemas.openxmlformats.org/drawingml/2006/main">
                  <a:graphicData uri="http://schemas.microsoft.com/office/word/2010/wordprocessingShape">
                    <wps:wsp>
                      <wps:cNvSpPr txBox="1"/>
                      <wps:spPr>
                        <a:xfrm>
                          <a:off x="0" y="0"/>
                          <a:ext cx="1981200" cy="1516380"/>
                        </a:xfrm>
                        <a:prstGeom prst="rect">
                          <a:avLst/>
                        </a:prstGeom>
                        <a:solidFill>
                          <a:schemeClr val="lt1"/>
                        </a:solidFill>
                        <a:ln w="6350">
                          <a:solidFill>
                            <a:prstClr val="black"/>
                          </a:solidFill>
                        </a:ln>
                      </wps:spPr>
                      <wps:txbx>
                        <w:txbxContent>
                          <w:p w14:paraId="527CD433" w14:textId="7D57B320" w:rsidR="00416974" w:rsidRDefault="00416974" w:rsidP="00416974">
                            <w:pPr>
                              <w:jc w:val="center"/>
                            </w:pPr>
                            <w:r>
                              <w:rPr>
                                <w:noProof/>
                              </w:rPr>
                              <w:drawing>
                                <wp:inline distT="0" distB="0" distL="0" distR="0" wp14:anchorId="287FC890" wp14:editId="090C734A">
                                  <wp:extent cx="1082040" cy="999701"/>
                                  <wp:effectExtent l="0" t="0" r="381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88435" cy="1005609"/>
                                          </a:xfrm>
                                          <a:prstGeom prst="rect">
                                            <a:avLst/>
                                          </a:prstGeom>
                                        </pic:spPr>
                                      </pic:pic>
                                    </a:graphicData>
                                  </a:graphic>
                                </wp:inline>
                              </w:drawing>
                            </w:r>
                          </w:p>
                          <w:p w14:paraId="19E59B2C" w14:textId="1A332347" w:rsidR="00416974" w:rsidRPr="00416974" w:rsidRDefault="00416974" w:rsidP="00416974">
                            <w:pPr>
                              <w:jc w:val="center"/>
                              <w:rPr>
                                <w:rFonts w:hint="eastAsia"/>
                                <w:b/>
                                <w:bCs/>
                              </w:rPr>
                            </w:pPr>
                            <w:r>
                              <w:rPr>
                                <w:b/>
                                <w:bCs/>
                              </w:rPr>
                              <w:t xml:space="preserve">Glowing </w:t>
                            </w:r>
                            <w:r w:rsidRPr="00416974">
                              <w:rPr>
                                <w:b/>
                                <w:bCs/>
                              </w:rPr>
                              <w:t>Br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F300F" id="Text Box 41" o:spid="_x0000_s1033" type="#_x0000_t202" style="position:absolute;left:0;text-align:left;margin-left:259.9pt;margin-top:124.3pt;width:156pt;height:119.4pt;z-index:251686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" fillcolor="white [3201]" strokeweight=".5pt">
                <v:textbox>
                  <w:txbxContent>
                    <w:p w14:paraId="527CD433" w14:textId="7D57B320" w:rsidR="00416974" w:rsidRDefault="00416974" w:rsidP="00416974">
                      <w:pPr>
                        <w:jc w:val="center"/>
                      </w:pPr>
                      <w:r>
                        <w:rPr>
                          <w:noProof/>
                        </w:rPr>
                        <w:drawing>
                          <wp:inline distT="0" distB="0" distL="0" distR="0" wp14:anchorId="287FC890" wp14:editId="090C734A">
                            <wp:extent cx="1082040" cy="999701"/>
                            <wp:effectExtent l="0" t="0" r="381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88435" cy="1005609"/>
                                    </a:xfrm>
                                    <a:prstGeom prst="rect">
                                      <a:avLst/>
                                    </a:prstGeom>
                                  </pic:spPr>
                                </pic:pic>
                              </a:graphicData>
                            </a:graphic>
                          </wp:inline>
                        </w:drawing>
                      </w:r>
                    </w:p>
                    <w:p w14:paraId="19E59B2C" w14:textId="1A332347" w:rsidR="00416974" w:rsidRPr="00416974" w:rsidRDefault="00416974" w:rsidP="00416974">
                      <w:pPr>
                        <w:jc w:val="center"/>
                        <w:rPr>
                          <w:rFonts w:hint="eastAsia"/>
                          <w:b/>
                          <w:bCs/>
                        </w:rPr>
                      </w:pPr>
                      <w:r>
                        <w:rPr>
                          <w:b/>
                          <w:bCs/>
                        </w:rPr>
                        <w:t xml:space="preserve">Glowing </w:t>
                      </w:r>
                      <w:r w:rsidRPr="00416974">
                        <w:rPr>
                          <w:b/>
                          <w:bCs/>
                        </w:rPr>
                        <w:t>Brush</w:t>
                      </w:r>
                    </w:p>
                  </w:txbxContent>
                </v:textbox>
                <w10:wrap anchorx="margin"/>
              </v:shape>
            </w:pict>
          </mc:Fallback>
        </mc:AlternateContent>
      </w:r>
      <w:r>
        <w:rPr>
          <w:b/>
          <w:bCs/>
          <w:noProof/>
        </w:rPr>
        <mc:AlternateContent>
          <mc:Choice Requires="wps">
            <w:drawing>
              <wp:anchor distT="0" distB="0" distL="114300" distR="114300" simplePos="0" relativeHeight="251684351" behindDoc="0" locked="0" layoutInCell="1" allowOverlap="1" wp14:anchorId="2562E706" wp14:editId="0EE9369D">
                <wp:simplePos x="0" y="0"/>
                <wp:positionH relativeFrom="margin">
                  <wp:posOffset>988060</wp:posOffset>
                </wp:positionH>
                <wp:positionV relativeFrom="paragraph">
                  <wp:posOffset>1563370</wp:posOffset>
                </wp:positionV>
                <wp:extent cx="1981200" cy="1516380"/>
                <wp:effectExtent l="0" t="0" r="19050" b="26670"/>
                <wp:wrapNone/>
                <wp:docPr id="39" name="Text Box 39"/>
                <wp:cNvGraphicFramePr/>
                <a:graphic xmlns:a="http://schemas.openxmlformats.org/drawingml/2006/main">
                  <a:graphicData uri="http://schemas.microsoft.com/office/word/2010/wordprocessingShape">
                    <wps:wsp>
                      <wps:cNvSpPr txBox="1"/>
                      <wps:spPr>
                        <a:xfrm>
                          <a:off x="0" y="0"/>
                          <a:ext cx="1981200" cy="1516380"/>
                        </a:xfrm>
                        <a:prstGeom prst="rect">
                          <a:avLst/>
                        </a:prstGeom>
                        <a:solidFill>
                          <a:schemeClr val="lt1"/>
                        </a:solidFill>
                        <a:ln w="6350">
                          <a:solidFill>
                            <a:prstClr val="black"/>
                          </a:solidFill>
                        </a:ln>
                      </wps:spPr>
                      <wps:txbx>
                        <w:txbxContent>
                          <w:p w14:paraId="65B1BBE3" w14:textId="18D7D3DF" w:rsidR="00416974" w:rsidRDefault="00416974" w:rsidP="00416974">
                            <w:pPr>
                              <w:jc w:val="center"/>
                            </w:pPr>
                            <w:r>
                              <w:rPr>
                                <w:noProof/>
                              </w:rPr>
                              <w:drawing>
                                <wp:inline distT="0" distB="0" distL="0" distR="0" wp14:anchorId="2AE7DCB8" wp14:editId="7E583958">
                                  <wp:extent cx="1171144" cy="998220"/>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77944" cy="1004016"/>
                                          </a:xfrm>
                                          <a:prstGeom prst="rect">
                                            <a:avLst/>
                                          </a:prstGeom>
                                        </pic:spPr>
                                      </pic:pic>
                                    </a:graphicData>
                                  </a:graphic>
                                </wp:inline>
                              </w:drawing>
                            </w:r>
                          </w:p>
                          <w:p w14:paraId="6E81D0D3" w14:textId="439C2574" w:rsidR="00416974" w:rsidRPr="00416974" w:rsidRDefault="00416974" w:rsidP="00416974">
                            <w:pPr>
                              <w:jc w:val="center"/>
                              <w:rPr>
                                <w:rFonts w:hint="eastAsia"/>
                                <w:b/>
                                <w:bCs/>
                              </w:rPr>
                            </w:pPr>
                            <w:r>
                              <w:rPr>
                                <w:b/>
                                <w:bCs/>
                              </w:rPr>
                              <w:t xml:space="preserve">Scatter </w:t>
                            </w:r>
                            <w:r w:rsidRPr="00416974">
                              <w:rPr>
                                <w:b/>
                                <w:bCs/>
                              </w:rPr>
                              <w:t>Br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2E706" id="Text Box 39" o:spid="_x0000_s1034" type="#_x0000_t202" style="position:absolute;left:0;text-align:left;margin-left:77.8pt;margin-top:123.1pt;width:156pt;height:119.4pt;z-index:2516843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" fillcolor="white [3201]" strokeweight=".5pt">
                <v:textbox>
                  <w:txbxContent>
                    <w:p w14:paraId="65B1BBE3" w14:textId="18D7D3DF" w:rsidR="00416974" w:rsidRDefault="00416974" w:rsidP="00416974">
                      <w:pPr>
                        <w:jc w:val="center"/>
                      </w:pPr>
                      <w:r>
                        <w:rPr>
                          <w:noProof/>
                        </w:rPr>
                        <w:drawing>
                          <wp:inline distT="0" distB="0" distL="0" distR="0" wp14:anchorId="2AE7DCB8" wp14:editId="7E583958">
                            <wp:extent cx="1171144" cy="998220"/>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77944" cy="1004016"/>
                                    </a:xfrm>
                                    <a:prstGeom prst="rect">
                                      <a:avLst/>
                                    </a:prstGeom>
                                  </pic:spPr>
                                </pic:pic>
                              </a:graphicData>
                            </a:graphic>
                          </wp:inline>
                        </w:drawing>
                      </w:r>
                    </w:p>
                    <w:p w14:paraId="6E81D0D3" w14:textId="439C2574" w:rsidR="00416974" w:rsidRPr="00416974" w:rsidRDefault="00416974" w:rsidP="00416974">
                      <w:pPr>
                        <w:jc w:val="center"/>
                        <w:rPr>
                          <w:rFonts w:hint="eastAsia"/>
                          <w:b/>
                          <w:bCs/>
                        </w:rPr>
                      </w:pPr>
                      <w:r>
                        <w:rPr>
                          <w:b/>
                          <w:bCs/>
                        </w:rPr>
                        <w:t xml:space="preserve">Scatter </w:t>
                      </w:r>
                      <w:r w:rsidRPr="00416974">
                        <w:rPr>
                          <w:b/>
                          <w:bCs/>
                        </w:rPr>
                        <w:t>Brush</w:t>
                      </w:r>
                    </w:p>
                  </w:txbxContent>
                </v:textbox>
                <w10:wrap anchorx="margin"/>
              </v:shape>
            </w:pict>
          </mc:Fallback>
        </mc:AlternateContent>
      </w:r>
      <w:r w:rsidR="008D7CA9">
        <w:rPr>
          <w:b/>
          <w:bCs/>
        </w:rPr>
        <w:br w:type="page"/>
      </w:r>
    </w:p>
    <w:p w14:paraId="3DAE66C5" w14:textId="2F713769" w:rsidR="008D7CA9" w:rsidRDefault="008D7CA9" w:rsidP="008D7CA9">
      <w:pPr>
        <w:pStyle w:val="a3"/>
        <w:spacing w:after="0"/>
        <w:ind w:leftChars="600" w:left="1200"/>
        <w:rPr>
          <w:b/>
          <w:bCs/>
        </w:rPr>
      </w:pPr>
      <w:r>
        <w:rPr>
          <w:b/>
          <w:bCs/>
        </w:rPr>
        <w:lastRenderedPageBreak/>
        <w:t xml:space="preserve">Help Menu </w:t>
      </w:r>
      <w:r w:rsidRPr="00503B19">
        <w:t xml:space="preserve">(Figure </w:t>
      </w:r>
      <w:r>
        <w:t>3</w:t>
      </w:r>
      <w:r w:rsidRPr="00503B19">
        <w:t>)</w:t>
      </w:r>
    </w:p>
    <w:p w14:paraId="1EBC5C4A" w14:textId="3452EEA8" w:rsidR="00F7445A" w:rsidRPr="00F7445A" w:rsidRDefault="008D7CA9" w:rsidP="00F7445A">
      <w:pPr>
        <w:pStyle w:val="a3"/>
        <w:numPr>
          <w:ilvl w:val="0"/>
          <w:numId w:val="8"/>
        </w:numPr>
        <w:spacing w:after="0"/>
        <w:ind w:leftChars="800" w:left="1960"/>
        <w:rPr>
          <w:rFonts w:hint="eastAsia"/>
          <w:b/>
          <w:bCs/>
        </w:rPr>
      </w:pPr>
      <w:r>
        <w:rPr>
          <w:b/>
          <w:bCs/>
        </w:rPr>
        <w:t xml:space="preserve">About – </w:t>
      </w:r>
      <w:r w:rsidRPr="00A13060">
        <w:t>s</w:t>
      </w:r>
      <w:r>
        <w:t>hows ‘About Program’ info through dialog box (Figure 4)</w:t>
      </w:r>
      <w:r>
        <w:br/>
      </w:r>
      <w:r>
        <w:rPr>
          <w:b/>
          <w:bCs/>
          <w:color w:val="FF3399"/>
        </w:rPr>
        <w:t>(Keyboard Shortcut for About Info – Not Yet Supported)</w:t>
      </w:r>
    </w:p>
    <w:p w14:paraId="22D81B7E" w14:textId="0AA8B37C" w:rsidR="00DB34D1" w:rsidRPr="00F7445A" w:rsidRDefault="00B91C0B" w:rsidP="00F7445A">
      <w:pPr>
        <w:pStyle w:val="a3"/>
        <w:ind w:leftChars="600" w:left="1200"/>
        <w:jc w:val="right"/>
        <w:rPr>
          <w:rFonts w:hint="eastAsia"/>
          <w:b/>
          <w:bCs/>
        </w:rPr>
      </w:pPr>
      <w:r>
        <w:rPr>
          <w:noProof/>
        </w:rPr>
        <mc:AlternateContent>
          <mc:Choice Requires="wps">
            <w:drawing>
              <wp:anchor distT="0" distB="0" distL="114300" distR="114300" simplePos="0" relativeHeight="251679231" behindDoc="0" locked="0" layoutInCell="1" allowOverlap="1" wp14:anchorId="6482D013" wp14:editId="503B47F2">
                <wp:simplePos x="0" y="0"/>
                <wp:positionH relativeFrom="margin">
                  <wp:posOffset>1219200</wp:posOffset>
                </wp:positionH>
                <wp:positionV relativeFrom="paragraph">
                  <wp:posOffset>1470025</wp:posOffset>
                </wp:positionV>
                <wp:extent cx="3169920" cy="2186940"/>
                <wp:effectExtent l="0" t="0" r="0" b="3810"/>
                <wp:wrapTopAndBottom/>
                <wp:docPr id="31" name="Text Box 31"/>
                <wp:cNvGraphicFramePr/>
                <a:graphic xmlns:a="http://schemas.openxmlformats.org/drawingml/2006/main">
                  <a:graphicData uri="http://schemas.microsoft.com/office/word/2010/wordprocessingShape">
                    <wps:wsp>
                      <wps:cNvSpPr txBox="1"/>
                      <wps:spPr>
                        <a:xfrm>
                          <a:off x="0" y="0"/>
                          <a:ext cx="3169920" cy="2186940"/>
                        </a:xfrm>
                        <a:prstGeom prst="rect">
                          <a:avLst/>
                        </a:prstGeom>
                        <a:solidFill>
                          <a:schemeClr val="lt1"/>
                        </a:solidFill>
                        <a:ln w="6350">
                          <a:noFill/>
                        </a:ln>
                      </wps:spPr>
                      <wps:txbx>
                        <w:txbxContent>
                          <w:p w14:paraId="6B67E187" w14:textId="77777777" w:rsidR="008D7CA9" w:rsidRDefault="008D7CA9" w:rsidP="008D7CA9">
                            <w:pPr>
                              <w:jc w:val="center"/>
                            </w:pPr>
                            <w:r>
                              <w:rPr>
                                <w:noProof/>
                              </w:rPr>
                              <w:drawing>
                                <wp:inline distT="0" distB="0" distL="0" distR="0" wp14:anchorId="68E93BB0" wp14:editId="6F4D73C4">
                                  <wp:extent cx="2973633" cy="1592580"/>
                                  <wp:effectExtent l="0" t="0" r="0" b="762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1180" cy="1596622"/>
                                          </a:xfrm>
                                          <a:prstGeom prst="rect">
                                            <a:avLst/>
                                          </a:prstGeom>
                                        </pic:spPr>
                                      </pic:pic>
                                    </a:graphicData>
                                  </a:graphic>
                                </wp:inline>
                              </w:drawing>
                            </w:r>
                          </w:p>
                          <w:p w14:paraId="702F7D5D" w14:textId="59D4FDB9" w:rsidR="008D7CA9" w:rsidRPr="008D7CA9" w:rsidRDefault="008D7CA9" w:rsidP="00F7445A">
                            <w:pPr>
                              <w:jc w:val="left"/>
                              <w:rPr>
                                <w:rFonts w:hint="eastAsia"/>
                              </w:rPr>
                            </w:pPr>
                            <w:r w:rsidRPr="008D7CA9">
                              <w:rPr>
                                <w:b/>
                                <w:bCs/>
                              </w:rPr>
                              <w:t>Figure 4</w:t>
                            </w:r>
                          </w:p>
                          <w:p w14:paraId="76B0151A" w14:textId="77777777" w:rsidR="008D7CA9" w:rsidRDefault="008D7C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2D013" id="Text Box 31" o:spid="_x0000_s1035" type="#_x0000_t202" style="position:absolute;left:0;text-align:left;margin-left:96pt;margin-top:115.75pt;width:249.6pt;height:172.2pt;z-index:251679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" fillcolor="white [3201]" stroked="f" strokeweight=".5pt">
                <v:textbox>
                  <w:txbxContent>
                    <w:p w14:paraId="6B67E187" w14:textId="77777777" w:rsidR="008D7CA9" w:rsidRDefault="008D7CA9" w:rsidP="008D7CA9">
                      <w:pPr>
                        <w:jc w:val="center"/>
                      </w:pPr>
                      <w:r>
                        <w:rPr>
                          <w:noProof/>
                        </w:rPr>
                        <w:drawing>
                          <wp:inline distT="0" distB="0" distL="0" distR="0" wp14:anchorId="68E93BB0" wp14:editId="6F4D73C4">
                            <wp:extent cx="2973633" cy="1592580"/>
                            <wp:effectExtent l="0" t="0" r="0" b="762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1180" cy="1596622"/>
                                    </a:xfrm>
                                    <a:prstGeom prst="rect">
                                      <a:avLst/>
                                    </a:prstGeom>
                                  </pic:spPr>
                                </pic:pic>
                              </a:graphicData>
                            </a:graphic>
                          </wp:inline>
                        </w:drawing>
                      </w:r>
                    </w:p>
                    <w:p w14:paraId="702F7D5D" w14:textId="59D4FDB9" w:rsidR="008D7CA9" w:rsidRPr="008D7CA9" w:rsidRDefault="008D7CA9" w:rsidP="00F7445A">
                      <w:pPr>
                        <w:jc w:val="left"/>
                        <w:rPr>
                          <w:rFonts w:hint="eastAsia"/>
                        </w:rPr>
                      </w:pPr>
                      <w:r w:rsidRPr="008D7CA9">
                        <w:rPr>
                          <w:b/>
                          <w:bCs/>
                        </w:rPr>
                        <w:t>Figure 4</w:t>
                      </w:r>
                    </w:p>
                    <w:p w14:paraId="76B0151A" w14:textId="77777777" w:rsidR="008D7CA9" w:rsidRDefault="008D7CA9"/>
                  </w:txbxContent>
                </v:textbox>
                <w10:wrap type="topAndBottom" anchorx="margin"/>
              </v:shape>
            </w:pict>
          </mc:Fallback>
        </mc:AlternateContent>
      </w:r>
      <w:r w:rsidR="007D43FB">
        <w:rPr>
          <w:rFonts w:hint="eastAsia"/>
          <w:noProof/>
        </w:rPr>
        <mc:AlternateContent>
          <mc:Choice Requires="wps">
            <w:drawing>
              <wp:anchor distT="0" distB="0" distL="114300" distR="114300" simplePos="0" relativeHeight="251687423" behindDoc="0" locked="0" layoutInCell="1" allowOverlap="1" wp14:anchorId="6EA0F6D1" wp14:editId="3BC94C63">
                <wp:simplePos x="0" y="0"/>
                <wp:positionH relativeFrom="column">
                  <wp:posOffset>1257300</wp:posOffset>
                </wp:positionH>
                <wp:positionV relativeFrom="paragraph">
                  <wp:posOffset>365125</wp:posOffset>
                </wp:positionV>
                <wp:extent cx="2047875" cy="100012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047875" cy="1000125"/>
                        </a:xfrm>
                        <a:prstGeom prst="rect">
                          <a:avLst/>
                        </a:prstGeom>
                        <a:noFill/>
                        <a:ln w="6350">
                          <a:noFill/>
                        </a:ln>
                      </wps:spPr>
                      <wps:txbx>
                        <w:txbxContent>
                          <w:p w14:paraId="3D15A6A5" w14:textId="77777777" w:rsidR="00DB34D1" w:rsidRDefault="00DB34D1" w:rsidP="00DB34D1">
                            <w:pPr>
                              <w:jc w:val="center"/>
                            </w:pPr>
                            <w:r>
                              <w:rPr>
                                <w:rFonts w:hint="eastAsia"/>
                                <w:noProof/>
                              </w:rPr>
                              <w:drawing>
                                <wp:inline distT="0" distB="0" distL="0" distR="0" wp14:anchorId="553F3DB3" wp14:editId="762EEBD2">
                                  <wp:extent cx="1885950" cy="466725"/>
                                  <wp:effectExtent l="0" t="0" r="0" b="952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5950" cy="466725"/>
                                          </a:xfrm>
                                          <a:prstGeom prst="rect">
                                            <a:avLst/>
                                          </a:prstGeom>
                                          <a:noFill/>
                                          <a:ln>
                                            <a:noFill/>
                                          </a:ln>
                                        </pic:spPr>
                                      </pic:pic>
                                    </a:graphicData>
                                  </a:graphic>
                                </wp:inline>
                              </w:drawing>
                            </w:r>
                          </w:p>
                          <w:p w14:paraId="02A6D4D2" w14:textId="77777777" w:rsidR="00DB34D1" w:rsidRPr="00DB34D1" w:rsidRDefault="00DB34D1" w:rsidP="00F7445A">
                            <w:pPr>
                              <w:jc w:val="left"/>
                              <w:rPr>
                                <w:b/>
                                <w:bCs/>
                              </w:rPr>
                            </w:pPr>
                            <w:r w:rsidRPr="00DB34D1">
                              <w:rPr>
                                <w:b/>
                                <w:bCs/>
                              </w:rPr>
                              <w:t>Figure 3</w:t>
                            </w:r>
                          </w:p>
                          <w:p w14:paraId="60718C70" w14:textId="2BCB9B68" w:rsidR="00DB34D1" w:rsidRPr="00DB34D1" w:rsidRDefault="00DB34D1" w:rsidP="00DB34D1">
                            <w:pPr>
                              <w:jc w:val="center"/>
                              <w:rPr>
                                <w:rFonts w:hint="eastAsia"/>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A0F6D1" id="Text Box 12" o:spid="_x0000_s1036" type="#_x0000_t202" style="position:absolute;left:0;text-align:left;margin-left:99pt;margin-top:28.75pt;width:161.25pt;height:78.75pt;z-index:2516874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" filled="f" stroked="f" strokeweight=".5pt">
                <v:textbox>
                  <w:txbxContent>
                    <w:p w14:paraId="3D15A6A5" w14:textId="77777777" w:rsidR="00DB34D1" w:rsidRDefault="00DB34D1" w:rsidP="00DB34D1">
                      <w:pPr>
                        <w:jc w:val="center"/>
                      </w:pPr>
                      <w:r>
                        <w:rPr>
                          <w:rFonts w:hint="eastAsia"/>
                          <w:noProof/>
                        </w:rPr>
                        <w:drawing>
                          <wp:inline distT="0" distB="0" distL="0" distR="0" wp14:anchorId="553F3DB3" wp14:editId="762EEBD2">
                            <wp:extent cx="1885950" cy="466725"/>
                            <wp:effectExtent l="0" t="0" r="0" b="952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5950" cy="466725"/>
                                    </a:xfrm>
                                    <a:prstGeom prst="rect">
                                      <a:avLst/>
                                    </a:prstGeom>
                                    <a:noFill/>
                                    <a:ln>
                                      <a:noFill/>
                                    </a:ln>
                                  </pic:spPr>
                                </pic:pic>
                              </a:graphicData>
                            </a:graphic>
                          </wp:inline>
                        </w:drawing>
                      </w:r>
                    </w:p>
                    <w:p w14:paraId="02A6D4D2" w14:textId="77777777" w:rsidR="00DB34D1" w:rsidRPr="00DB34D1" w:rsidRDefault="00DB34D1" w:rsidP="00F7445A">
                      <w:pPr>
                        <w:jc w:val="left"/>
                        <w:rPr>
                          <w:b/>
                          <w:bCs/>
                        </w:rPr>
                      </w:pPr>
                      <w:r w:rsidRPr="00DB34D1">
                        <w:rPr>
                          <w:b/>
                          <w:bCs/>
                        </w:rPr>
                        <w:t>Figure 3</w:t>
                      </w:r>
                    </w:p>
                    <w:p w14:paraId="60718C70" w14:textId="2BCB9B68" w:rsidR="00DB34D1" w:rsidRPr="00DB34D1" w:rsidRDefault="00DB34D1" w:rsidP="00DB34D1">
                      <w:pPr>
                        <w:jc w:val="center"/>
                        <w:rPr>
                          <w:rFonts w:hint="eastAsia"/>
                          <w:b/>
                          <w:bCs/>
                        </w:rPr>
                      </w:pPr>
                    </w:p>
                  </w:txbxContent>
                </v:textbox>
                <w10:wrap type="topAndBottom"/>
              </v:shape>
            </w:pict>
          </mc:Fallback>
        </mc:AlternateContent>
      </w:r>
    </w:p>
    <w:p w14:paraId="52C387D4" w14:textId="04FA421D" w:rsidR="008D7CA9" w:rsidRDefault="008D7CA9">
      <w:pPr>
        <w:widowControl/>
        <w:wordWrap/>
        <w:autoSpaceDE/>
        <w:autoSpaceDN/>
      </w:pPr>
    </w:p>
    <w:p w14:paraId="58F752C0" w14:textId="65BC2EFF" w:rsidR="004C4423" w:rsidRDefault="001C399C" w:rsidP="00CF6561">
      <w:pPr>
        <w:pStyle w:val="a3"/>
        <w:numPr>
          <w:ilvl w:val="1"/>
          <w:numId w:val="2"/>
        </w:numPr>
        <w:ind w:leftChars="0"/>
      </w:pPr>
      <w:r>
        <w:t>Functions and Variables</w:t>
      </w:r>
    </w:p>
    <w:p w14:paraId="0783C184" w14:textId="6191D300" w:rsidR="00EC455A" w:rsidRDefault="00EC455A" w:rsidP="004C4423">
      <w:pPr>
        <w:pStyle w:val="a3"/>
        <w:ind w:leftChars="0"/>
      </w:pPr>
      <w:r>
        <w:t>There are three necessary source files for this project – main.cpp, ofApp.cpp, ofApp.h, along with the two source files needed for the Windows dialog menu (provided with openFrameworks) – ofxWinMenu.cpp, ofxWinMenu.h.</w:t>
      </w:r>
    </w:p>
    <w:p w14:paraId="32588363" w14:textId="377AD858" w:rsidR="00DB34D1" w:rsidRDefault="00DB34D1" w:rsidP="004C4423">
      <w:pPr>
        <w:pStyle w:val="a3"/>
        <w:ind w:leftChars="0"/>
      </w:pPr>
      <w:r>
        <w:rPr>
          <w:rFonts w:hint="eastAsia"/>
        </w:rPr>
        <w:t>T</w:t>
      </w:r>
      <w:r>
        <w:t>he functions and variables provided with the Windows Menu source files will not be discussed here.</w:t>
      </w:r>
    </w:p>
    <w:p w14:paraId="75879DDA" w14:textId="1D5D182D" w:rsidR="004C4423" w:rsidRDefault="004C4423" w:rsidP="004C4423">
      <w:pPr>
        <w:pStyle w:val="a3"/>
        <w:ind w:leftChars="0"/>
      </w:pPr>
      <w:r>
        <w:t xml:space="preserve">The following </w:t>
      </w:r>
      <w:r w:rsidR="009F0C88">
        <w:t xml:space="preserve">is an explanation on </w:t>
      </w:r>
      <w:r>
        <w:t xml:space="preserve">the workings of </w:t>
      </w:r>
      <w:r w:rsidR="007F4005">
        <w:t xml:space="preserve">the necessary variables and functions </w:t>
      </w:r>
      <w:r w:rsidR="00E40F57">
        <w:t>for this project</w:t>
      </w:r>
      <w:r w:rsidR="0005329D">
        <w:t xml:space="preserve"> of which are declared in ofApp.h (header file) and defined in ofApp.cpp (C++ source file).</w:t>
      </w:r>
    </w:p>
    <w:p w14:paraId="08E0FC87" w14:textId="77777777" w:rsidR="00B91C0B" w:rsidRDefault="00B91C0B">
      <w:pPr>
        <w:widowControl/>
        <w:wordWrap/>
        <w:autoSpaceDE/>
        <w:autoSpaceDN/>
      </w:pPr>
      <w:r>
        <w:br w:type="page"/>
      </w:r>
    </w:p>
    <w:p w14:paraId="652193F1" w14:textId="136AC4F2" w:rsidR="00F3115D" w:rsidRPr="00F3115D" w:rsidRDefault="00F3115D" w:rsidP="009F0C88">
      <w:pPr>
        <w:pStyle w:val="a3"/>
        <w:ind w:leftChars="0"/>
        <w:rPr>
          <w:b/>
          <w:bCs/>
        </w:rPr>
      </w:pPr>
      <w:r w:rsidRPr="00F3115D">
        <w:rPr>
          <w:b/>
          <w:bCs/>
        </w:rPr>
        <w:lastRenderedPageBreak/>
        <w:t>Functions Used and Defined</w:t>
      </w:r>
    </w:p>
    <w:p w14:paraId="2193BEB3" w14:textId="52D58A25" w:rsidR="00040449" w:rsidRDefault="00DC10BB" w:rsidP="009F0C88">
      <w:pPr>
        <w:pStyle w:val="a3"/>
        <w:ind w:leftChars="0"/>
      </w:pPr>
      <w:r>
        <w:t>v</w:t>
      </w:r>
      <w:r w:rsidR="006F239F">
        <w:t>oid setup()</w:t>
      </w:r>
    </w:p>
    <w:p w14:paraId="57AEC0F8" w14:textId="47D68961" w:rsidR="00DC10BB" w:rsidRDefault="00DC10BB" w:rsidP="00DC10BB">
      <w:pPr>
        <w:pStyle w:val="a3"/>
        <w:numPr>
          <w:ilvl w:val="2"/>
          <w:numId w:val="7"/>
        </w:numPr>
        <w:ind w:leftChars="0"/>
      </w:pPr>
      <w:r>
        <w:t>Function which prepares the initial window setup</w:t>
      </w:r>
    </w:p>
    <w:p w14:paraId="334CABEA" w14:textId="794142DB" w:rsidR="006F239F" w:rsidRDefault="00DC10BB" w:rsidP="009F0C88">
      <w:pPr>
        <w:pStyle w:val="a3"/>
        <w:ind w:leftChars="0"/>
      </w:pPr>
      <w:r>
        <w:t>v</w:t>
      </w:r>
      <w:r w:rsidR="006F239F">
        <w:t>oid draw()</w:t>
      </w:r>
    </w:p>
    <w:p w14:paraId="0865CF99" w14:textId="46BC1ADC" w:rsidR="00DC10BB" w:rsidRDefault="00DC10BB" w:rsidP="00DC10BB">
      <w:pPr>
        <w:pStyle w:val="a3"/>
        <w:numPr>
          <w:ilvl w:val="2"/>
          <w:numId w:val="7"/>
        </w:numPr>
        <w:ind w:leftChars="0"/>
      </w:pPr>
      <w:r>
        <w:t>Function which draws strokes on the canvas depending on the brush option selected</w:t>
      </w:r>
    </w:p>
    <w:p w14:paraId="547EEA27" w14:textId="662DDC35" w:rsidR="006F239F" w:rsidRDefault="00DC10BB" w:rsidP="009F0C88">
      <w:pPr>
        <w:pStyle w:val="a3"/>
        <w:ind w:leftChars="0"/>
      </w:pPr>
      <w:r>
        <w:t>v</w:t>
      </w:r>
      <w:r w:rsidR="006F239F">
        <w:t>oid saveScreenshot()</w:t>
      </w:r>
    </w:p>
    <w:p w14:paraId="74B748F6" w14:textId="5CCB6F0F" w:rsidR="00DC10BB" w:rsidRDefault="00DC10BB" w:rsidP="00DC10BB">
      <w:pPr>
        <w:pStyle w:val="a3"/>
        <w:numPr>
          <w:ilvl w:val="2"/>
          <w:numId w:val="7"/>
        </w:numPr>
        <w:ind w:leftChars="0"/>
      </w:pPr>
      <w:r>
        <w:t>Function which saves the screenshot of the canvas</w:t>
      </w:r>
    </w:p>
    <w:p w14:paraId="589B67DC" w14:textId="44D9DB1A" w:rsidR="006F239F" w:rsidRDefault="00DC10BB" w:rsidP="009F0C88">
      <w:pPr>
        <w:pStyle w:val="a3"/>
        <w:ind w:leftChars="0"/>
      </w:pPr>
      <w:r>
        <w:t>v</w:t>
      </w:r>
      <w:r w:rsidR="006F239F">
        <w:t>oid keyPressed(int key)</w:t>
      </w:r>
    </w:p>
    <w:p w14:paraId="662BE7F9" w14:textId="4686768A" w:rsidR="006F239F" w:rsidRDefault="00DC10BB" w:rsidP="00DC10BB">
      <w:pPr>
        <w:pStyle w:val="a3"/>
        <w:numPr>
          <w:ilvl w:val="2"/>
          <w:numId w:val="7"/>
        </w:numPr>
        <w:ind w:leftChars="0"/>
      </w:pPr>
      <w:r>
        <w:t>Input : int key</w:t>
      </w:r>
    </w:p>
    <w:p w14:paraId="1D8F3F74" w14:textId="1881F187" w:rsidR="00DC10BB" w:rsidRDefault="00DC10BB" w:rsidP="00DC10BB">
      <w:pPr>
        <w:pStyle w:val="a3"/>
        <w:numPr>
          <w:ilvl w:val="2"/>
          <w:numId w:val="7"/>
        </w:numPr>
        <w:ind w:leftChars="0"/>
      </w:pPr>
      <w:r>
        <w:t>Determines which key was pressed on the keyboard</w:t>
      </w:r>
    </w:p>
    <w:p w14:paraId="78659F57" w14:textId="77777777" w:rsidR="00D12B9C" w:rsidRDefault="00D12B9C" w:rsidP="009F0C88">
      <w:pPr>
        <w:pStyle w:val="a3"/>
        <w:ind w:leftChars="0"/>
        <w:rPr>
          <w:b/>
          <w:bCs/>
        </w:rPr>
      </w:pPr>
    </w:p>
    <w:p w14:paraId="6BD29C49" w14:textId="3D0B5FC3" w:rsidR="006F239F" w:rsidRPr="00F3115D" w:rsidRDefault="006F239F" w:rsidP="009F0C88">
      <w:pPr>
        <w:pStyle w:val="a3"/>
        <w:ind w:leftChars="0"/>
        <w:rPr>
          <w:b/>
          <w:bCs/>
        </w:rPr>
      </w:pPr>
      <w:r w:rsidRPr="00F3115D">
        <w:rPr>
          <w:rFonts w:hint="eastAsia"/>
          <w:b/>
          <w:bCs/>
        </w:rPr>
        <w:t>O</w:t>
      </w:r>
      <w:r w:rsidRPr="00F3115D">
        <w:rPr>
          <w:b/>
          <w:bCs/>
        </w:rPr>
        <w:t>ption Menu Variables</w:t>
      </w:r>
    </w:p>
    <w:p w14:paraId="4D95B34D" w14:textId="06C8E439" w:rsidR="00DC10BB" w:rsidRDefault="00DC10BB" w:rsidP="00DC10BB">
      <w:pPr>
        <w:widowControl/>
        <w:wordWrap/>
        <w:autoSpaceDE/>
        <w:autoSpaceDN/>
        <w:ind w:left="800" w:firstLine="800"/>
        <w:rPr>
          <w:rFonts w:hint="eastAsia"/>
        </w:rPr>
      </w:pPr>
      <w:r>
        <w:t>bool bSingleBrush</w:t>
      </w:r>
      <w:r>
        <w:rPr>
          <w:rFonts w:hint="eastAsia"/>
        </w:rPr>
        <w:t xml:space="preserve"> </w:t>
      </w:r>
      <w:r>
        <w:t>– variable to determine if Single Brush is selected</w:t>
      </w:r>
    </w:p>
    <w:p w14:paraId="0F36960E" w14:textId="39FDD287" w:rsidR="00DC10BB" w:rsidRDefault="00DC10BB" w:rsidP="00DC10BB">
      <w:pPr>
        <w:widowControl/>
        <w:wordWrap/>
        <w:autoSpaceDE/>
        <w:autoSpaceDN/>
        <w:rPr>
          <w:rFonts w:hint="eastAsia"/>
        </w:rPr>
      </w:pPr>
      <w:r>
        <w:tab/>
      </w:r>
      <w:r>
        <w:tab/>
        <w:t>bool bGradientBrush</w:t>
      </w:r>
      <w:r>
        <w:t xml:space="preserve"> – variable to determine if Gradient Brush is selected</w:t>
      </w:r>
    </w:p>
    <w:p w14:paraId="0E7C8B08" w14:textId="01D1C6F6" w:rsidR="00DC10BB" w:rsidRDefault="00DC10BB" w:rsidP="00DC10BB">
      <w:pPr>
        <w:widowControl/>
        <w:wordWrap/>
        <w:autoSpaceDE/>
        <w:autoSpaceDN/>
        <w:rPr>
          <w:rFonts w:hint="eastAsia"/>
        </w:rPr>
      </w:pPr>
      <w:r>
        <w:tab/>
      </w:r>
      <w:r>
        <w:tab/>
        <w:t>bool bScatterBrush</w:t>
      </w:r>
      <w:r>
        <w:rPr>
          <w:rFonts w:hint="eastAsia"/>
        </w:rPr>
        <w:t xml:space="preserve"> </w:t>
      </w:r>
      <w:r>
        <w:t>– variable to determine if Scatter Brush is selected</w:t>
      </w:r>
    </w:p>
    <w:p w14:paraId="432322DE" w14:textId="1598776B" w:rsidR="0053771B" w:rsidRDefault="00DC10BB" w:rsidP="00DC10BB">
      <w:pPr>
        <w:widowControl/>
        <w:wordWrap/>
        <w:autoSpaceDE/>
        <w:autoSpaceDN/>
        <w:ind w:left="800" w:firstLine="800"/>
      </w:pPr>
      <w:r>
        <w:t>bool bGlowingBrush</w:t>
      </w:r>
      <w:r>
        <w:t xml:space="preserve"> – variable to determine is Glowing Brush is selected</w:t>
      </w:r>
      <w:r w:rsidR="0053771B">
        <w:br w:type="page"/>
      </w:r>
    </w:p>
    <w:p w14:paraId="2A26B3D6" w14:textId="12DCFEAE" w:rsidR="000710FC" w:rsidRDefault="0011150C" w:rsidP="004C4423">
      <w:pPr>
        <w:pStyle w:val="a3"/>
        <w:numPr>
          <w:ilvl w:val="1"/>
          <w:numId w:val="2"/>
        </w:numPr>
        <w:ind w:leftChars="0"/>
      </w:pPr>
      <w:r>
        <w:lastRenderedPageBreak/>
        <w:t>Thought Process</w:t>
      </w:r>
    </w:p>
    <w:p w14:paraId="54B80B00" w14:textId="4606BF24" w:rsidR="0011150C" w:rsidRDefault="0011150C" w:rsidP="0011150C">
      <w:pPr>
        <w:pStyle w:val="a3"/>
        <w:numPr>
          <w:ilvl w:val="2"/>
          <w:numId w:val="2"/>
        </w:numPr>
        <w:ind w:leftChars="0"/>
      </w:pPr>
      <w:r>
        <w:t xml:space="preserve">Initial </w:t>
      </w:r>
      <w:r>
        <w:rPr>
          <w:rFonts w:hint="eastAsia"/>
        </w:rPr>
        <w:t>A</w:t>
      </w:r>
      <w:r>
        <w:t>lgorithm</w:t>
      </w:r>
    </w:p>
    <w:p w14:paraId="680E699E" w14:textId="199839E2" w:rsidR="0011150C" w:rsidRDefault="0011150C" w:rsidP="0011150C">
      <w:pPr>
        <w:ind w:left="1200"/>
        <w:rPr>
          <w:rFonts w:hint="eastAsia"/>
        </w:rPr>
      </w:pPr>
      <w:r>
        <w:rPr>
          <w:rFonts w:hint="eastAsia"/>
          <w:noProof/>
        </w:rPr>
        <mc:AlternateContent>
          <mc:Choice Requires="wps">
            <w:drawing>
              <wp:inline distT="0" distB="0" distL="0" distR="0" wp14:anchorId="7FF14C1E" wp14:editId="308ECE54">
                <wp:extent cx="4895850" cy="7581900"/>
                <wp:effectExtent l="0" t="0" r="19050" b="19050"/>
                <wp:docPr id="9" name="Text Box 9"/>
                <wp:cNvGraphicFramePr/>
                <a:graphic xmlns:a="http://schemas.openxmlformats.org/drawingml/2006/main">
                  <a:graphicData uri="http://schemas.microsoft.com/office/word/2010/wordprocessingShape">
                    <wps:wsp>
                      <wps:cNvSpPr txBox="1"/>
                      <wps:spPr>
                        <a:xfrm>
                          <a:off x="0" y="0"/>
                          <a:ext cx="4895850" cy="7581900"/>
                        </a:xfrm>
                        <a:prstGeom prst="rect">
                          <a:avLst/>
                        </a:prstGeom>
                        <a:solidFill>
                          <a:schemeClr val="lt1"/>
                        </a:solidFill>
                        <a:ln w="6350">
                          <a:solidFill>
                            <a:prstClr val="black"/>
                          </a:solidFill>
                        </a:ln>
                      </wps:spPr>
                      <wps:txbx>
                        <w:txbxContent>
                          <w:p w14:paraId="33524D37" w14:textId="1926EB23" w:rsidR="0011150C" w:rsidRPr="00B15E71" w:rsidRDefault="0011150C" w:rsidP="0067048B">
                            <w:pPr>
                              <w:spacing w:after="0" w:line="240" w:lineRule="auto"/>
                              <w:rPr>
                                <w:b/>
                                <w:bCs/>
                              </w:rPr>
                            </w:pPr>
                            <w:r w:rsidRPr="00B15E71">
                              <w:rPr>
                                <w:b/>
                                <w:bCs/>
                              </w:rPr>
                              <w:t>START</w:t>
                            </w:r>
                          </w:p>
                          <w:p w14:paraId="05175F5B" w14:textId="12FACD13" w:rsidR="0067048B" w:rsidRPr="00B15E71" w:rsidRDefault="0067048B" w:rsidP="0067048B">
                            <w:pPr>
                              <w:spacing w:after="0" w:line="240" w:lineRule="auto"/>
                              <w:rPr>
                                <w:rFonts w:hint="eastAsia"/>
                                <w:i/>
                                <w:iCs/>
                              </w:rPr>
                            </w:pPr>
                            <w:r w:rsidRPr="00B15E71">
                              <w:rPr>
                                <w:rFonts w:hint="eastAsia"/>
                                <w:i/>
                                <w:iCs/>
                              </w:rPr>
                              <w:t>F</w:t>
                            </w:r>
                            <w:r w:rsidRPr="00B15E71">
                              <w:rPr>
                                <w:i/>
                                <w:iCs/>
                              </w:rPr>
                              <w:t>UNCTION setup</w:t>
                            </w:r>
                          </w:p>
                          <w:p w14:paraId="04DAB817" w14:textId="5A062F07" w:rsidR="0011150C" w:rsidRDefault="0011150C" w:rsidP="0067048B">
                            <w:pPr>
                              <w:spacing w:after="0" w:line="240" w:lineRule="auto"/>
                            </w:pPr>
                            <w:r>
                              <w:rPr>
                                <w:rFonts w:hint="eastAsia"/>
                              </w:rPr>
                              <w:t>S</w:t>
                            </w:r>
                            <w:r>
                              <w:t>how Program Window</w:t>
                            </w:r>
                          </w:p>
                          <w:p w14:paraId="11E61DC7" w14:textId="3832DF4F" w:rsidR="0011150C" w:rsidRDefault="0011150C" w:rsidP="0067048B">
                            <w:pPr>
                              <w:spacing w:after="0" w:line="240" w:lineRule="auto"/>
                            </w:pPr>
                            <w:r>
                              <w:t>Show white background canvas</w:t>
                            </w:r>
                            <w:r>
                              <w:rPr>
                                <w:rFonts w:hint="eastAsia"/>
                              </w:rPr>
                              <w:t xml:space="preserve"> </w:t>
                            </w:r>
                          </w:p>
                          <w:p w14:paraId="753E3568" w14:textId="663821C3" w:rsidR="0011150C" w:rsidRDefault="0011150C" w:rsidP="0067048B">
                            <w:pPr>
                              <w:spacing w:after="0" w:line="240" w:lineRule="auto"/>
                            </w:pPr>
                            <w:r>
                              <w:t>Show Windows dialog menu (</w:t>
                            </w:r>
                          </w:p>
                          <w:p w14:paraId="12741168" w14:textId="133D500C" w:rsidR="0011150C" w:rsidRDefault="0011150C" w:rsidP="0067048B">
                            <w:pPr>
                              <w:spacing w:after="0" w:line="240" w:lineRule="auto"/>
                              <w:ind w:firstLine="800"/>
                            </w:pPr>
                            <w:r>
                              <w:tab/>
                              <w:t>File &gt; Save, Exit</w:t>
                            </w:r>
                          </w:p>
                          <w:p w14:paraId="3234875F" w14:textId="4E32E37D" w:rsidR="0011150C" w:rsidRDefault="0011150C" w:rsidP="0067048B">
                            <w:pPr>
                              <w:spacing w:after="0" w:line="240" w:lineRule="auto"/>
                              <w:ind w:firstLine="800"/>
                            </w:pPr>
                            <w:r>
                              <w:tab/>
                              <w:t>Options &gt; [Insert Brush options as popup menu here]</w:t>
                            </w:r>
                          </w:p>
                          <w:p w14:paraId="0DEB8B2E" w14:textId="6DA923D2" w:rsidR="0011150C" w:rsidRDefault="0011150C" w:rsidP="0067048B">
                            <w:pPr>
                              <w:spacing w:after="0" w:line="240" w:lineRule="auto"/>
                              <w:ind w:firstLine="800"/>
                            </w:pPr>
                            <w:r>
                              <w:tab/>
                              <w:t>Help &gt; About</w:t>
                            </w:r>
                          </w:p>
                          <w:p w14:paraId="018DB843" w14:textId="03A2D8D0" w:rsidR="0011150C" w:rsidRDefault="0011150C" w:rsidP="0067048B">
                            <w:pPr>
                              <w:spacing w:after="0" w:line="240" w:lineRule="auto"/>
                            </w:pPr>
                            <w:r>
                              <w:t>)</w:t>
                            </w:r>
                          </w:p>
                          <w:p w14:paraId="53DC3F0B" w14:textId="7A4DEE4B" w:rsidR="00E40F57" w:rsidRDefault="00E40F57" w:rsidP="0067048B">
                            <w:pPr>
                              <w:spacing w:after="0" w:line="240" w:lineRule="auto"/>
                            </w:pPr>
                            <w:r>
                              <w:t>Select Single Brush by default</w:t>
                            </w:r>
                          </w:p>
                          <w:p w14:paraId="0C80DCDF" w14:textId="705EBF1A" w:rsidR="0067048B" w:rsidRDefault="0067048B" w:rsidP="0067048B">
                            <w:pPr>
                              <w:spacing w:after="0" w:line="240" w:lineRule="auto"/>
                              <w:rPr>
                                <w:i/>
                                <w:iCs/>
                              </w:rPr>
                            </w:pPr>
                            <w:r w:rsidRPr="00B15E71">
                              <w:rPr>
                                <w:rFonts w:hint="eastAsia"/>
                                <w:i/>
                                <w:iCs/>
                              </w:rPr>
                              <w:t>E</w:t>
                            </w:r>
                            <w:r w:rsidRPr="00B15E71">
                              <w:rPr>
                                <w:i/>
                                <w:iCs/>
                              </w:rPr>
                              <w:t>ND FUNCTION</w:t>
                            </w:r>
                          </w:p>
                          <w:p w14:paraId="7DD63AA2" w14:textId="77777777" w:rsidR="00337A3D" w:rsidRPr="00337A3D" w:rsidRDefault="00337A3D" w:rsidP="0067048B">
                            <w:pPr>
                              <w:spacing w:after="0" w:line="240" w:lineRule="auto"/>
                              <w:rPr>
                                <w:rFonts w:hint="eastAsia"/>
                                <w:i/>
                                <w:iCs/>
                              </w:rPr>
                            </w:pPr>
                          </w:p>
                          <w:p w14:paraId="4033B9D6" w14:textId="5B4DBE63" w:rsidR="00B15E71" w:rsidRPr="00B15E71" w:rsidRDefault="00B15E71" w:rsidP="0067048B">
                            <w:pPr>
                              <w:spacing w:after="0" w:line="240" w:lineRule="auto"/>
                              <w:rPr>
                                <w:i/>
                                <w:iCs/>
                              </w:rPr>
                            </w:pPr>
                            <w:r w:rsidRPr="00B15E71">
                              <w:rPr>
                                <w:rFonts w:hint="eastAsia"/>
                                <w:i/>
                                <w:iCs/>
                              </w:rPr>
                              <w:t>F</w:t>
                            </w:r>
                            <w:r w:rsidRPr="00B15E71">
                              <w:rPr>
                                <w:i/>
                                <w:iCs/>
                              </w:rPr>
                              <w:t>UNCTION appMenuFunction</w:t>
                            </w:r>
                          </w:p>
                          <w:p w14:paraId="127CF68C" w14:textId="52EA2A0A" w:rsidR="00B15E71" w:rsidRDefault="00B15E71" w:rsidP="00B15E71">
                            <w:pPr>
                              <w:spacing w:after="0" w:line="240" w:lineRule="auto"/>
                            </w:pPr>
                            <w:r>
                              <w:t>If (Save is selected) {</w:t>
                            </w:r>
                          </w:p>
                          <w:p w14:paraId="7C5BABBA" w14:textId="259243FF" w:rsidR="00B15E71" w:rsidRDefault="00B15E71" w:rsidP="00B15E71">
                            <w:pPr>
                              <w:spacing w:after="0" w:line="240" w:lineRule="auto"/>
                              <w:rPr>
                                <w:rFonts w:hint="eastAsia"/>
                              </w:rPr>
                            </w:pPr>
                            <w:r>
                              <w:tab/>
                              <w:t>Save screenshot using separate function</w:t>
                            </w:r>
                          </w:p>
                          <w:p w14:paraId="7180B639" w14:textId="71DBA8D5" w:rsidR="00B15E71" w:rsidRDefault="00B15E71" w:rsidP="00B15E71">
                            <w:pPr>
                              <w:spacing w:after="0" w:line="240" w:lineRule="auto"/>
                              <w:rPr>
                                <w:rFonts w:hint="eastAsia"/>
                              </w:rPr>
                            </w:pPr>
                            <w:r>
                              <w:rPr>
                                <w:rFonts w:hint="eastAsia"/>
                              </w:rPr>
                              <w:t>}</w:t>
                            </w:r>
                          </w:p>
                          <w:p w14:paraId="457AB5B3" w14:textId="3407F70C" w:rsidR="00B15E71" w:rsidRDefault="00B15E71" w:rsidP="00B15E71">
                            <w:pPr>
                              <w:spacing w:after="0" w:line="240" w:lineRule="auto"/>
                            </w:pPr>
                            <w:r>
                              <w:t>If (Exit is selected) {</w:t>
                            </w:r>
                          </w:p>
                          <w:p w14:paraId="309D6732" w14:textId="5A1FB533" w:rsidR="00B15E71" w:rsidRDefault="00B15E71" w:rsidP="00B15E71">
                            <w:pPr>
                              <w:spacing w:after="0" w:line="240" w:lineRule="auto"/>
                              <w:rPr>
                                <w:rFonts w:hint="eastAsia"/>
                              </w:rPr>
                            </w:pPr>
                            <w:r>
                              <w:tab/>
                              <w:t>Exit program</w:t>
                            </w:r>
                          </w:p>
                          <w:p w14:paraId="2DEFD852" w14:textId="654A8808" w:rsidR="00B15E71" w:rsidRDefault="00B15E71" w:rsidP="00B15E71">
                            <w:pPr>
                              <w:spacing w:after="0" w:line="240" w:lineRule="auto"/>
                              <w:rPr>
                                <w:rFonts w:hint="eastAsia"/>
                              </w:rPr>
                            </w:pPr>
                            <w:r>
                              <w:rPr>
                                <w:rFonts w:hint="eastAsia"/>
                              </w:rPr>
                              <w:t>}</w:t>
                            </w:r>
                          </w:p>
                          <w:p w14:paraId="088A8E4F" w14:textId="77777777" w:rsidR="00B15E71" w:rsidRDefault="00B15E71" w:rsidP="00B15E71">
                            <w:pPr>
                              <w:spacing w:after="0" w:line="240" w:lineRule="auto"/>
                              <w:rPr>
                                <w:rFonts w:hint="eastAsia"/>
                              </w:rPr>
                            </w:pPr>
                          </w:p>
                          <w:p w14:paraId="1B2E5EDE" w14:textId="5F0B0990" w:rsidR="00B15E71" w:rsidRDefault="00B15E71" w:rsidP="00B15E71">
                            <w:pPr>
                              <w:spacing w:after="0" w:line="240" w:lineRule="auto"/>
                              <w:rPr>
                                <w:rFonts w:hint="eastAsia"/>
                              </w:rPr>
                            </w:pPr>
                            <w:r>
                              <w:t>For every brush menu  :</w:t>
                            </w:r>
                          </w:p>
                          <w:p w14:paraId="5CFA2624" w14:textId="77777777" w:rsidR="00B15E71" w:rsidRDefault="00B15E71" w:rsidP="00B15E71">
                            <w:pPr>
                              <w:spacing w:after="0" w:line="240" w:lineRule="auto"/>
                            </w:pPr>
                            <w:r>
                              <w:t>If (Brush Option is selected) {</w:t>
                            </w:r>
                          </w:p>
                          <w:p w14:paraId="03961577" w14:textId="77777777" w:rsidR="00B15E71" w:rsidRDefault="00B15E71" w:rsidP="00B15E71">
                            <w:pPr>
                              <w:spacing w:after="0" w:line="240" w:lineRule="auto"/>
                              <w:rPr>
                                <w:rFonts w:hint="eastAsia"/>
                              </w:rPr>
                            </w:pPr>
                            <w:r>
                              <w:tab/>
                              <w:t>Uncheck other brush menus</w:t>
                            </w:r>
                          </w:p>
                          <w:p w14:paraId="2FC2164D" w14:textId="77777777" w:rsidR="00B15E71" w:rsidRDefault="00B15E71" w:rsidP="00B15E71">
                            <w:pPr>
                              <w:spacing w:after="0" w:line="240" w:lineRule="auto"/>
                            </w:pPr>
                            <w:r>
                              <w:tab/>
                              <w:t>Check Brush Option menu</w:t>
                            </w:r>
                          </w:p>
                          <w:p w14:paraId="43DE57EC" w14:textId="066B5734" w:rsidR="00B15E71" w:rsidRPr="0067048B" w:rsidRDefault="00B15E71" w:rsidP="00B15E71">
                            <w:pPr>
                              <w:spacing w:after="0" w:line="240" w:lineRule="auto"/>
                              <w:rPr>
                                <w:rFonts w:hint="eastAsia"/>
                              </w:rPr>
                            </w:pPr>
                            <w:r>
                              <w:tab/>
                            </w:r>
                            <w:r w:rsidR="00337A3D">
                              <w:t>Call</w:t>
                            </w:r>
                            <w:r>
                              <w:t xml:space="preserve"> draw() function</w:t>
                            </w:r>
                          </w:p>
                          <w:p w14:paraId="508DBC3F" w14:textId="68AC98D0" w:rsidR="00B15E71" w:rsidRDefault="00B15E71" w:rsidP="0067048B">
                            <w:pPr>
                              <w:spacing w:after="0" w:line="240" w:lineRule="auto"/>
                            </w:pPr>
                            <w:r>
                              <w:rPr>
                                <w:rFonts w:hint="eastAsia"/>
                              </w:rPr>
                              <w:t>}</w:t>
                            </w:r>
                          </w:p>
                          <w:p w14:paraId="465C50B8" w14:textId="53B3D17A" w:rsidR="00B15E71" w:rsidRDefault="00B15E71" w:rsidP="0067048B">
                            <w:pPr>
                              <w:spacing w:after="0" w:line="240" w:lineRule="auto"/>
                              <w:rPr>
                                <w:i/>
                                <w:iCs/>
                              </w:rPr>
                            </w:pPr>
                            <w:r w:rsidRPr="00B15E71">
                              <w:rPr>
                                <w:rFonts w:hint="eastAsia"/>
                                <w:i/>
                                <w:iCs/>
                              </w:rPr>
                              <w:t>E</w:t>
                            </w:r>
                            <w:r w:rsidRPr="00B15E71">
                              <w:rPr>
                                <w:i/>
                                <w:iCs/>
                              </w:rPr>
                              <w:t>ND FUNCTION</w:t>
                            </w:r>
                          </w:p>
                          <w:p w14:paraId="34782244" w14:textId="77777777" w:rsidR="00337A3D" w:rsidRPr="00337A3D" w:rsidRDefault="00337A3D" w:rsidP="0067048B">
                            <w:pPr>
                              <w:spacing w:after="0" w:line="240" w:lineRule="auto"/>
                              <w:rPr>
                                <w:rFonts w:hint="eastAsia"/>
                                <w:i/>
                                <w:iCs/>
                              </w:rPr>
                            </w:pPr>
                          </w:p>
                          <w:p w14:paraId="6B350BD9" w14:textId="3201F91D" w:rsidR="0067048B" w:rsidRPr="00B15E71" w:rsidRDefault="0067048B" w:rsidP="0067048B">
                            <w:pPr>
                              <w:spacing w:after="0" w:line="240" w:lineRule="auto"/>
                              <w:rPr>
                                <w:i/>
                                <w:iCs/>
                              </w:rPr>
                            </w:pPr>
                            <w:r w:rsidRPr="00B15E71">
                              <w:rPr>
                                <w:rFonts w:hint="eastAsia"/>
                                <w:i/>
                                <w:iCs/>
                              </w:rPr>
                              <w:t>F</w:t>
                            </w:r>
                            <w:r w:rsidRPr="00B15E71">
                              <w:rPr>
                                <w:i/>
                                <w:iCs/>
                              </w:rPr>
                              <w:t>UNCTION</w:t>
                            </w:r>
                            <w:r w:rsidR="00B15E71" w:rsidRPr="00B15E71">
                              <w:rPr>
                                <w:i/>
                                <w:iCs/>
                              </w:rPr>
                              <w:t xml:space="preserve"> draw</w:t>
                            </w:r>
                          </w:p>
                          <w:p w14:paraId="10BEA7E7" w14:textId="327092DD" w:rsidR="00B15E71" w:rsidRDefault="00B15E71" w:rsidP="0067048B">
                            <w:pPr>
                              <w:spacing w:after="0" w:line="240" w:lineRule="auto"/>
                            </w:pPr>
                            <w:r>
                              <w:t xml:space="preserve">Verify </w:t>
                            </w:r>
                            <w:r w:rsidR="00337A3D">
                              <w:t xml:space="preserve">which </w:t>
                            </w:r>
                            <w:r>
                              <w:t>Brush option</w:t>
                            </w:r>
                            <w:r w:rsidR="00337A3D">
                              <w:t xml:space="preserve"> is selected</w:t>
                            </w:r>
                            <w:r>
                              <w:t xml:space="preserve"> (if-else)</w:t>
                            </w:r>
                          </w:p>
                          <w:p w14:paraId="675487C4" w14:textId="5A7849CB" w:rsidR="00B15E71" w:rsidRDefault="00B15E71" w:rsidP="00B15E71">
                            <w:pPr>
                              <w:spacing w:after="0" w:line="240" w:lineRule="auto"/>
                              <w:ind w:firstLine="800"/>
                            </w:pPr>
                            <w:r>
                              <w:t xml:space="preserve">If </w:t>
                            </w:r>
                            <w:r w:rsidR="00337A3D">
                              <w:t>MOUSE_LEFT_CLICK,</w:t>
                            </w:r>
                            <w:r>
                              <w:t xml:space="preserve"> then draw according to Brush Option</w:t>
                            </w:r>
                          </w:p>
                          <w:p w14:paraId="1BCDE6B3" w14:textId="44E2D737" w:rsidR="00337A3D" w:rsidRPr="00B15E71" w:rsidRDefault="00337A3D" w:rsidP="00337A3D">
                            <w:pPr>
                              <w:spacing w:after="0" w:line="240" w:lineRule="auto"/>
                              <w:rPr>
                                <w:rFonts w:hint="eastAsia"/>
                              </w:rPr>
                            </w:pPr>
                            <w:r>
                              <w:rPr>
                                <w:rFonts w:hint="eastAsia"/>
                              </w:rPr>
                              <w:t>I</w:t>
                            </w:r>
                            <w:r>
                              <w:t xml:space="preserve">f MOUSE_RIGHT_CLICK, then erase canvas </w:t>
                            </w:r>
                          </w:p>
                          <w:p w14:paraId="01A4BC7D" w14:textId="57C31CCF" w:rsidR="00B15E71" w:rsidRPr="00B15E71" w:rsidRDefault="00B15E71" w:rsidP="0067048B">
                            <w:pPr>
                              <w:spacing w:after="0" w:line="240" w:lineRule="auto"/>
                              <w:rPr>
                                <w:rFonts w:hint="eastAsia"/>
                                <w:i/>
                                <w:iCs/>
                              </w:rPr>
                            </w:pPr>
                            <w:r w:rsidRPr="00B15E71">
                              <w:rPr>
                                <w:i/>
                                <w:iCs/>
                              </w:rPr>
                              <w:t>END FUNCTION</w:t>
                            </w:r>
                          </w:p>
                          <w:p w14:paraId="79B65318" w14:textId="551C9574" w:rsidR="0011150C" w:rsidRPr="00B15E71" w:rsidRDefault="0011150C" w:rsidP="0067048B">
                            <w:pPr>
                              <w:spacing w:after="0" w:line="240" w:lineRule="auto"/>
                              <w:rPr>
                                <w:rFonts w:hint="eastAsia"/>
                                <w:b/>
                                <w:bCs/>
                              </w:rPr>
                            </w:pPr>
                            <w:r w:rsidRPr="00B15E71">
                              <w:rPr>
                                <w:rFonts w:hint="eastAsia"/>
                                <w:b/>
                                <w:bCs/>
                              </w:rPr>
                              <w:t>E</w:t>
                            </w:r>
                            <w:r w:rsidRPr="00B15E71">
                              <w:rPr>
                                <w:b/>
                                <w:bCs/>
                              </w:rPr>
                              <w:t>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F14C1E" id="Text Box 9" o:spid="_x0000_s1037" type="#_x0000_t202" style="width:385.5pt;height: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" fillcolor="white [3201]" strokeweight=".5pt">
                <v:textbox>
                  <w:txbxContent>
                    <w:p w14:paraId="33524D37" w14:textId="1926EB23" w:rsidR="0011150C" w:rsidRPr="00B15E71" w:rsidRDefault="0011150C" w:rsidP="0067048B">
                      <w:pPr>
                        <w:spacing w:after="0" w:line="240" w:lineRule="auto"/>
                        <w:rPr>
                          <w:b/>
                          <w:bCs/>
                        </w:rPr>
                      </w:pPr>
                      <w:r w:rsidRPr="00B15E71">
                        <w:rPr>
                          <w:b/>
                          <w:bCs/>
                        </w:rPr>
                        <w:t>START</w:t>
                      </w:r>
                    </w:p>
                    <w:p w14:paraId="05175F5B" w14:textId="12FACD13" w:rsidR="0067048B" w:rsidRPr="00B15E71" w:rsidRDefault="0067048B" w:rsidP="0067048B">
                      <w:pPr>
                        <w:spacing w:after="0" w:line="240" w:lineRule="auto"/>
                        <w:rPr>
                          <w:rFonts w:hint="eastAsia"/>
                          <w:i/>
                          <w:iCs/>
                        </w:rPr>
                      </w:pPr>
                      <w:r w:rsidRPr="00B15E71">
                        <w:rPr>
                          <w:rFonts w:hint="eastAsia"/>
                          <w:i/>
                          <w:iCs/>
                        </w:rPr>
                        <w:t>F</w:t>
                      </w:r>
                      <w:r w:rsidRPr="00B15E71">
                        <w:rPr>
                          <w:i/>
                          <w:iCs/>
                        </w:rPr>
                        <w:t>UNCTION setup</w:t>
                      </w:r>
                    </w:p>
                    <w:p w14:paraId="04DAB817" w14:textId="5A062F07" w:rsidR="0011150C" w:rsidRDefault="0011150C" w:rsidP="0067048B">
                      <w:pPr>
                        <w:spacing w:after="0" w:line="240" w:lineRule="auto"/>
                      </w:pPr>
                      <w:r>
                        <w:rPr>
                          <w:rFonts w:hint="eastAsia"/>
                        </w:rPr>
                        <w:t>S</w:t>
                      </w:r>
                      <w:r>
                        <w:t>how Program Window</w:t>
                      </w:r>
                    </w:p>
                    <w:p w14:paraId="11E61DC7" w14:textId="3832DF4F" w:rsidR="0011150C" w:rsidRDefault="0011150C" w:rsidP="0067048B">
                      <w:pPr>
                        <w:spacing w:after="0" w:line="240" w:lineRule="auto"/>
                      </w:pPr>
                      <w:r>
                        <w:t>Show white background canvas</w:t>
                      </w:r>
                      <w:r>
                        <w:rPr>
                          <w:rFonts w:hint="eastAsia"/>
                        </w:rPr>
                        <w:t xml:space="preserve"> </w:t>
                      </w:r>
                    </w:p>
                    <w:p w14:paraId="753E3568" w14:textId="663821C3" w:rsidR="0011150C" w:rsidRDefault="0011150C" w:rsidP="0067048B">
                      <w:pPr>
                        <w:spacing w:after="0" w:line="240" w:lineRule="auto"/>
                      </w:pPr>
                      <w:r>
                        <w:t>Show Windows dialog menu (</w:t>
                      </w:r>
                    </w:p>
                    <w:p w14:paraId="12741168" w14:textId="133D500C" w:rsidR="0011150C" w:rsidRDefault="0011150C" w:rsidP="0067048B">
                      <w:pPr>
                        <w:spacing w:after="0" w:line="240" w:lineRule="auto"/>
                        <w:ind w:firstLine="800"/>
                      </w:pPr>
                      <w:r>
                        <w:tab/>
                        <w:t>File &gt; Save, Exit</w:t>
                      </w:r>
                    </w:p>
                    <w:p w14:paraId="3234875F" w14:textId="4E32E37D" w:rsidR="0011150C" w:rsidRDefault="0011150C" w:rsidP="0067048B">
                      <w:pPr>
                        <w:spacing w:after="0" w:line="240" w:lineRule="auto"/>
                        <w:ind w:firstLine="800"/>
                      </w:pPr>
                      <w:r>
                        <w:tab/>
                        <w:t>Options &gt; [Insert Brush options as popup menu here]</w:t>
                      </w:r>
                    </w:p>
                    <w:p w14:paraId="0DEB8B2E" w14:textId="6DA923D2" w:rsidR="0011150C" w:rsidRDefault="0011150C" w:rsidP="0067048B">
                      <w:pPr>
                        <w:spacing w:after="0" w:line="240" w:lineRule="auto"/>
                        <w:ind w:firstLine="800"/>
                      </w:pPr>
                      <w:r>
                        <w:tab/>
                        <w:t>Help &gt; About</w:t>
                      </w:r>
                    </w:p>
                    <w:p w14:paraId="018DB843" w14:textId="03A2D8D0" w:rsidR="0011150C" w:rsidRDefault="0011150C" w:rsidP="0067048B">
                      <w:pPr>
                        <w:spacing w:after="0" w:line="240" w:lineRule="auto"/>
                      </w:pPr>
                      <w:r>
                        <w:t>)</w:t>
                      </w:r>
                    </w:p>
                    <w:p w14:paraId="53DC3F0B" w14:textId="7A4DEE4B" w:rsidR="00E40F57" w:rsidRDefault="00E40F57" w:rsidP="0067048B">
                      <w:pPr>
                        <w:spacing w:after="0" w:line="240" w:lineRule="auto"/>
                      </w:pPr>
                      <w:r>
                        <w:t>Select Single Brush by default</w:t>
                      </w:r>
                    </w:p>
                    <w:p w14:paraId="0C80DCDF" w14:textId="705EBF1A" w:rsidR="0067048B" w:rsidRDefault="0067048B" w:rsidP="0067048B">
                      <w:pPr>
                        <w:spacing w:after="0" w:line="240" w:lineRule="auto"/>
                        <w:rPr>
                          <w:i/>
                          <w:iCs/>
                        </w:rPr>
                      </w:pPr>
                      <w:r w:rsidRPr="00B15E71">
                        <w:rPr>
                          <w:rFonts w:hint="eastAsia"/>
                          <w:i/>
                          <w:iCs/>
                        </w:rPr>
                        <w:t>E</w:t>
                      </w:r>
                      <w:r w:rsidRPr="00B15E71">
                        <w:rPr>
                          <w:i/>
                          <w:iCs/>
                        </w:rPr>
                        <w:t>ND FUNCTION</w:t>
                      </w:r>
                    </w:p>
                    <w:p w14:paraId="7DD63AA2" w14:textId="77777777" w:rsidR="00337A3D" w:rsidRPr="00337A3D" w:rsidRDefault="00337A3D" w:rsidP="0067048B">
                      <w:pPr>
                        <w:spacing w:after="0" w:line="240" w:lineRule="auto"/>
                        <w:rPr>
                          <w:rFonts w:hint="eastAsia"/>
                          <w:i/>
                          <w:iCs/>
                        </w:rPr>
                      </w:pPr>
                    </w:p>
                    <w:p w14:paraId="4033B9D6" w14:textId="5B4DBE63" w:rsidR="00B15E71" w:rsidRPr="00B15E71" w:rsidRDefault="00B15E71" w:rsidP="0067048B">
                      <w:pPr>
                        <w:spacing w:after="0" w:line="240" w:lineRule="auto"/>
                        <w:rPr>
                          <w:i/>
                          <w:iCs/>
                        </w:rPr>
                      </w:pPr>
                      <w:r w:rsidRPr="00B15E71">
                        <w:rPr>
                          <w:rFonts w:hint="eastAsia"/>
                          <w:i/>
                          <w:iCs/>
                        </w:rPr>
                        <w:t>F</w:t>
                      </w:r>
                      <w:r w:rsidRPr="00B15E71">
                        <w:rPr>
                          <w:i/>
                          <w:iCs/>
                        </w:rPr>
                        <w:t>UNCTION appMenuFunction</w:t>
                      </w:r>
                    </w:p>
                    <w:p w14:paraId="127CF68C" w14:textId="52EA2A0A" w:rsidR="00B15E71" w:rsidRDefault="00B15E71" w:rsidP="00B15E71">
                      <w:pPr>
                        <w:spacing w:after="0" w:line="240" w:lineRule="auto"/>
                      </w:pPr>
                      <w:r>
                        <w:t>If (Save is selected) {</w:t>
                      </w:r>
                    </w:p>
                    <w:p w14:paraId="7C5BABBA" w14:textId="259243FF" w:rsidR="00B15E71" w:rsidRDefault="00B15E71" w:rsidP="00B15E71">
                      <w:pPr>
                        <w:spacing w:after="0" w:line="240" w:lineRule="auto"/>
                        <w:rPr>
                          <w:rFonts w:hint="eastAsia"/>
                        </w:rPr>
                      </w:pPr>
                      <w:r>
                        <w:tab/>
                        <w:t>Save screenshot using separate function</w:t>
                      </w:r>
                    </w:p>
                    <w:p w14:paraId="7180B639" w14:textId="71DBA8D5" w:rsidR="00B15E71" w:rsidRDefault="00B15E71" w:rsidP="00B15E71">
                      <w:pPr>
                        <w:spacing w:after="0" w:line="240" w:lineRule="auto"/>
                        <w:rPr>
                          <w:rFonts w:hint="eastAsia"/>
                        </w:rPr>
                      </w:pPr>
                      <w:r>
                        <w:rPr>
                          <w:rFonts w:hint="eastAsia"/>
                        </w:rPr>
                        <w:t>}</w:t>
                      </w:r>
                    </w:p>
                    <w:p w14:paraId="457AB5B3" w14:textId="3407F70C" w:rsidR="00B15E71" w:rsidRDefault="00B15E71" w:rsidP="00B15E71">
                      <w:pPr>
                        <w:spacing w:after="0" w:line="240" w:lineRule="auto"/>
                      </w:pPr>
                      <w:r>
                        <w:t>If (Exit is selected) {</w:t>
                      </w:r>
                    </w:p>
                    <w:p w14:paraId="309D6732" w14:textId="5A1FB533" w:rsidR="00B15E71" w:rsidRDefault="00B15E71" w:rsidP="00B15E71">
                      <w:pPr>
                        <w:spacing w:after="0" w:line="240" w:lineRule="auto"/>
                        <w:rPr>
                          <w:rFonts w:hint="eastAsia"/>
                        </w:rPr>
                      </w:pPr>
                      <w:r>
                        <w:tab/>
                        <w:t>Exit program</w:t>
                      </w:r>
                    </w:p>
                    <w:p w14:paraId="2DEFD852" w14:textId="654A8808" w:rsidR="00B15E71" w:rsidRDefault="00B15E71" w:rsidP="00B15E71">
                      <w:pPr>
                        <w:spacing w:after="0" w:line="240" w:lineRule="auto"/>
                        <w:rPr>
                          <w:rFonts w:hint="eastAsia"/>
                        </w:rPr>
                      </w:pPr>
                      <w:r>
                        <w:rPr>
                          <w:rFonts w:hint="eastAsia"/>
                        </w:rPr>
                        <w:t>}</w:t>
                      </w:r>
                    </w:p>
                    <w:p w14:paraId="088A8E4F" w14:textId="77777777" w:rsidR="00B15E71" w:rsidRDefault="00B15E71" w:rsidP="00B15E71">
                      <w:pPr>
                        <w:spacing w:after="0" w:line="240" w:lineRule="auto"/>
                        <w:rPr>
                          <w:rFonts w:hint="eastAsia"/>
                        </w:rPr>
                      </w:pPr>
                    </w:p>
                    <w:p w14:paraId="1B2E5EDE" w14:textId="5F0B0990" w:rsidR="00B15E71" w:rsidRDefault="00B15E71" w:rsidP="00B15E71">
                      <w:pPr>
                        <w:spacing w:after="0" w:line="240" w:lineRule="auto"/>
                        <w:rPr>
                          <w:rFonts w:hint="eastAsia"/>
                        </w:rPr>
                      </w:pPr>
                      <w:r>
                        <w:t>For every brush menu  :</w:t>
                      </w:r>
                    </w:p>
                    <w:p w14:paraId="5CFA2624" w14:textId="77777777" w:rsidR="00B15E71" w:rsidRDefault="00B15E71" w:rsidP="00B15E71">
                      <w:pPr>
                        <w:spacing w:after="0" w:line="240" w:lineRule="auto"/>
                      </w:pPr>
                      <w:r>
                        <w:t>If (Brush Option is selected) {</w:t>
                      </w:r>
                    </w:p>
                    <w:p w14:paraId="03961577" w14:textId="77777777" w:rsidR="00B15E71" w:rsidRDefault="00B15E71" w:rsidP="00B15E71">
                      <w:pPr>
                        <w:spacing w:after="0" w:line="240" w:lineRule="auto"/>
                        <w:rPr>
                          <w:rFonts w:hint="eastAsia"/>
                        </w:rPr>
                      </w:pPr>
                      <w:r>
                        <w:tab/>
                        <w:t>Uncheck other brush menus</w:t>
                      </w:r>
                    </w:p>
                    <w:p w14:paraId="2FC2164D" w14:textId="77777777" w:rsidR="00B15E71" w:rsidRDefault="00B15E71" w:rsidP="00B15E71">
                      <w:pPr>
                        <w:spacing w:after="0" w:line="240" w:lineRule="auto"/>
                      </w:pPr>
                      <w:r>
                        <w:tab/>
                        <w:t>Check Brush Option menu</w:t>
                      </w:r>
                    </w:p>
                    <w:p w14:paraId="43DE57EC" w14:textId="066B5734" w:rsidR="00B15E71" w:rsidRPr="0067048B" w:rsidRDefault="00B15E71" w:rsidP="00B15E71">
                      <w:pPr>
                        <w:spacing w:after="0" w:line="240" w:lineRule="auto"/>
                        <w:rPr>
                          <w:rFonts w:hint="eastAsia"/>
                        </w:rPr>
                      </w:pPr>
                      <w:r>
                        <w:tab/>
                      </w:r>
                      <w:r w:rsidR="00337A3D">
                        <w:t>Call</w:t>
                      </w:r>
                      <w:r>
                        <w:t xml:space="preserve"> draw() function</w:t>
                      </w:r>
                    </w:p>
                    <w:p w14:paraId="508DBC3F" w14:textId="68AC98D0" w:rsidR="00B15E71" w:rsidRDefault="00B15E71" w:rsidP="0067048B">
                      <w:pPr>
                        <w:spacing w:after="0" w:line="240" w:lineRule="auto"/>
                      </w:pPr>
                      <w:r>
                        <w:rPr>
                          <w:rFonts w:hint="eastAsia"/>
                        </w:rPr>
                        <w:t>}</w:t>
                      </w:r>
                    </w:p>
                    <w:p w14:paraId="465C50B8" w14:textId="53B3D17A" w:rsidR="00B15E71" w:rsidRDefault="00B15E71" w:rsidP="0067048B">
                      <w:pPr>
                        <w:spacing w:after="0" w:line="240" w:lineRule="auto"/>
                        <w:rPr>
                          <w:i/>
                          <w:iCs/>
                        </w:rPr>
                      </w:pPr>
                      <w:r w:rsidRPr="00B15E71">
                        <w:rPr>
                          <w:rFonts w:hint="eastAsia"/>
                          <w:i/>
                          <w:iCs/>
                        </w:rPr>
                        <w:t>E</w:t>
                      </w:r>
                      <w:r w:rsidRPr="00B15E71">
                        <w:rPr>
                          <w:i/>
                          <w:iCs/>
                        </w:rPr>
                        <w:t>ND FUNCTION</w:t>
                      </w:r>
                    </w:p>
                    <w:p w14:paraId="34782244" w14:textId="77777777" w:rsidR="00337A3D" w:rsidRPr="00337A3D" w:rsidRDefault="00337A3D" w:rsidP="0067048B">
                      <w:pPr>
                        <w:spacing w:after="0" w:line="240" w:lineRule="auto"/>
                        <w:rPr>
                          <w:rFonts w:hint="eastAsia"/>
                          <w:i/>
                          <w:iCs/>
                        </w:rPr>
                      </w:pPr>
                    </w:p>
                    <w:p w14:paraId="6B350BD9" w14:textId="3201F91D" w:rsidR="0067048B" w:rsidRPr="00B15E71" w:rsidRDefault="0067048B" w:rsidP="0067048B">
                      <w:pPr>
                        <w:spacing w:after="0" w:line="240" w:lineRule="auto"/>
                        <w:rPr>
                          <w:i/>
                          <w:iCs/>
                        </w:rPr>
                      </w:pPr>
                      <w:r w:rsidRPr="00B15E71">
                        <w:rPr>
                          <w:rFonts w:hint="eastAsia"/>
                          <w:i/>
                          <w:iCs/>
                        </w:rPr>
                        <w:t>F</w:t>
                      </w:r>
                      <w:r w:rsidRPr="00B15E71">
                        <w:rPr>
                          <w:i/>
                          <w:iCs/>
                        </w:rPr>
                        <w:t>UNCTION</w:t>
                      </w:r>
                      <w:r w:rsidR="00B15E71" w:rsidRPr="00B15E71">
                        <w:rPr>
                          <w:i/>
                          <w:iCs/>
                        </w:rPr>
                        <w:t xml:space="preserve"> draw</w:t>
                      </w:r>
                    </w:p>
                    <w:p w14:paraId="10BEA7E7" w14:textId="327092DD" w:rsidR="00B15E71" w:rsidRDefault="00B15E71" w:rsidP="0067048B">
                      <w:pPr>
                        <w:spacing w:after="0" w:line="240" w:lineRule="auto"/>
                      </w:pPr>
                      <w:r>
                        <w:t xml:space="preserve">Verify </w:t>
                      </w:r>
                      <w:r w:rsidR="00337A3D">
                        <w:t xml:space="preserve">which </w:t>
                      </w:r>
                      <w:r>
                        <w:t>Brush option</w:t>
                      </w:r>
                      <w:r w:rsidR="00337A3D">
                        <w:t xml:space="preserve"> is selected</w:t>
                      </w:r>
                      <w:r>
                        <w:t xml:space="preserve"> (if-else)</w:t>
                      </w:r>
                    </w:p>
                    <w:p w14:paraId="675487C4" w14:textId="5A7849CB" w:rsidR="00B15E71" w:rsidRDefault="00B15E71" w:rsidP="00B15E71">
                      <w:pPr>
                        <w:spacing w:after="0" w:line="240" w:lineRule="auto"/>
                        <w:ind w:firstLine="800"/>
                      </w:pPr>
                      <w:r>
                        <w:t xml:space="preserve">If </w:t>
                      </w:r>
                      <w:r w:rsidR="00337A3D">
                        <w:t>MOUSE_LEFT_CLICK,</w:t>
                      </w:r>
                      <w:r>
                        <w:t xml:space="preserve"> then draw according to Brush Option</w:t>
                      </w:r>
                    </w:p>
                    <w:p w14:paraId="1BCDE6B3" w14:textId="44E2D737" w:rsidR="00337A3D" w:rsidRPr="00B15E71" w:rsidRDefault="00337A3D" w:rsidP="00337A3D">
                      <w:pPr>
                        <w:spacing w:after="0" w:line="240" w:lineRule="auto"/>
                        <w:rPr>
                          <w:rFonts w:hint="eastAsia"/>
                        </w:rPr>
                      </w:pPr>
                      <w:r>
                        <w:rPr>
                          <w:rFonts w:hint="eastAsia"/>
                        </w:rPr>
                        <w:t>I</w:t>
                      </w:r>
                      <w:r>
                        <w:t xml:space="preserve">f MOUSE_RIGHT_CLICK, then erase canvas </w:t>
                      </w:r>
                    </w:p>
                    <w:p w14:paraId="01A4BC7D" w14:textId="57C31CCF" w:rsidR="00B15E71" w:rsidRPr="00B15E71" w:rsidRDefault="00B15E71" w:rsidP="0067048B">
                      <w:pPr>
                        <w:spacing w:after="0" w:line="240" w:lineRule="auto"/>
                        <w:rPr>
                          <w:rFonts w:hint="eastAsia"/>
                          <w:i/>
                          <w:iCs/>
                        </w:rPr>
                      </w:pPr>
                      <w:r w:rsidRPr="00B15E71">
                        <w:rPr>
                          <w:i/>
                          <w:iCs/>
                        </w:rPr>
                        <w:t>END FUNCTION</w:t>
                      </w:r>
                    </w:p>
                    <w:p w14:paraId="79B65318" w14:textId="551C9574" w:rsidR="0011150C" w:rsidRPr="00B15E71" w:rsidRDefault="0011150C" w:rsidP="0067048B">
                      <w:pPr>
                        <w:spacing w:after="0" w:line="240" w:lineRule="auto"/>
                        <w:rPr>
                          <w:rFonts w:hint="eastAsia"/>
                          <w:b/>
                          <w:bCs/>
                        </w:rPr>
                      </w:pPr>
                      <w:r w:rsidRPr="00B15E71">
                        <w:rPr>
                          <w:rFonts w:hint="eastAsia"/>
                          <w:b/>
                          <w:bCs/>
                        </w:rPr>
                        <w:t>E</w:t>
                      </w:r>
                      <w:r w:rsidRPr="00B15E71">
                        <w:rPr>
                          <w:b/>
                          <w:bCs/>
                        </w:rPr>
                        <w:t>ND</w:t>
                      </w:r>
                    </w:p>
                  </w:txbxContent>
                </v:textbox>
                <w10:anchorlock/>
              </v:shape>
            </w:pict>
          </mc:Fallback>
        </mc:AlternateContent>
      </w:r>
    </w:p>
    <w:p w14:paraId="2431D882" w14:textId="1E7C198C" w:rsidR="0011150C" w:rsidRDefault="0011150C" w:rsidP="0011150C">
      <w:pPr>
        <w:pStyle w:val="a3"/>
        <w:numPr>
          <w:ilvl w:val="2"/>
          <w:numId w:val="2"/>
        </w:numPr>
        <w:ind w:leftChars="0"/>
      </w:pPr>
      <w:r>
        <w:rPr>
          <w:rFonts w:hint="eastAsia"/>
        </w:rPr>
        <w:lastRenderedPageBreak/>
        <w:t>F</w:t>
      </w:r>
      <w:r>
        <w:t>lowchart</w:t>
      </w:r>
    </w:p>
    <w:p w14:paraId="2C56DEB9" w14:textId="0EEB4B86" w:rsidR="00377521" w:rsidRDefault="00A47080" w:rsidP="00A47080">
      <w:pPr>
        <w:rPr>
          <w:rFonts w:hint="eastAsia"/>
        </w:rPr>
      </w:pPr>
      <w:r>
        <w:rPr>
          <w:rFonts w:hint="eastAsia"/>
          <w:noProof/>
        </w:rPr>
        <w:drawing>
          <wp:inline distT="0" distB="0" distL="0" distR="0" wp14:anchorId="7F8155EF" wp14:editId="65FA5E26">
            <wp:extent cx="5722620" cy="3177540"/>
            <wp:effectExtent l="0" t="0" r="0" b="381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3177540"/>
                    </a:xfrm>
                    <a:prstGeom prst="rect">
                      <a:avLst/>
                    </a:prstGeom>
                    <a:noFill/>
                    <a:ln>
                      <a:noFill/>
                    </a:ln>
                  </pic:spPr>
                </pic:pic>
              </a:graphicData>
            </a:graphic>
          </wp:inline>
        </w:drawing>
      </w:r>
    </w:p>
    <w:p w14:paraId="52329792" w14:textId="3A51A006" w:rsidR="00555499" w:rsidRDefault="00555499" w:rsidP="00555499">
      <w:pPr>
        <w:widowControl/>
        <w:wordWrap/>
        <w:autoSpaceDE/>
        <w:autoSpaceDN/>
        <w:ind w:leftChars="100" w:left="200"/>
      </w:pPr>
      <w:r>
        <w:rPr>
          <w:rFonts w:hint="eastAsia"/>
        </w:rPr>
        <w:t>T</w:t>
      </w:r>
      <w:r>
        <w:t>o explain,</w:t>
      </w:r>
    </w:p>
    <w:p w14:paraId="225BDBD6" w14:textId="77777777" w:rsidR="00555499" w:rsidRDefault="00EE0F61" w:rsidP="00555499">
      <w:pPr>
        <w:widowControl/>
        <w:wordWrap/>
        <w:autoSpaceDE/>
        <w:autoSpaceDN/>
        <w:ind w:leftChars="100" w:left="200"/>
      </w:pPr>
      <w:r>
        <w:rPr>
          <w:rFonts w:hint="eastAsia"/>
        </w:rPr>
        <w:t>F</w:t>
      </w:r>
      <w:r>
        <w:t xml:space="preserve">irst, the setup() function prepares the window setup consisting of the title, the dialog menu and the white canvas. Then, the program enables the Single Rectangular Brush by default. </w:t>
      </w:r>
    </w:p>
    <w:p w14:paraId="51F41C87" w14:textId="0F2AC24E" w:rsidR="00555499" w:rsidRDefault="00EE0F61" w:rsidP="00B51BE8">
      <w:pPr>
        <w:widowControl/>
        <w:wordWrap/>
        <w:autoSpaceDE/>
        <w:autoSpaceDN/>
        <w:ind w:leftChars="100" w:left="200"/>
      </w:pPr>
      <w:r>
        <w:t xml:space="preserve">If the user hovers over the dialog menu and selects the File Menu, then the user will have the choice to select </w:t>
      </w:r>
      <w:r w:rsidR="00555499">
        <w:t xml:space="preserve">Save or Exit. By clicking ‘Save’, the user can save a screenshot of their canvas (which can also be done by pressing ‘s’ or ‘S’ on the keyboard). By clicking ‘Exit, the user can exit the program (which can also be done by pressing ESC key on the keyboard or clicking the Close Button on the upper-right corner of the window). If the user hovers over the dialog menu and selects the Help Menu, the user can select ‘About’ and a dialog box will appear giving some brief info about the program. </w:t>
      </w:r>
      <w:r w:rsidR="00555499">
        <w:rPr>
          <w:rFonts w:hint="eastAsia"/>
        </w:rPr>
        <w:t>I</w:t>
      </w:r>
      <w:r w:rsidR="00555499">
        <w:t>f the user hovers over the dialog menu and selects the Options Menu, the user will see the Brush options (i.e. Single Brush, Gradient Brush, Scatter Brush, and Glowing Brush). The user may choose one of these options. Each time the user chooses an option, the other brush options are unchecked on the menu and their Boolean variables are switched to 0 (!b[BrushOption]).</w:t>
      </w:r>
    </w:p>
    <w:p w14:paraId="386FD478" w14:textId="42CFA316" w:rsidR="00555499" w:rsidRDefault="00555499" w:rsidP="00555499">
      <w:pPr>
        <w:widowControl/>
        <w:wordWrap/>
        <w:autoSpaceDE/>
        <w:autoSpaceDN/>
        <w:ind w:leftChars="100" w:left="200"/>
      </w:pPr>
      <w:r>
        <w:t xml:space="preserve">Whenever the left mouse button is clicked on the canvas, the program will call the draw() function which will draw strokes depending on the </w:t>
      </w:r>
      <w:r w:rsidR="008B02A3">
        <w:t>enabled</w:t>
      </w:r>
      <w:r>
        <w:t xml:space="preserve"> brush option.</w:t>
      </w:r>
      <w:r w:rsidR="00B51BE8">
        <w:t xml:space="preserve"> If the right mouse button is clicked, all the drawings on </w:t>
      </w:r>
      <w:r w:rsidR="00B51BE8">
        <w:rPr>
          <w:rFonts w:hint="eastAsia"/>
        </w:rPr>
        <w:t>t</w:t>
      </w:r>
      <w:r w:rsidR="00B51BE8">
        <w:t>he canvas are erased.</w:t>
      </w:r>
    </w:p>
    <w:p w14:paraId="6C9AC0C0" w14:textId="7D1DDA4E" w:rsidR="00176E5B" w:rsidRDefault="00176E5B" w:rsidP="00555499">
      <w:pPr>
        <w:widowControl/>
        <w:wordWrap/>
        <w:autoSpaceDE/>
        <w:autoSpaceDN/>
        <w:ind w:leftChars="100" w:left="200"/>
      </w:pPr>
      <w:r>
        <w:lastRenderedPageBreak/>
        <w:t>Each brush option was implemented through the draw() function.</w:t>
      </w:r>
      <w:r w:rsidR="00B51BE8">
        <w:t xml:space="preserve"> The unique characteristics of each brush were implemented as in the following code :</w:t>
      </w:r>
    </w:p>
    <w:p w14:paraId="099D1D4C" w14:textId="77777777" w:rsidR="00B51BE8" w:rsidRDefault="00B51BE8" w:rsidP="00555499">
      <w:pPr>
        <w:widowControl/>
        <w:wordWrap/>
        <w:autoSpaceDE/>
        <w:autoSpaceDN/>
        <w:ind w:leftChars="100" w:left="200"/>
      </w:pPr>
    </w:p>
    <w:p w14:paraId="5E6ABDC2" w14:textId="6B617840" w:rsidR="00B51BE8" w:rsidRDefault="00B51BE8" w:rsidP="00555499">
      <w:pPr>
        <w:widowControl/>
        <w:wordWrap/>
        <w:autoSpaceDE/>
        <w:autoSpaceDN/>
        <w:ind w:leftChars="100" w:left="200"/>
      </w:pPr>
      <w:r>
        <w:rPr>
          <w:noProof/>
        </w:rPr>
        <mc:AlternateContent>
          <mc:Choice Requires="wps">
            <w:drawing>
              <wp:inline distT="0" distB="0" distL="0" distR="0" wp14:anchorId="6278A399" wp14:editId="61B9F5AB">
                <wp:extent cx="5577840" cy="1539240"/>
                <wp:effectExtent l="0" t="0" r="22860" b="22860"/>
                <wp:docPr id="55" name="Text Box 55"/>
                <wp:cNvGraphicFramePr/>
                <a:graphic xmlns:a="http://schemas.openxmlformats.org/drawingml/2006/main">
                  <a:graphicData uri="http://schemas.microsoft.com/office/word/2010/wordprocessingShape">
                    <wps:wsp>
                      <wps:cNvSpPr txBox="1"/>
                      <wps:spPr>
                        <a:xfrm>
                          <a:off x="0" y="0"/>
                          <a:ext cx="5577840" cy="1539240"/>
                        </a:xfrm>
                        <a:prstGeom prst="rect">
                          <a:avLst/>
                        </a:prstGeom>
                        <a:solidFill>
                          <a:schemeClr val="lt1"/>
                        </a:solidFill>
                        <a:ln w="6350">
                          <a:solidFill>
                            <a:prstClr val="black"/>
                          </a:solidFill>
                        </a:ln>
                      </wps:spPr>
                      <wps:txbx>
                        <w:txbxContent>
                          <w:p w14:paraId="6AEEAAF5" w14:textId="1B4C8702"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8000"/>
                                <w:kern w:val="0"/>
                                <w:sz w:val="19"/>
                                <w:szCs w:val="19"/>
                              </w:rPr>
                              <w:t>// SINGLE RECTANGLE BRUSH</w:t>
                            </w:r>
                          </w:p>
                          <w:p w14:paraId="612164AD" w14:textId="61E424FA"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bSingleBrush) {</w:t>
                            </w:r>
                          </w:p>
                          <w:p w14:paraId="02C9D95F" w14:textId="77777777"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ofGetMousePressed(</w:t>
                            </w:r>
                            <w:r>
                              <w:rPr>
                                <w:rFonts w:ascii="Consolas" w:hAnsi="Consolas" w:cs="Consolas"/>
                                <w:color w:val="2F4F4F"/>
                                <w:kern w:val="0"/>
                                <w:sz w:val="19"/>
                                <w:szCs w:val="19"/>
                              </w:rPr>
                              <w:t>OF_MOUSE_BUTTON_LEFT</w:t>
                            </w:r>
                            <w:r>
                              <w:rPr>
                                <w:rFonts w:ascii="Consolas" w:hAnsi="Consolas" w:cs="Consolas"/>
                                <w:color w:val="000000"/>
                                <w:kern w:val="0"/>
                                <w:sz w:val="19"/>
                                <w:szCs w:val="19"/>
                              </w:rPr>
                              <w:t xml:space="preserve">)) { </w:t>
                            </w:r>
                          </w:p>
                          <w:p w14:paraId="59201B6F" w14:textId="1C910718" w:rsidR="00B51BE8" w:rsidRDefault="00B51BE8" w:rsidP="00B51BE8">
                            <w:pPr>
                              <w:wordWrap/>
                              <w:adjustRightInd w:val="0"/>
                              <w:spacing w:after="0" w:line="240" w:lineRule="auto"/>
                              <w:ind w:left="800" w:firstLine="800"/>
                              <w:jc w:val="left"/>
                              <w:rPr>
                                <w:rFonts w:ascii="Consolas" w:hAnsi="Consolas" w:cs="Consolas"/>
                                <w:color w:val="000000"/>
                                <w:kern w:val="0"/>
                                <w:sz w:val="19"/>
                                <w:szCs w:val="19"/>
                              </w:rPr>
                            </w:pPr>
                            <w:r>
                              <w:rPr>
                                <w:rFonts w:ascii="Consolas" w:hAnsi="Consolas" w:cs="Consolas"/>
                                <w:color w:val="008000"/>
                                <w:kern w:val="0"/>
                                <w:sz w:val="19"/>
                                <w:szCs w:val="19"/>
                              </w:rPr>
                              <w:t xml:space="preserve">// If the left mouse button is pressed... </w:t>
                            </w:r>
                          </w:p>
                          <w:p w14:paraId="3FC96251" w14:textId="14A4C717"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ofSetColor(50);</w:t>
                            </w:r>
                          </w:p>
                          <w:p w14:paraId="52E0B15F" w14:textId="77777777"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ofSetRectMode(</w:t>
                            </w:r>
                            <w:r>
                              <w:rPr>
                                <w:rFonts w:ascii="Consolas" w:hAnsi="Consolas" w:cs="Consolas"/>
                                <w:color w:val="2F4F4F"/>
                                <w:kern w:val="0"/>
                                <w:sz w:val="19"/>
                                <w:szCs w:val="19"/>
                              </w:rPr>
                              <w:t>OF_RECTMODE_CENTER</w:t>
                            </w:r>
                            <w:r>
                              <w:rPr>
                                <w:rFonts w:ascii="Consolas" w:hAnsi="Consolas" w:cs="Consolas"/>
                                <w:color w:val="000000"/>
                                <w:kern w:val="0"/>
                                <w:sz w:val="19"/>
                                <w:szCs w:val="19"/>
                              </w:rPr>
                              <w:t xml:space="preserve">); </w:t>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 xml:space="preserve">ofDrawRectangle(ofGetMouseX(), ofGetMouseY(), 50, 50); </w:t>
                            </w:r>
                          </w:p>
                          <w:p w14:paraId="2BCD93F8" w14:textId="70178F48" w:rsidR="00B51BE8" w:rsidRDefault="00B51BE8" w:rsidP="00B51BE8">
                            <w:pPr>
                              <w:wordWrap/>
                              <w:adjustRightInd w:val="0"/>
                              <w:spacing w:after="0" w:line="240" w:lineRule="auto"/>
                              <w:ind w:left="800" w:firstLine="800"/>
                              <w:jc w:val="left"/>
                              <w:rPr>
                                <w:rFonts w:ascii="Consolas" w:hAnsi="Consolas" w:cs="Consolas"/>
                                <w:color w:val="000000"/>
                                <w:kern w:val="0"/>
                                <w:sz w:val="19"/>
                                <w:szCs w:val="19"/>
                              </w:rPr>
                            </w:pPr>
                            <w:r>
                              <w:rPr>
                                <w:rFonts w:ascii="Consolas" w:hAnsi="Consolas" w:cs="Consolas"/>
                                <w:color w:val="008000"/>
                                <w:kern w:val="0"/>
                                <w:sz w:val="19"/>
                                <w:szCs w:val="19"/>
                              </w:rPr>
                              <w:t>// Draw a 50 x 50 rect centered over the mouse</w:t>
                            </w:r>
                          </w:p>
                          <w:p w14:paraId="08B26312" w14:textId="0E44A00D"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t>}</w:t>
                            </w:r>
                          </w:p>
                          <w:p w14:paraId="49781012" w14:textId="7F6416AF" w:rsidR="00B51BE8" w:rsidRPr="00B51BE8" w:rsidRDefault="00B51BE8" w:rsidP="00B51BE8">
                            <w:pPr>
                              <w:wordWrap/>
                              <w:adjustRightInd w:val="0"/>
                              <w:spacing w:after="0" w:line="240" w:lineRule="auto"/>
                              <w:jc w:val="left"/>
                              <w:rPr>
                                <w:rFonts w:ascii="Consolas" w:hAnsi="Consolas" w:cs="Consolas" w:hint="eastAsia"/>
                                <w:color w:val="000000"/>
                                <w:kern w:val="0"/>
                                <w:sz w:val="19"/>
                                <w:szCs w:val="19"/>
                              </w:rPr>
                            </w:pPr>
                            <w:r>
                              <w:rPr>
                                <w:rFonts w:ascii="Consolas" w:hAnsi="Consolas" w:cs="Consolas"/>
                                <w:color w:val="000000"/>
                                <w:kern w:val="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78A399" id="Text Box 55" o:spid="_x0000_s1038" type="#_x0000_t202" style="width:439.2pt;height:1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" fillcolor="white [3201]" strokeweight=".5pt">
                <v:textbox>
                  <w:txbxContent>
                    <w:p w14:paraId="6AEEAAF5" w14:textId="1B4C8702"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8000"/>
                          <w:kern w:val="0"/>
                          <w:sz w:val="19"/>
                          <w:szCs w:val="19"/>
                        </w:rPr>
                        <w:t>// SINGLE RECTANGLE BRUSH</w:t>
                      </w:r>
                    </w:p>
                    <w:p w14:paraId="612164AD" w14:textId="61E424FA"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bSingleBrush) {</w:t>
                      </w:r>
                    </w:p>
                    <w:p w14:paraId="02C9D95F" w14:textId="77777777"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ofGetMousePressed(</w:t>
                      </w:r>
                      <w:r>
                        <w:rPr>
                          <w:rFonts w:ascii="Consolas" w:hAnsi="Consolas" w:cs="Consolas"/>
                          <w:color w:val="2F4F4F"/>
                          <w:kern w:val="0"/>
                          <w:sz w:val="19"/>
                          <w:szCs w:val="19"/>
                        </w:rPr>
                        <w:t>OF_MOUSE_BUTTON_LEFT</w:t>
                      </w:r>
                      <w:r>
                        <w:rPr>
                          <w:rFonts w:ascii="Consolas" w:hAnsi="Consolas" w:cs="Consolas"/>
                          <w:color w:val="000000"/>
                          <w:kern w:val="0"/>
                          <w:sz w:val="19"/>
                          <w:szCs w:val="19"/>
                        </w:rPr>
                        <w:t xml:space="preserve">)) { </w:t>
                      </w:r>
                    </w:p>
                    <w:p w14:paraId="59201B6F" w14:textId="1C910718" w:rsidR="00B51BE8" w:rsidRDefault="00B51BE8" w:rsidP="00B51BE8">
                      <w:pPr>
                        <w:wordWrap/>
                        <w:adjustRightInd w:val="0"/>
                        <w:spacing w:after="0" w:line="240" w:lineRule="auto"/>
                        <w:ind w:left="800" w:firstLine="800"/>
                        <w:jc w:val="left"/>
                        <w:rPr>
                          <w:rFonts w:ascii="Consolas" w:hAnsi="Consolas" w:cs="Consolas"/>
                          <w:color w:val="000000"/>
                          <w:kern w:val="0"/>
                          <w:sz w:val="19"/>
                          <w:szCs w:val="19"/>
                        </w:rPr>
                      </w:pPr>
                      <w:r>
                        <w:rPr>
                          <w:rFonts w:ascii="Consolas" w:hAnsi="Consolas" w:cs="Consolas"/>
                          <w:color w:val="008000"/>
                          <w:kern w:val="0"/>
                          <w:sz w:val="19"/>
                          <w:szCs w:val="19"/>
                        </w:rPr>
                        <w:t xml:space="preserve">// If the left mouse button is pressed... </w:t>
                      </w:r>
                    </w:p>
                    <w:p w14:paraId="3FC96251" w14:textId="14A4C717"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ofSetColor(50);</w:t>
                      </w:r>
                    </w:p>
                    <w:p w14:paraId="52E0B15F" w14:textId="77777777"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ofSetRectMode(</w:t>
                      </w:r>
                      <w:r>
                        <w:rPr>
                          <w:rFonts w:ascii="Consolas" w:hAnsi="Consolas" w:cs="Consolas"/>
                          <w:color w:val="2F4F4F"/>
                          <w:kern w:val="0"/>
                          <w:sz w:val="19"/>
                          <w:szCs w:val="19"/>
                        </w:rPr>
                        <w:t>OF_RECTMODE_CENTER</w:t>
                      </w:r>
                      <w:r>
                        <w:rPr>
                          <w:rFonts w:ascii="Consolas" w:hAnsi="Consolas" w:cs="Consolas"/>
                          <w:color w:val="000000"/>
                          <w:kern w:val="0"/>
                          <w:sz w:val="19"/>
                          <w:szCs w:val="19"/>
                        </w:rPr>
                        <w:t xml:space="preserve">); </w:t>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 xml:space="preserve">ofDrawRectangle(ofGetMouseX(), ofGetMouseY(), 50, 50); </w:t>
                      </w:r>
                    </w:p>
                    <w:p w14:paraId="2BCD93F8" w14:textId="70178F48" w:rsidR="00B51BE8" w:rsidRDefault="00B51BE8" w:rsidP="00B51BE8">
                      <w:pPr>
                        <w:wordWrap/>
                        <w:adjustRightInd w:val="0"/>
                        <w:spacing w:after="0" w:line="240" w:lineRule="auto"/>
                        <w:ind w:left="800" w:firstLine="800"/>
                        <w:jc w:val="left"/>
                        <w:rPr>
                          <w:rFonts w:ascii="Consolas" w:hAnsi="Consolas" w:cs="Consolas"/>
                          <w:color w:val="000000"/>
                          <w:kern w:val="0"/>
                          <w:sz w:val="19"/>
                          <w:szCs w:val="19"/>
                        </w:rPr>
                      </w:pPr>
                      <w:r>
                        <w:rPr>
                          <w:rFonts w:ascii="Consolas" w:hAnsi="Consolas" w:cs="Consolas"/>
                          <w:color w:val="008000"/>
                          <w:kern w:val="0"/>
                          <w:sz w:val="19"/>
                          <w:szCs w:val="19"/>
                        </w:rPr>
                        <w:t>// Draw a 50 x 50 rect centered over the mouse</w:t>
                      </w:r>
                    </w:p>
                    <w:p w14:paraId="08B26312" w14:textId="0E44A00D"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t>}</w:t>
                      </w:r>
                    </w:p>
                    <w:p w14:paraId="49781012" w14:textId="7F6416AF" w:rsidR="00B51BE8" w:rsidRPr="00B51BE8" w:rsidRDefault="00B51BE8" w:rsidP="00B51BE8">
                      <w:pPr>
                        <w:wordWrap/>
                        <w:adjustRightInd w:val="0"/>
                        <w:spacing w:after="0" w:line="240" w:lineRule="auto"/>
                        <w:jc w:val="left"/>
                        <w:rPr>
                          <w:rFonts w:ascii="Consolas" w:hAnsi="Consolas" w:cs="Consolas" w:hint="eastAsia"/>
                          <w:color w:val="000000"/>
                          <w:kern w:val="0"/>
                          <w:sz w:val="19"/>
                          <w:szCs w:val="19"/>
                        </w:rPr>
                      </w:pPr>
                      <w:r>
                        <w:rPr>
                          <w:rFonts w:ascii="Consolas" w:hAnsi="Consolas" w:cs="Consolas"/>
                          <w:color w:val="000000"/>
                          <w:kern w:val="0"/>
                          <w:sz w:val="19"/>
                          <w:szCs w:val="19"/>
                        </w:rPr>
                        <w:t xml:space="preserve">} </w:t>
                      </w:r>
                    </w:p>
                  </w:txbxContent>
                </v:textbox>
                <w10:anchorlock/>
              </v:shape>
            </w:pict>
          </mc:Fallback>
        </mc:AlternateContent>
      </w:r>
    </w:p>
    <w:p w14:paraId="154F2BB5" w14:textId="77777777" w:rsidR="00B51BE8" w:rsidRDefault="00B51BE8" w:rsidP="00555499">
      <w:pPr>
        <w:widowControl/>
        <w:wordWrap/>
        <w:autoSpaceDE/>
        <w:autoSpaceDN/>
        <w:ind w:leftChars="100" w:left="200"/>
        <w:rPr>
          <w:rFonts w:hint="eastAsia"/>
        </w:rPr>
      </w:pPr>
    </w:p>
    <w:p w14:paraId="18D37CAC" w14:textId="5603D997" w:rsidR="00B51BE8" w:rsidRDefault="00B51BE8" w:rsidP="00B51BE8">
      <w:pPr>
        <w:ind w:leftChars="100" w:left="200"/>
      </w:pPr>
      <w:r>
        <w:rPr>
          <w:noProof/>
        </w:rPr>
        <mc:AlternateContent>
          <mc:Choice Requires="wps">
            <w:drawing>
              <wp:inline distT="0" distB="0" distL="0" distR="0" wp14:anchorId="43E134D7" wp14:editId="31B507EE">
                <wp:extent cx="5577840" cy="1424940"/>
                <wp:effectExtent l="0" t="0" r="22860" b="22860"/>
                <wp:docPr id="56" name="Text Box 56"/>
                <wp:cNvGraphicFramePr/>
                <a:graphic xmlns:a="http://schemas.openxmlformats.org/drawingml/2006/main">
                  <a:graphicData uri="http://schemas.microsoft.com/office/word/2010/wordprocessingShape">
                    <wps:wsp>
                      <wps:cNvSpPr txBox="1"/>
                      <wps:spPr>
                        <a:xfrm>
                          <a:off x="0" y="0"/>
                          <a:ext cx="5577840" cy="1424940"/>
                        </a:xfrm>
                        <a:prstGeom prst="rect">
                          <a:avLst/>
                        </a:prstGeom>
                        <a:solidFill>
                          <a:schemeClr val="lt1"/>
                        </a:solidFill>
                        <a:ln w="6350">
                          <a:solidFill>
                            <a:prstClr val="black"/>
                          </a:solidFill>
                        </a:ln>
                      </wps:spPr>
                      <wps:txbx>
                        <w:txbxContent>
                          <w:p w14:paraId="5F8BD0D2" w14:textId="77777777"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8000"/>
                                <w:kern w:val="0"/>
                                <w:sz w:val="19"/>
                                <w:szCs w:val="19"/>
                              </w:rPr>
                              <w:t>// GRADIENT RECTANGLE BRUSH</w:t>
                            </w:r>
                          </w:p>
                          <w:p w14:paraId="11D6F16B" w14:textId="77777777"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bGradientBrush) {</w:t>
                            </w:r>
                          </w:p>
                          <w:p w14:paraId="7DF84346" w14:textId="77777777"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ofGetMousePressed(</w:t>
                            </w:r>
                            <w:r>
                              <w:rPr>
                                <w:rFonts w:ascii="Consolas" w:hAnsi="Consolas" w:cs="Consolas"/>
                                <w:color w:val="2F4F4F"/>
                                <w:kern w:val="0"/>
                                <w:sz w:val="19"/>
                                <w:szCs w:val="19"/>
                              </w:rPr>
                              <w:t>OF_MOUSE_BUTTON_LEFT</w:t>
                            </w:r>
                            <w:r>
                              <w:rPr>
                                <w:rFonts w:ascii="Consolas" w:hAnsi="Consolas" w:cs="Consolas"/>
                                <w:color w:val="000000"/>
                                <w:kern w:val="0"/>
                                <w:sz w:val="19"/>
                                <w:szCs w:val="19"/>
                              </w:rPr>
                              <w:t>)) {</w:t>
                            </w:r>
                          </w:p>
                          <w:p w14:paraId="3839D77B" w14:textId="77777777"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loat</w:t>
                            </w:r>
                            <w:r>
                              <w:rPr>
                                <w:rFonts w:ascii="Consolas" w:hAnsi="Consolas" w:cs="Consolas"/>
                                <w:color w:val="000000"/>
                                <w:kern w:val="0"/>
                                <w:sz w:val="19"/>
                                <w:szCs w:val="19"/>
                              </w:rPr>
                              <w:t xml:space="preserve"> randomColor = ofRandom(50, 255);</w:t>
                            </w:r>
                          </w:p>
                          <w:p w14:paraId="1E0C57B0" w14:textId="77777777"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ofSetColor(randomColor);</w:t>
                            </w:r>
                          </w:p>
                          <w:p w14:paraId="5A8CB1C9" w14:textId="77777777"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ofSetRectMode(</w:t>
                            </w:r>
                            <w:r>
                              <w:rPr>
                                <w:rFonts w:ascii="Consolas" w:hAnsi="Consolas" w:cs="Consolas"/>
                                <w:color w:val="2F4F4F"/>
                                <w:kern w:val="0"/>
                                <w:sz w:val="19"/>
                                <w:szCs w:val="19"/>
                              </w:rPr>
                              <w:t>OF_RECTMODE_CENTER</w:t>
                            </w:r>
                            <w:r>
                              <w:rPr>
                                <w:rFonts w:ascii="Consolas" w:hAnsi="Consolas" w:cs="Consolas"/>
                                <w:color w:val="000000"/>
                                <w:kern w:val="0"/>
                                <w:sz w:val="19"/>
                                <w:szCs w:val="19"/>
                              </w:rPr>
                              <w:t xml:space="preserve">); </w:t>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ofDrawRectangle(ofGetMouseX(), ofGetMouseY(), 50, 50);</w:t>
                            </w:r>
                          </w:p>
                          <w:p w14:paraId="628D445C" w14:textId="77777777"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t>}</w:t>
                            </w:r>
                          </w:p>
                          <w:p w14:paraId="60845D2E" w14:textId="77777777" w:rsidR="00B51BE8" w:rsidRPr="00B51BE8" w:rsidRDefault="00B51BE8" w:rsidP="00B51BE8">
                            <w:pPr>
                              <w:wordWrap/>
                              <w:adjustRightInd w:val="0"/>
                              <w:spacing w:after="0" w:line="240" w:lineRule="auto"/>
                              <w:jc w:val="left"/>
                              <w:rPr>
                                <w:rFonts w:ascii="Consolas" w:hAnsi="Consolas" w:cs="Consolas" w:hint="eastAsia"/>
                                <w:color w:val="000000"/>
                                <w:kern w:val="0"/>
                                <w:sz w:val="19"/>
                                <w:szCs w:val="19"/>
                              </w:rPr>
                            </w:pPr>
                            <w:r>
                              <w:rPr>
                                <w:rFonts w:ascii="Consolas" w:hAnsi="Consolas" w:cs="Consolas"/>
                                <w:color w:val="000000"/>
                                <w:kern w:val="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E134D7" id="Text Box 56" o:spid="_x0000_s1039" type="#_x0000_t202" style="width:439.2pt;height:1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" fillcolor="white [3201]" strokeweight=".5pt">
                <v:textbox>
                  <w:txbxContent>
                    <w:p w14:paraId="5F8BD0D2" w14:textId="77777777"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8000"/>
                          <w:kern w:val="0"/>
                          <w:sz w:val="19"/>
                          <w:szCs w:val="19"/>
                        </w:rPr>
                        <w:t>// GRADIENT RECTANGLE BRUSH</w:t>
                      </w:r>
                    </w:p>
                    <w:p w14:paraId="11D6F16B" w14:textId="77777777"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bGradientBrush) {</w:t>
                      </w:r>
                    </w:p>
                    <w:p w14:paraId="7DF84346" w14:textId="77777777"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ofGetMousePressed(</w:t>
                      </w:r>
                      <w:r>
                        <w:rPr>
                          <w:rFonts w:ascii="Consolas" w:hAnsi="Consolas" w:cs="Consolas"/>
                          <w:color w:val="2F4F4F"/>
                          <w:kern w:val="0"/>
                          <w:sz w:val="19"/>
                          <w:szCs w:val="19"/>
                        </w:rPr>
                        <w:t>OF_MOUSE_BUTTON_LEFT</w:t>
                      </w:r>
                      <w:r>
                        <w:rPr>
                          <w:rFonts w:ascii="Consolas" w:hAnsi="Consolas" w:cs="Consolas"/>
                          <w:color w:val="000000"/>
                          <w:kern w:val="0"/>
                          <w:sz w:val="19"/>
                          <w:szCs w:val="19"/>
                        </w:rPr>
                        <w:t>)) {</w:t>
                      </w:r>
                    </w:p>
                    <w:p w14:paraId="3839D77B" w14:textId="77777777"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loat</w:t>
                      </w:r>
                      <w:r>
                        <w:rPr>
                          <w:rFonts w:ascii="Consolas" w:hAnsi="Consolas" w:cs="Consolas"/>
                          <w:color w:val="000000"/>
                          <w:kern w:val="0"/>
                          <w:sz w:val="19"/>
                          <w:szCs w:val="19"/>
                        </w:rPr>
                        <w:t xml:space="preserve"> randomColor = ofRandom(50, 255);</w:t>
                      </w:r>
                    </w:p>
                    <w:p w14:paraId="1E0C57B0" w14:textId="77777777"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ofSetColor(randomColor);</w:t>
                      </w:r>
                    </w:p>
                    <w:p w14:paraId="5A8CB1C9" w14:textId="77777777"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ofSetRectMode(</w:t>
                      </w:r>
                      <w:r>
                        <w:rPr>
                          <w:rFonts w:ascii="Consolas" w:hAnsi="Consolas" w:cs="Consolas"/>
                          <w:color w:val="2F4F4F"/>
                          <w:kern w:val="0"/>
                          <w:sz w:val="19"/>
                          <w:szCs w:val="19"/>
                        </w:rPr>
                        <w:t>OF_RECTMODE_CENTER</w:t>
                      </w:r>
                      <w:r>
                        <w:rPr>
                          <w:rFonts w:ascii="Consolas" w:hAnsi="Consolas" w:cs="Consolas"/>
                          <w:color w:val="000000"/>
                          <w:kern w:val="0"/>
                          <w:sz w:val="19"/>
                          <w:szCs w:val="19"/>
                        </w:rPr>
                        <w:t xml:space="preserve">); </w:t>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ofDrawRectangle(ofGetMouseX(), ofGetMouseY(), 50, 50);</w:t>
                      </w:r>
                    </w:p>
                    <w:p w14:paraId="628D445C" w14:textId="77777777"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t>}</w:t>
                      </w:r>
                    </w:p>
                    <w:p w14:paraId="60845D2E" w14:textId="77777777" w:rsidR="00B51BE8" w:rsidRPr="00B51BE8" w:rsidRDefault="00B51BE8" w:rsidP="00B51BE8">
                      <w:pPr>
                        <w:wordWrap/>
                        <w:adjustRightInd w:val="0"/>
                        <w:spacing w:after="0" w:line="240" w:lineRule="auto"/>
                        <w:jc w:val="left"/>
                        <w:rPr>
                          <w:rFonts w:ascii="Consolas" w:hAnsi="Consolas" w:cs="Consolas" w:hint="eastAsia"/>
                          <w:color w:val="000000"/>
                          <w:kern w:val="0"/>
                          <w:sz w:val="19"/>
                          <w:szCs w:val="19"/>
                        </w:rPr>
                      </w:pPr>
                      <w:r>
                        <w:rPr>
                          <w:rFonts w:ascii="Consolas" w:hAnsi="Consolas" w:cs="Consolas"/>
                          <w:color w:val="000000"/>
                          <w:kern w:val="0"/>
                          <w:sz w:val="19"/>
                          <w:szCs w:val="19"/>
                        </w:rPr>
                        <w:t>}</w:t>
                      </w:r>
                    </w:p>
                  </w:txbxContent>
                </v:textbox>
                <w10:anchorlock/>
              </v:shape>
            </w:pict>
          </mc:Fallback>
        </mc:AlternateContent>
      </w:r>
    </w:p>
    <w:p w14:paraId="6CBF657F" w14:textId="77777777" w:rsidR="00B51BE8" w:rsidRDefault="00B51BE8" w:rsidP="00B51BE8">
      <w:pPr>
        <w:ind w:leftChars="100" w:left="200"/>
        <w:rPr>
          <w:rFonts w:hint="eastAsia"/>
        </w:rPr>
      </w:pPr>
    </w:p>
    <w:p w14:paraId="04BBF7A0" w14:textId="460927C6" w:rsidR="00B51BE8" w:rsidRPr="00B51BE8" w:rsidRDefault="00B51BE8" w:rsidP="00B51BE8">
      <w:pPr>
        <w:ind w:leftChars="100" w:left="200"/>
        <w:rPr>
          <w:rFonts w:hint="eastAsia"/>
        </w:rPr>
      </w:pPr>
      <w:r>
        <w:rPr>
          <w:noProof/>
        </w:rPr>
        <mc:AlternateContent>
          <mc:Choice Requires="wps">
            <w:drawing>
              <wp:inline distT="0" distB="0" distL="0" distR="0" wp14:anchorId="6847B257" wp14:editId="2191A486">
                <wp:extent cx="5577840" cy="2407920"/>
                <wp:effectExtent l="0" t="0" r="22860" b="11430"/>
                <wp:docPr id="57" name="Text Box 57"/>
                <wp:cNvGraphicFramePr/>
                <a:graphic xmlns:a="http://schemas.openxmlformats.org/drawingml/2006/main">
                  <a:graphicData uri="http://schemas.microsoft.com/office/word/2010/wordprocessingShape">
                    <wps:wsp>
                      <wps:cNvSpPr txBox="1"/>
                      <wps:spPr>
                        <a:xfrm>
                          <a:off x="0" y="0"/>
                          <a:ext cx="5577840" cy="2407920"/>
                        </a:xfrm>
                        <a:prstGeom prst="rect">
                          <a:avLst/>
                        </a:prstGeom>
                        <a:solidFill>
                          <a:schemeClr val="lt1"/>
                        </a:solidFill>
                        <a:ln w="6350">
                          <a:solidFill>
                            <a:prstClr val="black"/>
                          </a:solidFill>
                        </a:ln>
                      </wps:spPr>
                      <wps:txbx>
                        <w:txbxContent>
                          <w:p w14:paraId="348CFAA5" w14:textId="77777777"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8000"/>
                                <w:kern w:val="0"/>
                                <w:sz w:val="19"/>
                                <w:szCs w:val="19"/>
                              </w:rPr>
                              <w:t>// BURST/SCATTER RECTANGLE BRUSH</w:t>
                            </w:r>
                          </w:p>
                          <w:p w14:paraId="1F785EE4" w14:textId="77777777"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bScatterBrush) {</w:t>
                            </w:r>
                          </w:p>
                          <w:p w14:paraId="67DD0739" w14:textId="77777777"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ofGetMousePressed(</w:t>
                            </w:r>
                            <w:r>
                              <w:rPr>
                                <w:rFonts w:ascii="Consolas" w:hAnsi="Consolas" w:cs="Consolas"/>
                                <w:color w:val="2F4F4F"/>
                                <w:kern w:val="0"/>
                                <w:sz w:val="19"/>
                                <w:szCs w:val="19"/>
                              </w:rPr>
                              <w:t>OF_MOUSE_BUTTON_LEFT</w:t>
                            </w:r>
                            <w:r>
                              <w:rPr>
                                <w:rFonts w:ascii="Consolas" w:hAnsi="Consolas" w:cs="Consolas"/>
                                <w:color w:val="000000"/>
                                <w:kern w:val="0"/>
                                <w:sz w:val="19"/>
                                <w:szCs w:val="19"/>
                              </w:rPr>
                              <w:t>)) {</w:t>
                            </w:r>
                          </w:p>
                          <w:p w14:paraId="256B10F7" w14:textId="77777777"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ofSetRectMode(</w:t>
                            </w:r>
                            <w:r>
                              <w:rPr>
                                <w:rFonts w:ascii="Consolas" w:hAnsi="Consolas" w:cs="Consolas"/>
                                <w:color w:val="2F4F4F"/>
                                <w:kern w:val="0"/>
                                <w:sz w:val="19"/>
                                <w:szCs w:val="19"/>
                              </w:rPr>
                              <w:t>OF_RECTMODE_CENTER</w:t>
                            </w:r>
                            <w:r>
                              <w:rPr>
                                <w:rFonts w:ascii="Consolas" w:hAnsi="Consolas" w:cs="Consolas"/>
                                <w:color w:val="000000"/>
                                <w:kern w:val="0"/>
                                <w:sz w:val="19"/>
                                <w:szCs w:val="19"/>
                              </w:rPr>
                              <w:t>);</w:t>
                            </w:r>
                          </w:p>
                          <w:p w14:paraId="1776A5DB" w14:textId="77777777"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numRects = 10;</w:t>
                            </w:r>
                          </w:p>
                          <w:p w14:paraId="3DC57908" w14:textId="77777777"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r = 0; r &lt; numRects; r++) {</w:t>
                            </w:r>
                          </w:p>
                          <w:p w14:paraId="5BC103C4" w14:textId="77777777"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ofSetColor(ofRandom(50, 255));</w:t>
                            </w:r>
                          </w:p>
                          <w:p w14:paraId="16BA6A92" w14:textId="77777777"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loat</w:t>
                            </w:r>
                            <w:r>
                              <w:rPr>
                                <w:rFonts w:ascii="Consolas" w:hAnsi="Consolas" w:cs="Consolas"/>
                                <w:color w:val="000000"/>
                                <w:kern w:val="0"/>
                                <w:sz w:val="19"/>
                                <w:szCs w:val="19"/>
                              </w:rPr>
                              <w:t xml:space="preserve"> width = ofRandom(5, 20);</w:t>
                            </w:r>
                          </w:p>
                          <w:p w14:paraId="089719E4" w14:textId="77777777"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loat</w:t>
                            </w:r>
                            <w:r>
                              <w:rPr>
                                <w:rFonts w:ascii="Consolas" w:hAnsi="Consolas" w:cs="Consolas"/>
                                <w:color w:val="000000"/>
                                <w:kern w:val="0"/>
                                <w:sz w:val="19"/>
                                <w:szCs w:val="19"/>
                              </w:rPr>
                              <w:t xml:space="preserve"> height = ofRandom(5, 20);</w:t>
                            </w:r>
                          </w:p>
                          <w:p w14:paraId="27C8F1CF" w14:textId="77777777"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loat</w:t>
                            </w:r>
                            <w:r>
                              <w:rPr>
                                <w:rFonts w:ascii="Consolas" w:hAnsi="Consolas" w:cs="Consolas"/>
                                <w:color w:val="000000"/>
                                <w:kern w:val="0"/>
                                <w:sz w:val="19"/>
                                <w:szCs w:val="19"/>
                              </w:rPr>
                              <w:t xml:space="preserve"> xOffset = ofRandom(-40, 40);</w:t>
                            </w:r>
                          </w:p>
                          <w:p w14:paraId="62F14B98" w14:textId="77777777"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loat</w:t>
                            </w:r>
                            <w:r>
                              <w:rPr>
                                <w:rFonts w:ascii="Consolas" w:hAnsi="Consolas" w:cs="Consolas"/>
                                <w:color w:val="000000"/>
                                <w:kern w:val="0"/>
                                <w:sz w:val="19"/>
                                <w:szCs w:val="19"/>
                              </w:rPr>
                              <w:t xml:space="preserve"> yOffset = ofRandom(-40, 40);</w:t>
                            </w:r>
                          </w:p>
                          <w:p w14:paraId="5DEDE54D" w14:textId="77777777"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ofDrawRectangle(ofGetMouseX() + xOffset, ofGetMouseY() + yOffset, width, height);</w:t>
                            </w:r>
                          </w:p>
                          <w:p w14:paraId="0A82A812" w14:textId="77777777"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14:paraId="51767FFF" w14:textId="77777777"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t>}</w:t>
                            </w:r>
                          </w:p>
                          <w:p w14:paraId="4A194216" w14:textId="77777777" w:rsidR="00B51BE8" w:rsidRPr="00B51BE8" w:rsidRDefault="00B51BE8" w:rsidP="00B51BE8">
                            <w:pPr>
                              <w:wordWrap/>
                              <w:adjustRightInd w:val="0"/>
                              <w:spacing w:after="0" w:line="240" w:lineRule="auto"/>
                              <w:jc w:val="left"/>
                              <w:rPr>
                                <w:rFonts w:ascii="Consolas" w:hAnsi="Consolas" w:cs="Consolas" w:hint="eastAsia"/>
                                <w:color w:val="000000"/>
                                <w:kern w:val="0"/>
                                <w:sz w:val="19"/>
                                <w:szCs w:val="19"/>
                              </w:rPr>
                            </w:pPr>
                            <w:r>
                              <w:rPr>
                                <w:rFonts w:ascii="Consolas" w:hAnsi="Consolas" w:cs="Consolas"/>
                                <w:color w:val="000000"/>
                                <w:kern w:val="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47B257" id="Text Box 57" o:spid="_x0000_s1040" type="#_x0000_t202" style="width:439.2pt;height:1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" fillcolor="white [3201]" strokeweight=".5pt">
                <v:textbox>
                  <w:txbxContent>
                    <w:p w14:paraId="348CFAA5" w14:textId="77777777"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8000"/>
                          <w:kern w:val="0"/>
                          <w:sz w:val="19"/>
                          <w:szCs w:val="19"/>
                        </w:rPr>
                        <w:t>// BURST/SCATTER RECTANGLE BRUSH</w:t>
                      </w:r>
                    </w:p>
                    <w:p w14:paraId="1F785EE4" w14:textId="77777777"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bScatterBrush) {</w:t>
                      </w:r>
                    </w:p>
                    <w:p w14:paraId="67DD0739" w14:textId="77777777"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ofGetMousePressed(</w:t>
                      </w:r>
                      <w:r>
                        <w:rPr>
                          <w:rFonts w:ascii="Consolas" w:hAnsi="Consolas" w:cs="Consolas"/>
                          <w:color w:val="2F4F4F"/>
                          <w:kern w:val="0"/>
                          <w:sz w:val="19"/>
                          <w:szCs w:val="19"/>
                        </w:rPr>
                        <w:t>OF_MOUSE_BUTTON_LEFT</w:t>
                      </w:r>
                      <w:r>
                        <w:rPr>
                          <w:rFonts w:ascii="Consolas" w:hAnsi="Consolas" w:cs="Consolas"/>
                          <w:color w:val="000000"/>
                          <w:kern w:val="0"/>
                          <w:sz w:val="19"/>
                          <w:szCs w:val="19"/>
                        </w:rPr>
                        <w:t>)) {</w:t>
                      </w:r>
                    </w:p>
                    <w:p w14:paraId="256B10F7" w14:textId="77777777"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ofSetRectMode(</w:t>
                      </w:r>
                      <w:r>
                        <w:rPr>
                          <w:rFonts w:ascii="Consolas" w:hAnsi="Consolas" w:cs="Consolas"/>
                          <w:color w:val="2F4F4F"/>
                          <w:kern w:val="0"/>
                          <w:sz w:val="19"/>
                          <w:szCs w:val="19"/>
                        </w:rPr>
                        <w:t>OF_RECTMODE_CENTER</w:t>
                      </w:r>
                      <w:r>
                        <w:rPr>
                          <w:rFonts w:ascii="Consolas" w:hAnsi="Consolas" w:cs="Consolas"/>
                          <w:color w:val="000000"/>
                          <w:kern w:val="0"/>
                          <w:sz w:val="19"/>
                          <w:szCs w:val="19"/>
                        </w:rPr>
                        <w:t>);</w:t>
                      </w:r>
                    </w:p>
                    <w:p w14:paraId="1776A5DB" w14:textId="77777777"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numRects = 10;</w:t>
                      </w:r>
                    </w:p>
                    <w:p w14:paraId="3DC57908" w14:textId="77777777"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r = 0; r &lt; numRects; r++) {</w:t>
                      </w:r>
                    </w:p>
                    <w:p w14:paraId="5BC103C4" w14:textId="77777777"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ofSetColor(ofRandom(50, 255));</w:t>
                      </w:r>
                    </w:p>
                    <w:p w14:paraId="16BA6A92" w14:textId="77777777"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loat</w:t>
                      </w:r>
                      <w:r>
                        <w:rPr>
                          <w:rFonts w:ascii="Consolas" w:hAnsi="Consolas" w:cs="Consolas"/>
                          <w:color w:val="000000"/>
                          <w:kern w:val="0"/>
                          <w:sz w:val="19"/>
                          <w:szCs w:val="19"/>
                        </w:rPr>
                        <w:t xml:space="preserve"> width = ofRandom(5, 20);</w:t>
                      </w:r>
                    </w:p>
                    <w:p w14:paraId="089719E4" w14:textId="77777777"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loat</w:t>
                      </w:r>
                      <w:r>
                        <w:rPr>
                          <w:rFonts w:ascii="Consolas" w:hAnsi="Consolas" w:cs="Consolas"/>
                          <w:color w:val="000000"/>
                          <w:kern w:val="0"/>
                          <w:sz w:val="19"/>
                          <w:szCs w:val="19"/>
                        </w:rPr>
                        <w:t xml:space="preserve"> height = ofRandom(5, 20);</w:t>
                      </w:r>
                    </w:p>
                    <w:p w14:paraId="27C8F1CF" w14:textId="77777777"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loat</w:t>
                      </w:r>
                      <w:r>
                        <w:rPr>
                          <w:rFonts w:ascii="Consolas" w:hAnsi="Consolas" w:cs="Consolas"/>
                          <w:color w:val="000000"/>
                          <w:kern w:val="0"/>
                          <w:sz w:val="19"/>
                          <w:szCs w:val="19"/>
                        </w:rPr>
                        <w:t xml:space="preserve"> xOffset = ofRandom(-40, 40);</w:t>
                      </w:r>
                    </w:p>
                    <w:p w14:paraId="62F14B98" w14:textId="77777777"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loat</w:t>
                      </w:r>
                      <w:r>
                        <w:rPr>
                          <w:rFonts w:ascii="Consolas" w:hAnsi="Consolas" w:cs="Consolas"/>
                          <w:color w:val="000000"/>
                          <w:kern w:val="0"/>
                          <w:sz w:val="19"/>
                          <w:szCs w:val="19"/>
                        </w:rPr>
                        <w:t xml:space="preserve"> yOffset = ofRandom(-40, 40);</w:t>
                      </w:r>
                    </w:p>
                    <w:p w14:paraId="5DEDE54D" w14:textId="77777777"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ofDrawRectangle(ofGetMouseX() + xOffset, ofGetMouseY() + yOffset, width, height);</w:t>
                      </w:r>
                    </w:p>
                    <w:p w14:paraId="0A82A812" w14:textId="77777777"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14:paraId="51767FFF" w14:textId="77777777"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t>}</w:t>
                      </w:r>
                    </w:p>
                    <w:p w14:paraId="4A194216" w14:textId="77777777" w:rsidR="00B51BE8" w:rsidRPr="00B51BE8" w:rsidRDefault="00B51BE8" w:rsidP="00B51BE8">
                      <w:pPr>
                        <w:wordWrap/>
                        <w:adjustRightInd w:val="0"/>
                        <w:spacing w:after="0" w:line="240" w:lineRule="auto"/>
                        <w:jc w:val="left"/>
                        <w:rPr>
                          <w:rFonts w:ascii="Consolas" w:hAnsi="Consolas" w:cs="Consolas" w:hint="eastAsia"/>
                          <w:color w:val="000000"/>
                          <w:kern w:val="0"/>
                          <w:sz w:val="19"/>
                          <w:szCs w:val="19"/>
                        </w:rPr>
                      </w:pPr>
                      <w:r>
                        <w:rPr>
                          <w:rFonts w:ascii="Consolas" w:hAnsi="Consolas" w:cs="Consolas"/>
                          <w:color w:val="000000"/>
                          <w:kern w:val="0"/>
                          <w:sz w:val="19"/>
                          <w:szCs w:val="19"/>
                        </w:rPr>
                        <w:t>}</w:t>
                      </w:r>
                    </w:p>
                  </w:txbxContent>
                </v:textbox>
                <w10:anchorlock/>
              </v:shape>
            </w:pict>
          </mc:Fallback>
        </mc:AlternateContent>
      </w:r>
    </w:p>
    <w:p w14:paraId="1E6D0123" w14:textId="56D160F3" w:rsidR="00B51BE8" w:rsidRPr="00B51BE8" w:rsidRDefault="00B51BE8" w:rsidP="00B51BE8"/>
    <w:p w14:paraId="39811DD3" w14:textId="2961EF6F" w:rsidR="00B51BE8" w:rsidRPr="00B51BE8" w:rsidRDefault="00B51BE8" w:rsidP="00B51BE8"/>
    <w:p w14:paraId="314353A3" w14:textId="51B8E49C" w:rsidR="00B51BE8" w:rsidRDefault="00B51BE8">
      <w:pPr>
        <w:widowControl/>
        <w:wordWrap/>
        <w:autoSpaceDE/>
        <w:autoSpaceDN/>
      </w:pPr>
      <w:r>
        <w:br w:type="page"/>
      </w:r>
    </w:p>
    <w:p w14:paraId="2BEEFEFE" w14:textId="7D4CE096" w:rsidR="00B51BE8" w:rsidRDefault="00B51BE8" w:rsidP="00B51BE8">
      <w:pPr>
        <w:jc w:val="right"/>
      </w:pPr>
      <w:r>
        <w:rPr>
          <w:noProof/>
        </w:rPr>
        <w:lastRenderedPageBreak/>
        <mc:AlternateContent>
          <mc:Choice Requires="wps">
            <w:drawing>
              <wp:inline distT="0" distB="0" distL="0" distR="0" wp14:anchorId="38CD25DF" wp14:editId="2D2A0AB2">
                <wp:extent cx="5577840" cy="3124200"/>
                <wp:effectExtent l="0" t="0" r="22860" b="19050"/>
                <wp:docPr id="58" name="Text Box 58"/>
                <wp:cNvGraphicFramePr/>
                <a:graphic xmlns:a="http://schemas.openxmlformats.org/drawingml/2006/main">
                  <a:graphicData uri="http://schemas.microsoft.com/office/word/2010/wordprocessingShape">
                    <wps:wsp>
                      <wps:cNvSpPr txBox="1"/>
                      <wps:spPr>
                        <a:xfrm>
                          <a:off x="0" y="0"/>
                          <a:ext cx="5577840" cy="3124200"/>
                        </a:xfrm>
                        <a:prstGeom prst="rect">
                          <a:avLst/>
                        </a:prstGeom>
                        <a:solidFill>
                          <a:schemeClr val="lt1"/>
                        </a:solidFill>
                        <a:ln w="6350">
                          <a:solidFill>
                            <a:prstClr val="black"/>
                          </a:solidFill>
                        </a:ln>
                      </wps:spPr>
                      <wps:txbx>
                        <w:txbxContent>
                          <w:p w14:paraId="313D4970" w14:textId="473537DF"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8000"/>
                                <w:kern w:val="0"/>
                                <w:sz w:val="19"/>
                                <w:szCs w:val="19"/>
                              </w:rPr>
                              <w:t>// GLOWING CIRCLE BRUSH</w:t>
                            </w:r>
                          </w:p>
                          <w:p w14:paraId="173712D9" w14:textId="5FAD2F84"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bGlowingBrush) {</w:t>
                            </w:r>
                          </w:p>
                          <w:p w14:paraId="36DADB69" w14:textId="1204BC10"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maxRadius = 100;  </w:t>
                            </w:r>
                            <w:r>
                              <w:rPr>
                                <w:rFonts w:ascii="Consolas" w:hAnsi="Consolas" w:cs="Consolas"/>
                                <w:color w:val="008000"/>
                                <w:kern w:val="0"/>
                                <w:sz w:val="19"/>
                                <w:szCs w:val="19"/>
                              </w:rPr>
                              <w:t>// Increase for a wider brush</w:t>
                            </w:r>
                          </w:p>
                          <w:p w14:paraId="0520170D" w14:textId="5AAF74DF"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radiusStepSize = 5;  </w:t>
                            </w:r>
                            <w:r>
                              <w:rPr>
                                <w:rFonts w:ascii="Consolas" w:hAnsi="Consolas" w:cs="Consolas"/>
                                <w:color w:val="008000"/>
                                <w:kern w:val="0"/>
                                <w:sz w:val="19"/>
                                <w:szCs w:val="19"/>
                              </w:rPr>
                              <w:t>// Decrease for more circles (i.e. a more opaque brush)</w:t>
                            </w:r>
                          </w:p>
                          <w:p w14:paraId="3B210146" w14:textId="18237EA8"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alpha = 3;  </w:t>
                            </w:r>
                            <w:r>
                              <w:rPr>
                                <w:rFonts w:ascii="Consolas" w:hAnsi="Consolas" w:cs="Consolas"/>
                                <w:color w:val="008000"/>
                                <w:kern w:val="0"/>
                                <w:sz w:val="19"/>
                                <w:szCs w:val="19"/>
                              </w:rPr>
                              <w:t>// Increase for a more opaque brush</w:t>
                            </w:r>
                          </w:p>
                          <w:p w14:paraId="7C3AB311" w14:textId="24BEBF3C"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maxOffsetDistance = 100;  </w:t>
                            </w:r>
                            <w:r>
                              <w:rPr>
                                <w:rFonts w:ascii="Consolas" w:hAnsi="Consolas" w:cs="Consolas"/>
                                <w:color w:val="008000"/>
                                <w:kern w:val="0"/>
                                <w:sz w:val="19"/>
                                <w:szCs w:val="19"/>
                              </w:rPr>
                              <w:t>// Increase for a larger spread of circles</w:t>
                            </w:r>
                          </w:p>
                          <w:p w14:paraId="72F48ECE" w14:textId="44BB3039"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draw smaller and smaller circles and layering (increasing) opaqueness</w:t>
                            </w:r>
                          </w:p>
                          <w:p w14:paraId="2B1769F3" w14:textId="5C35C2DD"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ofGetMousePressed(</w:t>
                            </w:r>
                            <w:r>
                              <w:rPr>
                                <w:rFonts w:ascii="Consolas" w:hAnsi="Consolas" w:cs="Consolas"/>
                                <w:color w:val="2F4F4F"/>
                                <w:kern w:val="0"/>
                                <w:sz w:val="19"/>
                                <w:szCs w:val="19"/>
                              </w:rPr>
                              <w:t>OF_MOUSE_BUTTON_LEFT</w:t>
                            </w:r>
                            <w:r>
                              <w:rPr>
                                <w:rFonts w:ascii="Consolas" w:hAnsi="Consolas" w:cs="Consolas"/>
                                <w:color w:val="000000"/>
                                <w:kern w:val="0"/>
                                <w:sz w:val="19"/>
                                <w:szCs w:val="19"/>
                              </w:rPr>
                              <w:t>)) {</w:t>
                            </w:r>
                          </w:p>
                          <w:p w14:paraId="3C486585" w14:textId="15816F0E"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radius = maxRadius; radius &gt; 0; radius -= radiusStepSize) {</w:t>
                            </w:r>
                          </w:p>
                          <w:p w14:paraId="406B7BC7" w14:textId="218E2C9A"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loat</w:t>
                            </w:r>
                            <w:r>
                              <w:rPr>
                                <w:rFonts w:ascii="Consolas" w:hAnsi="Consolas" w:cs="Consolas"/>
                                <w:color w:val="000000"/>
                                <w:kern w:val="0"/>
                                <w:sz w:val="19"/>
                                <w:szCs w:val="19"/>
                              </w:rPr>
                              <w:t xml:space="preserve"> angle = ofRandom(ofDegToRad(360.0));</w:t>
                            </w:r>
                          </w:p>
                          <w:p w14:paraId="767860AC" w14:textId="6651D27B"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loat</w:t>
                            </w:r>
                            <w:r>
                              <w:rPr>
                                <w:rFonts w:ascii="Consolas" w:hAnsi="Consolas" w:cs="Consolas"/>
                                <w:color w:val="000000"/>
                                <w:kern w:val="0"/>
                                <w:sz w:val="19"/>
                                <w:szCs w:val="19"/>
                              </w:rPr>
                              <w:t xml:space="preserve"> distance = ofRandom(maxOffsetDistance);</w:t>
                            </w:r>
                          </w:p>
                          <w:p w14:paraId="0321AF75" w14:textId="6C049DE9"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loat</w:t>
                            </w:r>
                            <w:r>
                              <w:rPr>
                                <w:rFonts w:ascii="Consolas" w:hAnsi="Consolas" w:cs="Consolas"/>
                                <w:color w:val="000000"/>
                                <w:kern w:val="0"/>
                                <w:sz w:val="19"/>
                                <w:szCs w:val="19"/>
                              </w:rPr>
                              <w:t xml:space="preserve"> xOffset = cos(angle) * distance;</w:t>
                            </w:r>
                          </w:p>
                          <w:p w14:paraId="3E54D07B" w14:textId="082ADCB3"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loat</w:t>
                            </w:r>
                            <w:r>
                              <w:rPr>
                                <w:rFonts w:ascii="Consolas" w:hAnsi="Consolas" w:cs="Consolas"/>
                                <w:color w:val="000000"/>
                                <w:kern w:val="0"/>
                                <w:sz w:val="19"/>
                                <w:szCs w:val="19"/>
                              </w:rPr>
                              <w:t xml:space="preserve"> yOffset = sin(angle) * distance;</w:t>
                            </w:r>
                          </w:p>
                          <w:p w14:paraId="56CEC245" w14:textId="4EFB1059"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ofSetColor(132, alpha);</w:t>
                            </w:r>
                          </w:p>
                          <w:p w14:paraId="54FFBBC3" w14:textId="10AF0B7D"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ofDrawCircle(ofGetMouseX() + xOffset, ofGetMouseY() + yOffset, radius);</w:t>
                            </w:r>
                          </w:p>
                          <w:p w14:paraId="71D31ADA" w14:textId="26587621"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14:paraId="4ABA166E" w14:textId="2AB8A0EA"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t>}</w:t>
                            </w:r>
                          </w:p>
                          <w:p w14:paraId="20617455" w14:textId="4CA42F56" w:rsidR="00B51BE8" w:rsidRPr="00B51BE8" w:rsidRDefault="00B51BE8" w:rsidP="00B51BE8">
                            <w:pPr>
                              <w:wordWrap/>
                              <w:adjustRightInd w:val="0"/>
                              <w:spacing w:after="0" w:line="240" w:lineRule="auto"/>
                              <w:jc w:val="left"/>
                              <w:rPr>
                                <w:rFonts w:ascii="Consolas" w:hAnsi="Consolas" w:cs="Consolas" w:hint="eastAsia"/>
                                <w:color w:val="000000"/>
                                <w:kern w:val="0"/>
                                <w:sz w:val="19"/>
                                <w:szCs w:val="19"/>
                              </w:rPr>
                            </w:pPr>
                            <w:r>
                              <w:rPr>
                                <w:rFonts w:ascii="Consolas" w:hAnsi="Consolas" w:cs="Consolas"/>
                                <w:color w:val="000000"/>
                                <w:kern w:val="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CD25DF" id="Text Box 58" o:spid="_x0000_s1041" type="#_x0000_t202" style="width:439.2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" fillcolor="white [3201]" strokeweight=".5pt">
                <v:textbox>
                  <w:txbxContent>
                    <w:p w14:paraId="313D4970" w14:textId="473537DF"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8000"/>
                          <w:kern w:val="0"/>
                          <w:sz w:val="19"/>
                          <w:szCs w:val="19"/>
                        </w:rPr>
                        <w:t>// GLOWING CIRCLE BRUSH</w:t>
                      </w:r>
                    </w:p>
                    <w:p w14:paraId="173712D9" w14:textId="5FAD2F84"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bGlowingBrush) {</w:t>
                      </w:r>
                    </w:p>
                    <w:p w14:paraId="36DADB69" w14:textId="1204BC10"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maxRadius = 100;  </w:t>
                      </w:r>
                      <w:r>
                        <w:rPr>
                          <w:rFonts w:ascii="Consolas" w:hAnsi="Consolas" w:cs="Consolas"/>
                          <w:color w:val="008000"/>
                          <w:kern w:val="0"/>
                          <w:sz w:val="19"/>
                          <w:szCs w:val="19"/>
                        </w:rPr>
                        <w:t>// Increase for a wider brush</w:t>
                      </w:r>
                    </w:p>
                    <w:p w14:paraId="0520170D" w14:textId="5AAF74DF"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radiusStepSize = 5;  </w:t>
                      </w:r>
                      <w:r>
                        <w:rPr>
                          <w:rFonts w:ascii="Consolas" w:hAnsi="Consolas" w:cs="Consolas"/>
                          <w:color w:val="008000"/>
                          <w:kern w:val="0"/>
                          <w:sz w:val="19"/>
                          <w:szCs w:val="19"/>
                        </w:rPr>
                        <w:t>// Decrease for more circles (i.e. a more opaque brush)</w:t>
                      </w:r>
                    </w:p>
                    <w:p w14:paraId="3B210146" w14:textId="18237EA8"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alpha = 3;  </w:t>
                      </w:r>
                      <w:r>
                        <w:rPr>
                          <w:rFonts w:ascii="Consolas" w:hAnsi="Consolas" w:cs="Consolas"/>
                          <w:color w:val="008000"/>
                          <w:kern w:val="0"/>
                          <w:sz w:val="19"/>
                          <w:szCs w:val="19"/>
                        </w:rPr>
                        <w:t>// Increase for a more opaque brush</w:t>
                      </w:r>
                    </w:p>
                    <w:p w14:paraId="7C3AB311" w14:textId="24BEBF3C"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maxOffsetDistance = 100;  </w:t>
                      </w:r>
                      <w:r>
                        <w:rPr>
                          <w:rFonts w:ascii="Consolas" w:hAnsi="Consolas" w:cs="Consolas"/>
                          <w:color w:val="008000"/>
                          <w:kern w:val="0"/>
                          <w:sz w:val="19"/>
                          <w:szCs w:val="19"/>
                        </w:rPr>
                        <w:t>// Increase for a larger spread of circles</w:t>
                      </w:r>
                    </w:p>
                    <w:p w14:paraId="72F48ECE" w14:textId="44BB3039"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draw smaller and smaller circles and layering (increasing) opaqueness</w:t>
                      </w:r>
                    </w:p>
                    <w:p w14:paraId="2B1769F3" w14:textId="5C35C2DD"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ofGetMousePressed(</w:t>
                      </w:r>
                      <w:r>
                        <w:rPr>
                          <w:rFonts w:ascii="Consolas" w:hAnsi="Consolas" w:cs="Consolas"/>
                          <w:color w:val="2F4F4F"/>
                          <w:kern w:val="0"/>
                          <w:sz w:val="19"/>
                          <w:szCs w:val="19"/>
                        </w:rPr>
                        <w:t>OF_MOUSE_BUTTON_LEFT</w:t>
                      </w:r>
                      <w:r>
                        <w:rPr>
                          <w:rFonts w:ascii="Consolas" w:hAnsi="Consolas" w:cs="Consolas"/>
                          <w:color w:val="000000"/>
                          <w:kern w:val="0"/>
                          <w:sz w:val="19"/>
                          <w:szCs w:val="19"/>
                        </w:rPr>
                        <w:t>)) {</w:t>
                      </w:r>
                    </w:p>
                    <w:p w14:paraId="3C486585" w14:textId="15816F0E"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radius = maxRadius; radius &gt; 0; radius -= radiusStepSize) {</w:t>
                      </w:r>
                    </w:p>
                    <w:p w14:paraId="406B7BC7" w14:textId="218E2C9A"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loat</w:t>
                      </w:r>
                      <w:r>
                        <w:rPr>
                          <w:rFonts w:ascii="Consolas" w:hAnsi="Consolas" w:cs="Consolas"/>
                          <w:color w:val="000000"/>
                          <w:kern w:val="0"/>
                          <w:sz w:val="19"/>
                          <w:szCs w:val="19"/>
                        </w:rPr>
                        <w:t xml:space="preserve"> angle = ofRandom(ofDegToRad(360.0));</w:t>
                      </w:r>
                    </w:p>
                    <w:p w14:paraId="767860AC" w14:textId="6651D27B"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loat</w:t>
                      </w:r>
                      <w:r>
                        <w:rPr>
                          <w:rFonts w:ascii="Consolas" w:hAnsi="Consolas" w:cs="Consolas"/>
                          <w:color w:val="000000"/>
                          <w:kern w:val="0"/>
                          <w:sz w:val="19"/>
                          <w:szCs w:val="19"/>
                        </w:rPr>
                        <w:t xml:space="preserve"> distance = ofRandom(maxOffsetDistance);</w:t>
                      </w:r>
                    </w:p>
                    <w:p w14:paraId="0321AF75" w14:textId="6C049DE9"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loat</w:t>
                      </w:r>
                      <w:r>
                        <w:rPr>
                          <w:rFonts w:ascii="Consolas" w:hAnsi="Consolas" w:cs="Consolas"/>
                          <w:color w:val="000000"/>
                          <w:kern w:val="0"/>
                          <w:sz w:val="19"/>
                          <w:szCs w:val="19"/>
                        </w:rPr>
                        <w:t xml:space="preserve"> xOffset = cos(angle) * distance;</w:t>
                      </w:r>
                    </w:p>
                    <w:p w14:paraId="3E54D07B" w14:textId="082ADCB3"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loat</w:t>
                      </w:r>
                      <w:r>
                        <w:rPr>
                          <w:rFonts w:ascii="Consolas" w:hAnsi="Consolas" w:cs="Consolas"/>
                          <w:color w:val="000000"/>
                          <w:kern w:val="0"/>
                          <w:sz w:val="19"/>
                          <w:szCs w:val="19"/>
                        </w:rPr>
                        <w:t xml:space="preserve"> yOffset = sin(angle) * distance;</w:t>
                      </w:r>
                    </w:p>
                    <w:p w14:paraId="56CEC245" w14:textId="4EFB1059"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ofSetColor(132, alpha);</w:t>
                      </w:r>
                    </w:p>
                    <w:p w14:paraId="54FFBBC3" w14:textId="10AF0B7D"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ofDrawCircle(ofGetMouseX() + xOffset, ofGetMouseY() + yOffset, radius);</w:t>
                      </w:r>
                    </w:p>
                    <w:p w14:paraId="71D31ADA" w14:textId="26587621"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14:paraId="4ABA166E" w14:textId="2AB8A0EA" w:rsidR="00B51BE8" w:rsidRDefault="00B51BE8" w:rsidP="00B51BE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t>}</w:t>
                      </w:r>
                    </w:p>
                    <w:p w14:paraId="20617455" w14:textId="4CA42F56" w:rsidR="00B51BE8" w:rsidRPr="00B51BE8" w:rsidRDefault="00B51BE8" w:rsidP="00B51BE8">
                      <w:pPr>
                        <w:wordWrap/>
                        <w:adjustRightInd w:val="0"/>
                        <w:spacing w:after="0" w:line="240" w:lineRule="auto"/>
                        <w:jc w:val="left"/>
                        <w:rPr>
                          <w:rFonts w:ascii="Consolas" w:hAnsi="Consolas" w:cs="Consolas" w:hint="eastAsia"/>
                          <w:color w:val="000000"/>
                          <w:kern w:val="0"/>
                          <w:sz w:val="19"/>
                          <w:szCs w:val="19"/>
                        </w:rPr>
                      </w:pPr>
                      <w:r>
                        <w:rPr>
                          <w:rFonts w:ascii="Consolas" w:hAnsi="Consolas" w:cs="Consolas"/>
                          <w:color w:val="000000"/>
                          <w:kern w:val="0"/>
                          <w:sz w:val="19"/>
                          <w:szCs w:val="19"/>
                        </w:rPr>
                        <w:t>}</w:t>
                      </w:r>
                    </w:p>
                  </w:txbxContent>
                </v:textbox>
                <w10:anchorlock/>
              </v:shape>
            </w:pict>
          </mc:Fallback>
        </mc:AlternateContent>
      </w:r>
    </w:p>
    <w:p w14:paraId="5E0ACBC9" w14:textId="19FC664A" w:rsidR="00B51BE8" w:rsidRPr="00B51BE8" w:rsidRDefault="00A47080" w:rsidP="00B51BE8">
      <w:pPr>
        <w:ind w:leftChars="100" w:left="200"/>
        <w:jc w:val="left"/>
        <w:rPr>
          <w:rFonts w:hint="eastAsia"/>
        </w:rPr>
      </w:pPr>
      <w:r>
        <w:rPr>
          <w:rFonts w:hint="eastAsia"/>
        </w:rPr>
        <w:t>A</w:t>
      </w:r>
      <w:r>
        <w:t>s for erasing the drawings on the canvas, the right-click feature makes the program turn the background into white again.</w:t>
      </w:r>
    </w:p>
    <w:p w14:paraId="65D1F469" w14:textId="14DED60C" w:rsidR="00176E5B" w:rsidRPr="00555499" w:rsidRDefault="00B51BE8" w:rsidP="00555499">
      <w:pPr>
        <w:widowControl/>
        <w:wordWrap/>
        <w:autoSpaceDE/>
        <w:autoSpaceDN/>
        <w:ind w:leftChars="100" w:left="200"/>
      </w:pPr>
      <w:r>
        <w:rPr>
          <w:noProof/>
        </w:rPr>
        <mc:AlternateContent>
          <mc:Choice Requires="wps">
            <w:drawing>
              <wp:inline distT="0" distB="0" distL="0" distR="0" wp14:anchorId="1E76F008" wp14:editId="2A649C93">
                <wp:extent cx="5593080" cy="861060"/>
                <wp:effectExtent l="0" t="0" r="26670" b="15240"/>
                <wp:docPr id="51" name="Text Box 51"/>
                <wp:cNvGraphicFramePr/>
                <a:graphic xmlns:a="http://schemas.openxmlformats.org/drawingml/2006/main">
                  <a:graphicData uri="http://schemas.microsoft.com/office/word/2010/wordprocessingShape">
                    <wps:wsp>
                      <wps:cNvSpPr txBox="1"/>
                      <wps:spPr>
                        <a:xfrm>
                          <a:off x="0" y="0"/>
                          <a:ext cx="5593080" cy="861060"/>
                        </a:xfrm>
                        <a:prstGeom prst="rect">
                          <a:avLst/>
                        </a:prstGeom>
                        <a:solidFill>
                          <a:schemeClr val="lt1"/>
                        </a:solidFill>
                        <a:ln w="6350">
                          <a:solidFill>
                            <a:prstClr val="black"/>
                          </a:solidFill>
                        </a:ln>
                      </wps:spPr>
                      <wps:txbx>
                        <w:txbxContent>
                          <w:p w14:paraId="3F9ADBEA" w14:textId="77777777" w:rsidR="00176E5B" w:rsidRDefault="00176E5B" w:rsidP="00176E5B">
                            <w:pPr>
                              <w:wordWrap/>
                              <w:adjustRightInd w:val="0"/>
                              <w:spacing w:after="0" w:line="240" w:lineRule="auto"/>
                              <w:jc w:val="left"/>
                              <w:rPr>
                                <w:rFonts w:ascii="Consolas" w:hAnsi="Consolas" w:cs="Consolas" w:hint="eastAsia"/>
                                <w:color w:val="000000"/>
                                <w:kern w:val="0"/>
                                <w:sz w:val="19"/>
                                <w:szCs w:val="19"/>
                              </w:rPr>
                            </w:pPr>
                          </w:p>
                          <w:p w14:paraId="32F3810B" w14:textId="77777777" w:rsidR="00176E5B" w:rsidRDefault="00176E5B" w:rsidP="00176E5B">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If the right mouse button is pressed...</w:t>
                            </w:r>
                          </w:p>
                          <w:p w14:paraId="42AA3F17" w14:textId="77777777" w:rsidR="00176E5B" w:rsidRDefault="00176E5B" w:rsidP="00176E5B">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ofGetMousePressed(</w:t>
                            </w:r>
                            <w:r>
                              <w:rPr>
                                <w:rFonts w:ascii="Consolas" w:hAnsi="Consolas" w:cs="Consolas"/>
                                <w:color w:val="2F4F4F"/>
                                <w:kern w:val="0"/>
                                <w:sz w:val="19"/>
                                <w:szCs w:val="19"/>
                              </w:rPr>
                              <w:t>OF_MOUSE_BUTTON_RIGHT</w:t>
                            </w:r>
                            <w:r>
                              <w:rPr>
                                <w:rFonts w:ascii="Consolas" w:hAnsi="Consolas" w:cs="Consolas"/>
                                <w:color w:val="000000"/>
                                <w:kern w:val="0"/>
                                <w:sz w:val="19"/>
                                <w:szCs w:val="19"/>
                              </w:rPr>
                              <w:t>)) {</w:t>
                            </w:r>
                          </w:p>
                          <w:p w14:paraId="184322C2" w14:textId="77777777" w:rsidR="00176E5B" w:rsidRDefault="00176E5B" w:rsidP="00176E5B">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ofBackground(255);  </w:t>
                            </w:r>
                            <w:r>
                              <w:rPr>
                                <w:rFonts w:ascii="Consolas" w:hAnsi="Consolas" w:cs="Consolas"/>
                                <w:color w:val="008000"/>
                                <w:kern w:val="0"/>
                                <w:sz w:val="19"/>
                                <w:szCs w:val="19"/>
                              </w:rPr>
                              <w:t>// Erase the screen with a white background</w:t>
                            </w:r>
                          </w:p>
                          <w:p w14:paraId="111AA030" w14:textId="38A18C44" w:rsidR="00176E5B" w:rsidRPr="00B51BE8" w:rsidRDefault="00176E5B" w:rsidP="00B51BE8">
                            <w:pPr>
                              <w:wordWrap/>
                              <w:adjustRightInd w:val="0"/>
                              <w:spacing w:after="0" w:line="240" w:lineRule="auto"/>
                              <w:jc w:val="left"/>
                              <w:rPr>
                                <w:rFonts w:ascii="Consolas" w:hAnsi="Consolas" w:cs="Consolas" w:hint="eastAsia"/>
                                <w:color w:val="000000"/>
                                <w:kern w:val="0"/>
                                <w:sz w:val="19"/>
                                <w:szCs w:val="19"/>
                              </w:rPr>
                            </w:pPr>
                            <w:r>
                              <w:rPr>
                                <w:rFonts w:ascii="Consolas" w:hAnsi="Consolas" w:cs="Consolas"/>
                                <w:color w:val="000000"/>
                                <w:kern w:val="0"/>
                                <w:sz w:val="19"/>
                                <w:szCs w:val="19"/>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76F008" id="Text Box 51" o:spid="_x0000_s1042" type="#_x0000_t202" style="width:440.4pt;height:6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" fillcolor="white [3201]" strokeweight=".5pt">
                <v:textbox>
                  <w:txbxContent>
                    <w:p w14:paraId="3F9ADBEA" w14:textId="77777777" w:rsidR="00176E5B" w:rsidRDefault="00176E5B" w:rsidP="00176E5B">
                      <w:pPr>
                        <w:wordWrap/>
                        <w:adjustRightInd w:val="0"/>
                        <w:spacing w:after="0" w:line="240" w:lineRule="auto"/>
                        <w:jc w:val="left"/>
                        <w:rPr>
                          <w:rFonts w:ascii="Consolas" w:hAnsi="Consolas" w:cs="Consolas" w:hint="eastAsia"/>
                          <w:color w:val="000000"/>
                          <w:kern w:val="0"/>
                          <w:sz w:val="19"/>
                          <w:szCs w:val="19"/>
                        </w:rPr>
                      </w:pPr>
                    </w:p>
                    <w:p w14:paraId="32F3810B" w14:textId="77777777" w:rsidR="00176E5B" w:rsidRDefault="00176E5B" w:rsidP="00176E5B">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If the right mouse button is pressed...</w:t>
                      </w:r>
                    </w:p>
                    <w:p w14:paraId="42AA3F17" w14:textId="77777777" w:rsidR="00176E5B" w:rsidRDefault="00176E5B" w:rsidP="00176E5B">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ofGetMousePressed(</w:t>
                      </w:r>
                      <w:r>
                        <w:rPr>
                          <w:rFonts w:ascii="Consolas" w:hAnsi="Consolas" w:cs="Consolas"/>
                          <w:color w:val="2F4F4F"/>
                          <w:kern w:val="0"/>
                          <w:sz w:val="19"/>
                          <w:szCs w:val="19"/>
                        </w:rPr>
                        <w:t>OF_MOUSE_BUTTON_RIGHT</w:t>
                      </w:r>
                      <w:r>
                        <w:rPr>
                          <w:rFonts w:ascii="Consolas" w:hAnsi="Consolas" w:cs="Consolas"/>
                          <w:color w:val="000000"/>
                          <w:kern w:val="0"/>
                          <w:sz w:val="19"/>
                          <w:szCs w:val="19"/>
                        </w:rPr>
                        <w:t>)) {</w:t>
                      </w:r>
                    </w:p>
                    <w:p w14:paraId="184322C2" w14:textId="77777777" w:rsidR="00176E5B" w:rsidRDefault="00176E5B" w:rsidP="00176E5B">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ofBackground(255);  </w:t>
                      </w:r>
                      <w:r>
                        <w:rPr>
                          <w:rFonts w:ascii="Consolas" w:hAnsi="Consolas" w:cs="Consolas"/>
                          <w:color w:val="008000"/>
                          <w:kern w:val="0"/>
                          <w:sz w:val="19"/>
                          <w:szCs w:val="19"/>
                        </w:rPr>
                        <w:t>// Erase the screen with a white background</w:t>
                      </w:r>
                    </w:p>
                    <w:p w14:paraId="111AA030" w14:textId="38A18C44" w:rsidR="00176E5B" w:rsidRPr="00B51BE8" w:rsidRDefault="00176E5B" w:rsidP="00B51BE8">
                      <w:pPr>
                        <w:wordWrap/>
                        <w:adjustRightInd w:val="0"/>
                        <w:spacing w:after="0" w:line="240" w:lineRule="auto"/>
                        <w:jc w:val="left"/>
                        <w:rPr>
                          <w:rFonts w:ascii="Consolas" w:hAnsi="Consolas" w:cs="Consolas" w:hint="eastAsia"/>
                          <w:color w:val="000000"/>
                          <w:kern w:val="0"/>
                          <w:sz w:val="19"/>
                          <w:szCs w:val="19"/>
                        </w:rPr>
                      </w:pPr>
                      <w:r>
                        <w:rPr>
                          <w:rFonts w:ascii="Consolas" w:hAnsi="Consolas" w:cs="Consolas"/>
                          <w:color w:val="000000"/>
                          <w:kern w:val="0"/>
                          <w:sz w:val="19"/>
                          <w:szCs w:val="19"/>
                        </w:rPr>
                        <w:tab/>
                        <w:t>}</w:t>
                      </w:r>
                    </w:p>
                  </w:txbxContent>
                </v:textbox>
                <w10:anchorlock/>
              </v:shape>
            </w:pict>
          </mc:Fallback>
        </mc:AlternateContent>
      </w:r>
    </w:p>
    <w:p w14:paraId="6F64DE4D" w14:textId="772B15FC" w:rsidR="00D03F4C" w:rsidRDefault="00D03F4C">
      <w:pPr>
        <w:widowControl/>
        <w:wordWrap/>
        <w:autoSpaceDE/>
        <w:autoSpaceDN/>
      </w:pPr>
      <w:r>
        <w:br w:type="page"/>
      </w:r>
    </w:p>
    <w:p w14:paraId="4AF76CFE" w14:textId="411F6F5B" w:rsidR="00B51BE8" w:rsidRPr="00D03F4C" w:rsidRDefault="00D03F4C">
      <w:pPr>
        <w:widowControl/>
        <w:wordWrap/>
        <w:autoSpaceDE/>
        <w:autoSpaceDN/>
        <w:rPr>
          <w:b/>
          <w:bCs/>
        </w:rPr>
      </w:pPr>
      <w:r w:rsidRPr="00D03F4C">
        <w:rPr>
          <w:rFonts w:hint="eastAsia"/>
          <w:b/>
          <w:bCs/>
        </w:rPr>
        <w:lastRenderedPageBreak/>
        <w:t>C</w:t>
      </w:r>
      <w:r w:rsidRPr="00D03F4C">
        <w:rPr>
          <w:b/>
          <w:bCs/>
        </w:rPr>
        <w:t>apture of Program Run</w:t>
      </w:r>
    </w:p>
    <w:p w14:paraId="270601CF" w14:textId="1A9B74DB" w:rsidR="00D03F4C" w:rsidRDefault="00D03F4C">
      <w:pPr>
        <w:widowControl/>
        <w:wordWrap/>
        <w:autoSpaceDE/>
        <w:autoSpaceDN/>
      </w:pPr>
      <w:r>
        <w:rPr>
          <w:noProof/>
        </w:rPr>
        <w:drawing>
          <wp:inline distT="0" distB="0" distL="0" distR="0" wp14:anchorId="58DEB7F2" wp14:editId="7129B128">
            <wp:extent cx="5731510" cy="4479925"/>
            <wp:effectExtent l="0" t="0" r="254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479925"/>
                    </a:xfrm>
                    <a:prstGeom prst="rect">
                      <a:avLst/>
                    </a:prstGeom>
                  </pic:spPr>
                </pic:pic>
              </a:graphicData>
            </a:graphic>
          </wp:inline>
        </w:drawing>
      </w:r>
    </w:p>
    <w:p w14:paraId="77FA8B96" w14:textId="77777777" w:rsidR="00D03F4C" w:rsidRDefault="00D03F4C">
      <w:pPr>
        <w:widowControl/>
        <w:wordWrap/>
        <w:autoSpaceDE/>
        <w:autoSpaceDN/>
        <w:rPr>
          <w:b/>
          <w:bCs/>
        </w:rPr>
      </w:pPr>
    </w:p>
    <w:p w14:paraId="08D4C7DF" w14:textId="4032CD4B" w:rsidR="00D03F4C" w:rsidRPr="00D03F4C" w:rsidRDefault="00D03F4C">
      <w:pPr>
        <w:widowControl/>
        <w:wordWrap/>
        <w:autoSpaceDE/>
        <w:autoSpaceDN/>
        <w:rPr>
          <w:b/>
          <w:bCs/>
        </w:rPr>
      </w:pPr>
      <w:r w:rsidRPr="00D03F4C">
        <w:rPr>
          <w:rFonts w:hint="eastAsia"/>
          <w:b/>
          <w:bCs/>
        </w:rPr>
        <w:t>C</w:t>
      </w:r>
      <w:r w:rsidRPr="00D03F4C">
        <w:rPr>
          <w:b/>
          <w:bCs/>
        </w:rPr>
        <w:t>onsole Preview</w:t>
      </w:r>
    </w:p>
    <w:p w14:paraId="708E7B40" w14:textId="2719BE6D" w:rsidR="00D03F4C" w:rsidRDefault="00D03F4C">
      <w:pPr>
        <w:widowControl/>
        <w:wordWrap/>
        <w:autoSpaceDE/>
        <w:autoSpaceDN/>
        <w:rPr>
          <w:rFonts w:hint="eastAsia"/>
        </w:rPr>
      </w:pPr>
      <w:r>
        <w:rPr>
          <w:noProof/>
        </w:rPr>
        <w:drawing>
          <wp:inline distT="0" distB="0" distL="0" distR="0" wp14:anchorId="21AB20C2" wp14:editId="3D147F0E">
            <wp:extent cx="5181600" cy="1333500"/>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1600" cy="1333500"/>
                    </a:xfrm>
                    <a:prstGeom prst="rect">
                      <a:avLst/>
                    </a:prstGeom>
                  </pic:spPr>
                </pic:pic>
              </a:graphicData>
            </a:graphic>
          </wp:inline>
        </w:drawing>
      </w:r>
    </w:p>
    <w:p w14:paraId="2ED1495D" w14:textId="5A905DA1" w:rsidR="00176E5B" w:rsidRDefault="00176E5B">
      <w:pPr>
        <w:widowControl/>
        <w:wordWrap/>
        <w:autoSpaceDE/>
        <w:autoSpaceDN/>
      </w:pPr>
      <w:r>
        <w:br w:type="page"/>
      </w:r>
    </w:p>
    <w:p w14:paraId="0C0DA5A2" w14:textId="36F34CAD" w:rsidR="008E4698" w:rsidRDefault="004C4423" w:rsidP="000710FC">
      <w:pPr>
        <w:pStyle w:val="a3"/>
        <w:numPr>
          <w:ilvl w:val="0"/>
          <w:numId w:val="2"/>
        </w:numPr>
        <w:ind w:leftChars="0"/>
      </w:pPr>
      <w:r>
        <w:lastRenderedPageBreak/>
        <w:t xml:space="preserve">Additional </w:t>
      </w:r>
      <w:r w:rsidR="00957280">
        <w:t>Remarks</w:t>
      </w:r>
    </w:p>
    <w:p w14:paraId="3E75F2A4" w14:textId="683EDF06" w:rsidR="00957280" w:rsidRDefault="004C4423" w:rsidP="0092578F">
      <w:pPr>
        <w:pStyle w:val="a3"/>
        <w:ind w:leftChars="0"/>
      </w:pPr>
      <w:r>
        <w:t xml:space="preserve">Seeing that OpenFrameworks has a vast library of functions, </w:t>
      </w:r>
      <w:r w:rsidR="00AC1161">
        <w:t xml:space="preserve">I have realized that there is so much more to explore </w:t>
      </w:r>
      <w:r>
        <w:t xml:space="preserve">and utilize in it to make creative code. While building this Duplicate ‘Paint’ program, I found myself researching more about creating my own drawing tools as well as graphics and how I can feature this in my Paint program. </w:t>
      </w:r>
      <w:r w:rsidR="00837F9E">
        <w:t xml:space="preserve">Sadly, however, I am not fully adept in </w:t>
      </w:r>
      <w:r w:rsidR="00B91274">
        <w:t>utilizing OpenFrameworks and its vast library of functions to apply more features to this program.</w:t>
      </w:r>
      <w:r w:rsidR="0092578F">
        <w:t xml:space="preserve"> </w:t>
      </w:r>
      <w:r w:rsidR="00837F9E">
        <w:rPr>
          <w:rFonts w:hint="eastAsia"/>
        </w:rPr>
        <w:t>S</w:t>
      </w:r>
      <w:r w:rsidR="00837F9E">
        <w:t>o,</w:t>
      </w:r>
      <w:r w:rsidR="00B91274">
        <w:t xml:space="preserve"> for the meantime, I shall list </w:t>
      </w:r>
      <w:r w:rsidR="00AC1161">
        <w:t xml:space="preserve">some </w:t>
      </w:r>
      <w:r w:rsidR="00AC1161" w:rsidRPr="00C755F2">
        <w:rPr>
          <w:u w:val="single"/>
        </w:rPr>
        <w:t>possible extensions or things to improve</w:t>
      </w:r>
      <w:r w:rsidR="00AC1161">
        <w:t xml:space="preserve"> for this program</w:t>
      </w:r>
      <w:r w:rsidR="00B91274">
        <w:t>.</w:t>
      </w:r>
    </w:p>
    <w:p w14:paraId="756D3EE7" w14:textId="117B90BF" w:rsidR="008E4698" w:rsidRDefault="00AC1161" w:rsidP="007B18A7">
      <w:pPr>
        <w:pStyle w:val="a3"/>
        <w:numPr>
          <w:ilvl w:val="0"/>
          <w:numId w:val="5"/>
        </w:numPr>
        <w:ind w:leftChars="0" w:left="1843" w:rightChars="402" w:right="804" w:hanging="683"/>
      </w:pPr>
      <w:r>
        <w:t>Add an option to make the brushes draw different shapes apart from circles and rectangles</w:t>
      </w:r>
    </w:p>
    <w:p w14:paraId="2DAEB45E" w14:textId="219F1843" w:rsidR="00AC1161" w:rsidRDefault="00AC1161" w:rsidP="007B18A7">
      <w:pPr>
        <w:pStyle w:val="a3"/>
        <w:numPr>
          <w:ilvl w:val="0"/>
          <w:numId w:val="5"/>
        </w:numPr>
        <w:ind w:leftChars="0" w:left="1843" w:rightChars="402" w:right="804" w:hanging="683"/>
      </w:pPr>
      <w:r>
        <w:t xml:space="preserve">Add an option to </w:t>
      </w:r>
      <w:r w:rsidR="00B91274">
        <w:t>change brush colors</w:t>
      </w:r>
      <w:r w:rsidR="00CD61B3">
        <w:t xml:space="preserve"> and background colors</w:t>
      </w:r>
    </w:p>
    <w:p w14:paraId="2A975D1D" w14:textId="32381102" w:rsidR="008E4698" w:rsidRDefault="008E4698" w:rsidP="007B18A7">
      <w:pPr>
        <w:pStyle w:val="a3"/>
        <w:numPr>
          <w:ilvl w:val="0"/>
          <w:numId w:val="5"/>
        </w:numPr>
        <w:ind w:leftChars="0" w:left="1843" w:rightChars="402" w:right="804" w:hanging="683"/>
      </w:pPr>
      <w:r>
        <w:rPr>
          <w:rFonts w:hint="eastAsia"/>
        </w:rPr>
        <w:t>I</w:t>
      </w:r>
      <w:r>
        <w:t>n addition to using Windows Dialog Menu to select brushes, keyboard shortcuts can also be added (e.g. press ‘1’ to select single brush, press ‘2’ to select single gradient br</w:t>
      </w:r>
      <w:r w:rsidR="00957280">
        <w:t>us</w:t>
      </w:r>
      <w:r>
        <w:t>h)</w:t>
      </w:r>
    </w:p>
    <w:p w14:paraId="4F11DBE4" w14:textId="61078784" w:rsidR="00957280" w:rsidRDefault="008E4698" w:rsidP="007B18A7">
      <w:pPr>
        <w:pStyle w:val="a3"/>
        <w:numPr>
          <w:ilvl w:val="0"/>
          <w:numId w:val="5"/>
        </w:numPr>
        <w:ind w:leftChars="0" w:left="1843" w:rightChars="402" w:right="804" w:hanging="683"/>
      </w:pPr>
      <w:r>
        <w:t xml:space="preserve">Instead of using Windows dialog Menu, use on-screen buttons. </w:t>
      </w:r>
      <w:r>
        <w:br/>
        <w:t xml:space="preserve">Note : requires boundary for painting canvas (need to code </w:t>
      </w:r>
      <w:r w:rsidR="00A178DB">
        <w:t>separately, perhaps use mouseExited(int x, int y) OF function</w:t>
      </w:r>
      <w:r>
        <w:t>)</w:t>
      </w:r>
    </w:p>
    <w:p w14:paraId="72EC9F32" w14:textId="3900C0B4" w:rsidR="004E007B" w:rsidRDefault="007A7CEF" w:rsidP="004E007B">
      <w:pPr>
        <w:pStyle w:val="a3"/>
        <w:numPr>
          <w:ilvl w:val="0"/>
          <w:numId w:val="5"/>
        </w:numPr>
        <w:ind w:leftChars="0" w:left="1843" w:rightChars="402" w:right="804" w:hanging="683"/>
      </w:pPr>
      <w:r>
        <w:t>Add ‘Open’ and ‘Save As…’ options to import and export the drawings created in the progra</w:t>
      </w:r>
      <w:r w:rsidR="00AC1161">
        <w:t>m</w:t>
      </w:r>
    </w:p>
    <w:p w14:paraId="6CED8105" w14:textId="31ED84A4" w:rsidR="00FA6000" w:rsidRDefault="00FA6000" w:rsidP="004E007B">
      <w:pPr>
        <w:pStyle w:val="a3"/>
        <w:numPr>
          <w:ilvl w:val="0"/>
          <w:numId w:val="5"/>
        </w:numPr>
        <w:ind w:leftChars="0" w:left="1843" w:rightChars="402" w:right="804" w:hanging="683"/>
        <w:rPr>
          <w:rFonts w:hint="eastAsia"/>
        </w:rPr>
      </w:pPr>
      <w:r>
        <w:rPr>
          <w:rFonts w:hint="eastAsia"/>
        </w:rPr>
        <w:t>(</w:t>
      </w:r>
      <w:r>
        <w:t>Advanced – needs tree or queue data structures) Add ‘Undo’ and ‘Redo’ features</w:t>
      </w:r>
    </w:p>
    <w:p w14:paraId="658818A4" w14:textId="715E39F5" w:rsidR="00B91274" w:rsidRDefault="00F31948" w:rsidP="00B91274">
      <w:pPr>
        <w:ind w:left="800"/>
      </w:pPr>
      <w:r>
        <w:t>These</w:t>
      </w:r>
      <w:r w:rsidR="00653AA5">
        <w:t xml:space="preserve"> extensions shall be added in the near future</w:t>
      </w:r>
      <w:r>
        <w:t xml:space="preserve"> as further knowledge and expertise on the usage of the OpenFrameworks is </w:t>
      </w:r>
      <w:r w:rsidR="00667840">
        <w:t>accumulated.</w:t>
      </w:r>
    </w:p>
    <w:sectPr w:rsidR="00B91274">
      <w:footerReference w:type="default" r:id="rId2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A854E" w14:textId="77777777" w:rsidR="00B17959" w:rsidRDefault="00B17959" w:rsidP="00C0788D">
      <w:pPr>
        <w:spacing w:after="0" w:line="240" w:lineRule="auto"/>
      </w:pPr>
      <w:r>
        <w:separator/>
      </w:r>
    </w:p>
  </w:endnote>
  <w:endnote w:type="continuationSeparator" w:id="0">
    <w:p w14:paraId="77726261" w14:textId="77777777" w:rsidR="00B17959" w:rsidRDefault="00B17959" w:rsidP="00C07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384122"/>
      <w:docPartObj>
        <w:docPartGallery w:val="Page Numbers (Bottom of Page)"/>
        <w:docPartUnique/>
      </w:docPartObj>
    </w:sdtPr>
    <w:sdtEndPr>
      <w:rPr>
        <w:b/>
        <w:bCs/>
        <w:szCs w:val="20"/>
      </w:rPr>
    </w:sdtEndPr>
    <w:sdtContent>
      <w:p w14:paraId="7B38F5D1" w14:textId="43623535" w:rsidR="00C0788D" w:rsidRPr="00C0788D" w:rsidRDefault="00C0788D">
        <w:pPr>
          <w:pStyle w:val="a5"/>
          <w:jc w:val="center"/>
          <w:rPr>
            <w:b/>
            <w:bCs/>
            <w:szCs w:val="20"/>
          </w:rPr>
        </w:pPr>
        <w:r w:rsidRPr="00C0788D">
          <w:rPr>
            <w:b/>
            <w:bCs/>
            <w:szCs w:val="20"/>
          </w:rPr>
          <w:fldChar w:fldCharType="begin"/>
        </w:r>
        <w:r w:rsidRPr="00C0788D">
          <w:rPr>
            <w:b/>
            <w:bCs/>
            <w:szCs w:val="20"/>
          </w:rPr>
          <w:instrText>PAGE   \* MERGEFORMAT</w:instrText>
        </w:r>
        <w:r w:rsidRPr="00C0788D">
          <w:rPr>
            <w:b/>
            <w:bCs/>
            <w:szCs w:val="20"/>
          </w:rPr>
          <w:fldChar w:fldCharType="separate"/>
        </w:r>
        <w:r w:rsidRPr="00C0788D">
          <w:rPr>
            <w:b/>
            <w:bCs/>
            <w:szCs w:val="20"/>
            <w:lang w:val="ko-KR"/>
          </w:rPr>
          <w:t>2</w:t>
        </w:r>
        <w:r w:rsidRPr="00C0788D">
          <w:rPr>
            <w:b/>
            <w:bCs/>
            <w:szCs w:val="20"/>
          </w:rPr>
          <w:fldChar w:fldCharType="end"/>
        </w:r>
      </w:p>
    </w:sdtContent>
  </w:sdt>
  <w:p w14:paraId="0F315E50" w14:textId="77777777" w:rsidR="00C0788D" w:rsidRDefault="00C078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90662" w14:textId="77777777" w:rsidR="00B17959" w:rsidRDefault="00B17959" w:rsidP="00C0788D">
      <w:pPr>
        <w:spacing w:after="0" w:line="240" w:lineRule="auto"/>
      </w:pPr>
      <w:r>
        <w:separator/>
      </w:r>
    </w:p>
  </w:footnote>
  <w:footnote w:type="continuationSeparator" w:id="0">
    <w:p w14:paraId="0BAE1C93" w14:textId="77777777" w:rsidR="00B17959" w:rsidRDefault="00B17959" w:rsidP="00C078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336"/>
    <w:multiLevelType w:val="hybridMultilevel"/>
    <w:tmpl w:val="E2B8522C"/>
    <w:lvl w:ilvl="0" w:tplc="B992B4D0">
      <w:start w:val="1"/>
      <w:numFmt w:val="upperRoman"/>
      <w:lvlText w:val="%1."/>
      <w:lvlJc w:val="left"/>
      <w:pPr>
        <w:ind w:left="400" w:hanging="400"/>
      </w:pPr>
      <w:rPr>
        <w:b/>
        <w:bCs/>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092E6811"/>
    <w:multiLevelType w:val="hybridMultilevel"/>
    <w:tmpl w:val="59B4A14E"/>
    <w:lvl w:ilvl="0" w:tplc="8C6CAA64">
      <w:start w:val="1"/>
      <w:numFmt w:val="decimal"/>
      <w:lvlText w:val="%1)"/>
      <w:lvlJc w:val="left"/>
      <w:pPr>
        <w:ind w:left="1360" w:hanging="360"/>
      </w:pPr>
      <w:rPr>
        <w:rFonts w:hint="default"/>
      </w:r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2" w15:restartNumberingAfterBreak="0">
    <w:nsid w:val="22252C7B"/>
    <w:multiLevelType w:val="hybridMultilevel"/>
    <w:tmpl w:val="CE3C51F4"/>
    <w:lvl w:ilvl="0" w:tplc="CE3C71CA">
      <w:start w:val="1"/>
      <w:numFmt w:val="bullet"/>
      <w:lvlText w:val="-"/>
      <w:lvlJc w:val="left"/>
      <w:pPr>
        <w:ind w:left="760" w:hanging="360"/>
      </w:pPr>
      <w:rPr>
        <w:rFonts w:ascii="맑은 고딕" w:eastAsia="맑은 고딕" w:hAnsi="맑은 고딕" w:cstheme="minorBidi"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60951DA"/>
    <w:multiLevelType w:val="hybridMultilevel"/>
    <w:tmpl w:val="F744A88C"/>
    <w:lvl w:ilvl="0" w:tplc="66EE23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CC173A8"/>
    <w:multiLevelType w:val="hybridMultilevel"/>
    <w:tmpl w:val="7DA4936A"/>
    <w:lvl w:ilvl="0" w:tplc="04090005">
      <w:start w:val="1"/>
      <w:numFmt w:val="bullet"/>
      <w:lvlText w:val=""/>
      <w:lvlJc w:val="left"/>
      <w:pPr>
        <w:ind w:left="2026" w:hanging="400"/>
      </w:pPr>
      <w:rPr>
        <w:rFonts w:ascii="Wingdings" w:hAnsi="Wingdings" w:hint="default"/>
      </w:rPr>
    </w:lvl>
    <w:lvl w:ilvl="1" w:tplc="04090003" w:tentative="1">
      <w:start w:val="1"/>
      <w:numFmt w:val="bullet"/>
      <w:lvlText w:val=""/>
      <w:lvlJc w:val="left"/>
      <w:pPr>
        <w:ind w:left="2426" w:hanging="400"/>
      </w:pPr>
      <w:rPr>
        <w:rFonts w:ascii="Wingdings" w:hAnsi="Wingdings" w:hint="default"/>
      </w:rPr>
    </w:lvl>
    <w:lvl w:ilvl="2" w:tplc="04090005" w:tentative="1">
      <w:start w:val="1"/>
      <w:numFmt w:val="bullet"/>
      <w:lvlText w:val=""/>
      <w:lvlJc w:val="left"/>
      <w:pPr>
        <w:ind w:left="2826" w:hanging="400"/>
      </w:pPr>
      <w:rPr>
        <w:rFonts w:ascii="Wingdings" w:hAnsi="Wingdings" w:hint="default"/>
      </w:rPr>
    </w:lvl>
    <w:lvl w:ilvl="3" w:tplc="04090001" w:tentative="1">
      <w:start w:val="1"/>
      <w:numFmt w:val="bullet"/>
      <w:lvlText w:val=""/>
      <w:lvlJc w:val="left"/>
      <w:pPr>
        <w:ind w:left="3226" w:hanging="400"/>
      </w:pPr>
      <w:rPr>
        <w:rFonts w:ascii="Wingdings" w:hAnsi="Wingdings" w:hint="default"/>
      </w:rPr>
    </w:lvl>
    <w:lvl w:ilvl="4" w:tplc="04090003" w:tentative="1">
      <w:start w:val="1"/>
      <w:numFmt w:val="bullet"/>
      <w:lvlText w:val=""/>
      <w:lvlJc w:val="left"/>
      <w:pPr>
        <w:ind w:left="3626" w:hanging="400"/>
      </w:pPr>
      <w:rPr>
        <w:rFonts w:ascii="Wingdings" w:hAnsi="Wingdings" w:hint="default"/>
      </w:rPr>
    </w:lvl>
    <w:lvl w:ilvl="5" w:tplc="04090005" w:tentative="1">
      <w:start w:val="1"/>
      <w:numFmt w:val="bullet"/>
      <w:lvlText w:val=""/>
      <w:lvlJc w:val="left"/>
      <w:pPr>
        <w:ind w:left="4026" w:hanging="400"/>
      </w:pPr>
      <w:rPr>
        <w:rFonts w:ascii="Wingdings" w:hAnsi="Wingdings" w:hint="default"/>
      </w:rPr>
    </w:lvl>
    <w:lvl w:ilvl="6" w:tplc="04090001" w:tentative="1">
      <w:start w:val="1"/>
      <w:numFmt w:val="bullet"/>
      <w:lvlText w:val=""/>
      <w:lvlJc w:val="left"/>
      <w:pPr>
        <w:ind w:left="4426" w:hanging="400"/>
      </w:pPr>
      <w:rPr>
        <w:rFonts w:ascii="Wingdings" w:hAnsi="Wingdings" w:hint="default"/>
      </w:rPr>
    </w:lvl>
    <w:lvl w:ilvl="7" w:tplc="04090003" w:tentative="1">
      <w:start w:val="1"/>
      <w:numFmt w:val="bullet"/>
      <w:lvlText w:val=""/>
      <w:lvlJc w:val="left"/>
      <w:pPr>
        <w:ind w:left="4826" w:hanging="400"/>
      </w:pPr>
      <w:rPr>
        <w:rFonts w:ascii="Wingdings" w:hAnsi="Wingdings" w:hint="default"/>
      </w:rPr>
    </w:lvl>
    <w:lvl w:ilvl="8" w:tplc="04090005" w:tentative="1">
      <w:start w:val="1"/>
      <w:numFmt w:val="bullet"/>
      <w:lvlText w:val=""/>
      <w:lvlJc w:val="left"/>
      <w:pPr>
        <w:ind w:left="5226" w:hanging="400"/>
      </w:pPr>
      <w:rPr>
        <w:rFonts w:ascii="Wingdings" w:hAnsi="Wingdings" w:hint="default"/>
      </w:rPr>
    </w:lvl>
  </w:abstractNum>
  <w:abstractNum w:abstractNumId="5" w15:restartNumberingAfterBreak="0">
    <w:nsid w:val="515E5810"/>
    <w:multiLevelType w:val="hybridMultilevel"/>
    <w:tmpl w:val="1B029EE6"/>
    <w:lvl w:ilvl="0" w:tplc="0FB4B10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 w15:restartNumberingAfterBreak="0">
    <w:nsid w:val="5AC32648"/>
    <w:multiLevelType w:val="hybridMultilevel"/>
    <w:tmpl w:val="F744A88C"/>
    <w:lvl w:ilvl="0" w:tplc="66EE23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5D512780"/>
    <w:multiLevelType w:val="hybridMultilevel"/>
    <w:tmpl w:val="889A005E"/>
    <w:lvl w:ilvl="0" w:tplc="78FCB844">
      <w:start w:val="1"/>
      <w:numFmt w:val="decimal"/>
      <w:lvlText w:val="%1."/>
      <w:lvlJc w:val="left"/>
      <w:pPr>
        <w:ind w:left="1520" w:hanging="360"/>
      </w:pPr>
      <w:rPr>
        <w:rFonts w:hint="default"/>
        <w:b/>
        <w:bCs/>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num w:numId="1">
    <w:abstractNumId w:val="6"/>
  </w:num>
  <w:num w:numId="2">
    <w:abstractNumId w:val="0"/>
  </w:num>
  <w:num w:numId="3">
    <w:abstractNumId w:val="5"/>
  </w:num>
  <w:num w:numId="4">
    <w:abstractNumId w:val="1"/>
  </w:num>
  <w:num w:numId="5">
    <w:abstractNumId w:val="7"/>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B6C"/>
    <w:rsid w:val="00040449"/>
    <w:rsid w:val="000432B3"/>
    <w:rsid w:val="0005329D"/>
    <w:rsid w:val="000710FC"/>
    <w:rsid w:val="000B2796"/>
    <w:rsid w:val="0011150C"/>
    <w:rsid w:val="00176E5B"/>
    <w:rsid w:val="001C399C"/>
    <w:rsid w:val="002546DB"/>
    <w:rsid w:val="002C1A51"/>
    <w:rsid w:val="00330A26"/>
    <w:rsid w:val="00337A3D"/>
    <w:rsid w:val="00353E60"/>
    <w:rsid w:val="00377521"/>
    <w:rsid w:val="003F6AE1"/>
    <w:rsid w:val="00416974"/>
    <w:rsid w:val="00464A6F"/>
    <w:rsid w:val="00493359"/>
    <w:rsid w:val="004C4423"/>
    <w:rsid w:val="004E007B"/>
    <w:rsid w:val="00503B19"/>
    <w:rsid w:val="0052640A"/>
    <w:rsid w:val="0053057F"/>
    <w:rsid w:val="005375E6"/>
    <w:rsid w:val="0053771B"/>
    <w:rsid w:val="00555499"/>
    <w:rsid w:val="00593941"/>
    <w:rsid w:val="005E17BF"/>
    <w:rsid w:val="00653AA5"/>
    <w:rsid w:val="00667840"/>
    <w:rsid w:val="0067048B"/>
    <w:rsid w:val="006B3B6C"/>
    <w:rsid w:val="006F239F"/>
    <w:rsid w:val="006F34A6"/>
    <w:rsid w:val="006F77DA"/>
    <w:rsid w:val="0070699B"/>
    <w:rsid w:val="00782622"/>
    <w:rsid w:val="007A7CEF"/>
    <w:rsid w:val="007B18A7"/>
    <w:rsid w:val="007D43FB"/>
    <w:rsid w:val="007F4005"/>
    <w:rsid w:val="00837F9E"/>
    <w:rsid w:val="0086774C"/>
    <w:rsid w:val="008B02A3"/>
    <w:rsid w:val="008D7CA9"/>
    <w:rsid w:val="008E4698"/>
    <w:rsid w:val="0092578F"/>
    <w:rsid w:val="00943147"/>
    <w:rsid w:val="00957280"/>
    <w:rsid w:val="009604AD"/>
    <w:rsid w:val="009F0C88"/>
    <w:rsid w:val="00A13060"/>
    <w:rsid w:val="00A178DB"/>
    <w:rsid w:val="00A47080"/>
    <w:rsid w:val="00A7612D"/>
    <w:rsid w:val="00AC1161"/>
    <w:rsid w:val="00AF163B"/>
    <w:rsid w:val="00B15E71"/>
    <w:rsid w:val="00B17959"/>
    <w:rsid w:val="00B51BE8"/>
    <w:rsid w:val="00B8526B"/>
    <w:rsid w:val="00B91274"/>
    <w:rsid w:val="00B91C0B"/>
    <w:rsid w:val="00BB073F"/>
    <w:rsid w:val="00BB58B1"/>
    <w:rsid w:val="00BB6F4C"/>
    <w:rsid w:val="00BC2B13"/>
    <w:rsid w:val="00BF207D"/>
    <w:rsid w:val="00C0788D"/>
    <w:rsid w:val="00C755F2"/>
    <w:rsid w:val="00CD61B3"/>
    <w:rsid w:val="00CF6561"/>
    <w:rsid w:val="00D03F4C"/>
    <w:rsid w:val="00D12B9C"/>
    <w:rsid w:val="00D70646"/>
    <w:rsid w:val="00DB34D1"/>
    <w:rsid w:val="00DC10BB"/>
    <w:rsid w:val="00E350BB"/>
    <w:rsid w:val="00E40F57"/>
    <w:rsid w:val="00EB202F"/>
    <w:rsid w:val="00EC145B"/>
    <w:rsid w:val="00EC455A"/>
    <w:rsid w:val="00EE0F61"/>
    <w:rsid w:val="00F0446E"/>
    <w:rsid w:val="00F3115D"/>
    <w:rsid w:val="00F31948"/>
    <w:rsid w:val="00F7445A"/>
    <w:rsid w:val="00FA6000"/>
    <w:rsid w:val="00FB4236"/>
    <w:rsid w:val="00FE6B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99DFF"/>
  <w15:chartTrackingRefBased/>
  <w15:docId w15:val="{8A06DD9D-6BD6-4B28-852F-8831212E5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0FC"/>
    <w:pPr>
      <w:ind w:leftChars="400" w:left="800"/>
    </w:pPr>
  </w:style>
  <w:style w:type="paragraph" w:styleId="a4">
    <w:name w:val="header"/>
    <w:basedOn w:val="a"/>
    <w:link w:val="Char"/>
    <w:uiPriority w:val="99"/>
    <w:unhideWhenUsed/>
    <w:rsid w:val="00C0788D"/>
    <w:pPr>
      <w:tabs>
        <w:tab w:val="center" w:pos="4513"/>
        <w:tab w:val="right" w:pos="9026"/>
      </w:tabs>
      <w:snapToGrid w:val="0"/>
    </w:pPr>
  </w:style>
  <w:style w:type="character" w:customStyle="1" w:styleId="Char">
    <w:name w:val="머리글 Char"/>
    <w:basedOn w:val="a0"/>
    <w:link w:val="a4"/>
    <w:uiPriority w:val="99"/>
    <w:rsid w:val="00C0788D"/>
  </w:style>
  <w:style w:type="paragraph" w:styleId="a5">
    <w:name w:val="footer"/>
    <w:basedOn w:val="a"/>
    <w:link w:val="Char0"/>
    <w:uiPriority w:val="99"/>
    <w:unhideWhenUsed/>
    <w:rsid w:val="00C0788D"/>
    <w:pPr>
      <w:tabs>
        <w:tab w:val="center" w:pos="4513"/>
        <w:tab w:val="right" w:pos="9026"/>
      </w:tabs>
      <w:snapToGrid w:val="0"/>
    </w:pPr>
  </w:style>
  <w:style w:type="character" w:customStyle="1" w:styleId="Char0">
    <w:name w:val="바닥글 Char"/>
    <w:basedOn w:val="a0"/>
    <w:link w:val="a5"/>
    <w:uiPriority w:val="99"/>
    <w:rsid w:val="00C0788D"/>
  </w:style>
  <w:style w:type="character" w:styleId="a6">
    <w:name w:val="annotation reference"/>
    <w:basedOn w:val="a0"/>
    <w:uiPriority w:val="99"/>
    <w:semiHidden/>
    <w:unhideWhenUsed/>
    <w:rsid w:val="00C0788D"/>
    <w:rPr>
      <w:sz w:val="18"/>
      <w:szCs w:val="18"/>
    </w:rPr>
  </w:style>
  <w:style w:type="paragraph" w:styleId="a7">
    <w:name w:val="annotation text"/>
    <w:basedOn w:val="a"/>
    <w:link w:val="Char1"/>
    <w:uiPriority w:val="99"/>
    <w:semiHidden/>
    <w:unhideWhenUsed/>
    <w:rsid w:val="00C0788D"/>
    <w:pPr>
      <w:jc w:val="left"/>
    </w:pPr>
  </w:style>
  <w:style w:type="character" w:customStyle="1" w:styleId="Char1">
    <w:name w:val="메모 텍스트 Char"/>
    <w:basedOn w:val="a0"/>
    <w:link w:val="a7"/>
    <w:uiPriority w:val="99"/>
    <w:semiHidden/>
    <w:rsid w:val="00C0788D"/>
  </w:style>
  <w:style w:type="paragraph" w:styleId="a8">
    <w:name w:val="annotation subject"/>
    <w:basedOn w:val="a7"/>
    <w:next w:val="a7"/>
    <w:link w:val="Char2"/>
    <w:uiPriority w:val="99"/>
    <w:semiHidden/>
    <w:unhideWhenUsed/>
    <w:rsid w:val="00C0788D"/>
    <w:rPr>
      <w:b/>
      <w:bCs/>
    </w:rPr>
  </w:style>
  <w:style w:type="character" w:customStyle="1" w:styleId="Char2">
    <w:name w:val="메모 주제 Char"/>
    <w:basedOn w:val="Char1"/>
    <w:link w:val="a8"/>
    <w:uiPriority w:val="99"/>
    <w:semiHidden/>
    <w:rsid w:val="00C078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FD272-52C5-41CC-A06E-A8B6D7FA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1</Pages>
  <Words>1043</Words>
  <Characters>5951</Characters>
  <Application>Microsoft Office Word</Application>
  <DocSecurity>0</DocSecurity>
  <Lines>49</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 EUNICE NELL</dc:creator>
  <cp:keywords/>
  <dc:description/>
  <cp:lastModifiedBy>GAN EUNICE NELL</cp:lastModifiedBy>
  <cp:revision>71</cp:revision>
  <dcterms:created xsi:type="dcterms:W3CDTF">2021-06-20T13:09:00Z</dcterms:created>
  <dcterms:modified xsi:type="dcterms:W3CDTF">2021-06-21T13:51:00Z</dcterms:modified>
</cp:coreProperties>
</file>